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02" w:rsidRPr="008E67D5" w:rsidRDefault="008342EC" w:rsidP="00F61502">
      <w:pPr>
        <w:pStyle w:val="Textoindependiente"/>
        <w:jc w:val="center"/>
        <w:rPr>
          <w:rFonts w:ascii="Adobe Caslon Pro Bold" w:eastAsia="MS Mincho" w:hAnsi="Adobe Caslon Pro Bold" w:cs="Times New Roman"/>
          <w:b/>
          <w:szCs w:val="26"/>
          <w:lang w:val="es-ES_tradnl"/>
        </w:rPr>
      </w:pPr>
      <w:r w:rsidRPr="008E67D5">
        <w:rPr>
          <w:rFonts w:ascii="Adobe Caslon Pro Bold" w:eastAsia="MS Mincho" w:hAnsi="Adobe Caslon Pro Bold" w:cs="Times New Roman"/>
          <w:b/>
          <w:szCs w:val="26"/>
          <w:lang w:val="es-ES_tradnl"/>
        </w:rPr>
        <w:t>El Colegio de la Frontera Sur</w:t>
      </w:r>
    </w:p>
    <w:p w:rsidR="008342EC" w:rsidRPr="008E67D5" w:rsidRDefault="008342EC" w:rsidP="00F61502">
      <w:pPr>
        <w:pStyle w:val="Textoindependiente"/>
        <w:jc w:val="center"/>
        <w:rPr>
          <w:rFonts w:ascii="Adobe Caslon Pro Bold" w:eastAsia="MS Mincho" w:hAnsi="Adobe Caslon Pro Bold" w:cs="Times New Roman"/>
          <w:b/>
          <w:szCs w:val="26"/>
          <w:lang w:val="es-ES_tradnl"/>
        </w:rPr>
      </w:pPr>
      <w:r w:rsidRPr="008E67D5">
        <w:rPr>
          <w:rFonts w:ascii="Adobe Caslon Pro Bold" w:eastAsia="MS Mincho" w:hAnsi="Adobe Caslon Pro Bold" w:cs="Times New Roman"/>
          <w:b/>
          <w:szCs w:val="26"/>
          <w:lang w:val="es-ES_tradnl"/>
        </w:rPr>
        <w:t>(ECOSUR)</w:t>
      </w:r>
    </w:p>
    <w:p w:rsidR="0011176B" w:rsidRPr="008E67D5" w:rsidRDefault="0011176B" w:rsidP="00E25D89">
      <w:pPr>
        <w:pStyle w:val="Textoindependiente"/>
        <w:spacing w:line="312" w:lineRule="auto"/>
        <w:jc w:val="center"/>
        <w:rPr>
          <w:rFonts w:ascii="Adobe Caslon Pro Bold" w:hAnsi="Adobe Caslon Pro Bold"/>
          <w:b/>
          <w:color w:val="FF0000"/>
          <w:sz w:val="21"/>
          <w:szCs w:val="21"/>
        </w:rPr>
      </w:pPr>
      <w:r w:rsidRPr="008E67D5">
        <w:rPr>
          <w:rFonts w:ascii="Adobe Caslon Pro Bold" w:hAnsi="Adobe Caslon Pro Bold"/>
          <w:sz w:val="21"/>
          <w:szCs w:val="21"/>
        </w:rPr>
        <w:t xml:space="preserve">Lista de Asistencia de la </w:t>
      </w:r>
      <w:r w:rsidR="007E2317">
        <w:rPr>
          <w:rFonts w:ascii="Adobe Caslon Pro Bold" w:hAnsi="Adobe Caslon Pro Bold"/>
          <w:sz w:val="21"/>
          <w:szCs w:val="21"/>
        </w:rPr>
        <w:t>Primera Sesión O</w:t>
      </w:r>
      <w:r w:rsidR="00742E0A" w:rsidRPr="008E67D5">
        <w:rPr>
          <w:rFonts w:ascii="Adobe Caslon Pro Bold" w:hAnsi="Adobe Caslon Pro Bold"/>
          <w:sz w:val="21"/>
          <w:szCs w:val="21"/>
        </w:rPr>
        <w:t>rdinaria</w:t>
      </w:r>
      <w:r w:rsidR="008342EC" w:rsidRPr="008E67D5">
        <w:rPr>
          <w:rFonts w:ascii="Adobe Caslon Pro Bold" w:hAnsi="Adobe Caslon Pro Bold"/>
          <w:sz w:val="21"/>
          <w:szCs w:val="21"/>
        </w:rPr>
        <w:t xml:space="preserve"> de la Junta de Gobierno</w:t>
      </w:r>
    </w:p>
    <w:p w:rsidR="008868BC" w:rsidRPr="008E67D5" w:rsidRDefault="00EE23A2" w:rsidP="00EE23A2">
      <w:pPr>
        <w:pStyle w:val="Textoindependiente"/>
        <w:tabs>
          <w:tab w:val="left" w:pos="2268"/>
        </w:tabs>
        <w:spacing w:line="312" w:lineRule="auto"/>
        <w:jc w:val="center"/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</w:pPr>
      <w:r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30 de mayo </w:t>
      </w:r>
      <w:r w:rsidR="006C55CB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de 2019</w:t>
      </w:r>
      <w:r w:rsidR="00376055" w:rsidRPr="008E67D5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ab/>
      </w:r>
      <w:r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09</w:t>
      </w:r>
      <w:r w:rsidR="00F14AC4" w:rsidRPr="008E67D5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:00 </w:t>
      </w:r>
      <w:r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– 12:00 </w:t>
      </w:r>
      <w:r w:rsidR="0011176B" w:rsidRPr="008E67D5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h</w:t>
      </w:r>
      <w:r w:rsidR="00490305" w:rsidRPr="008E67D5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oras</w:t>
      </w:r>
    </w:p>
    <w:p w:rsidR="00EE23A2" w:rsidRDefault="00EE23A2" w:rsidP="00EE23A2">
      <w:pPr>
        <w:pStyle w:val="Textoindependiente"/>
        <w:tabs>
          <w:tab w:val="left" w:pos="2268"/>
        </w:tabs>
        <w:spacing w:line="312" w:lineRule="auto"/>
        <w:jc w:val="center"/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</w:pPr>
      <w:r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S</w:t>
      </w:r>
      <w:r w:rsidRPr="00742E0A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ala </w:t>
      </w:r>
      <w:r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“C” </w:t>
      </w:r>
      <w:r w:rsidRPr="00EE23A2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Lobby Auditorio</w:t>
      </w:r>
      <w:r w:rsidRPr="00742E0A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, del edificio sede de CONACYT</w:t>
      </w:r>
      <w:r w:rsidRPr="00CB3986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 </w:t>
      </w:r>
    </w:p>
    <w:p w:rsidR="00860FE7" w:rsidRPr="008E67D5" w:rsidRDefault="00E83302" w:rsidP="00E25D89">
      <w:pPr>
        <w:pStyle w:val="Textoindependiente"/>
        <w:jc w:val="center"/>
        <w:rPr>
          <w:rFonts w:ascii="Adobe Caslon Pro Bold" w:eastAsia="MS Mincho" w:hAnsi="Adobe Caslon Pro Bold" w:cs="Times New Roman"/>
          <w:sz w:val="10"/>
          <w:lang w:val="es-ES_tradnl"/>
        </w:rPr>
      </w:pPr>
      <w:r w:rsidRPr="008E67D5">
        <w:rPr>
          <w:rFonts w:ascii="Adobe Caslon Pro Bold" w:eastAsia="MS Mincho" w:hAnsi="Adobe Caslon Pro Bold" w:cs="Times New Roman"/>
          <w:b/>
          <w:color w:val="FF0000"/>
          <w:sz w:val="21"/>
          <w:szCs w:val="21"/>
          <w:lang w:val="es-ES_tradnl"/>
        </w:rPr>
        <w:t xml:space="preserve"> </w:t>
      </w:r>
    </w:p>
    <w:p w:rsidR="008B2F12" w:rsidRDefault="008B2F12" w:rsidP="00C87C8C">
      <w:pPr>
        <w:ind w:right="248"/>
        <w:jc w:val="right"/>
        <w:rPr>
          <w:rFonts w:ascii="Adobe Caslon Pro Bold" w:hAnsi="Adobe Caslon Pro Bold"/>
          <w:b/>
          <w:sz w:val="18"/>
          <w:szCs w:val="18"/>
        </w:rPr>
      </w:pPr>
    </w:p>
    <w:p w:rsidR="00C87C8C" w:rsidRPr="008E67D5" w:rsidRDefault="00C87C8C" w:rsidP="00C87C8C">
      <w:pPr>
        <w:ind w:right="248"/>
        <w:jc w:val="right"/>
        <w:rPr>
          <w:rFonts w:ascii="Adobe Caslon Pro Bold" w:hAnsi="Adobe Caslon Pro Bold"/>
          <w:b/>
          <w:sz w:val="18"/>
          <w:szCs w:val="18"/>
        </w:rPr>
      </w:pPr>
      <w:r w:rsidRPr="008E67D5">
        <w:rPr>
          <w:rFonts w:ascii="Adobe Caslon Pro Bold" w:hAnsi="Adobe Caslon Pro Bold"/>
          <w:b/>
          <w:sz w:val="18"/>
          <w:szCs w:val="18"/>
        </w:rPr>
        <w:t>No. Asistentes___ / No. Consejeros_</w:t>
      </w:r>
      <w:r w:rsidR="00742E0A" w:rsidRPr="008E67D5">
        <w:rPr>
          <w:rFonts w:ascii="Adobe Caslon Pro Bold" w:hAnsi="Adobe Caslon Pro Bold"/>
          <w:b/>
          <w:sz w:val="18"/>
          <w:szCs w:val="18"/>
          <w:u w:val="single"/>
        </w:rPr>
        <w:t>15</w:t>
      </w:r>
      <w:r w:rsidRPr="008E67D5">
        <w:rPr>
          <w:rFonts w:ascii="Adobe Caslon Pro Bold" w:hAnsi="Adobe Caslon Pro Bold"/>
          <w:b/>
          <w:sz w:val="18"/>
          <w:szCs w:val="18"/>
        </w:rPr>
        <w:t>_</w:t>
      </w:r>
    </w:p>
    <w:p w:rsidR="00C87C8C" w:rsidRPr="008E67D5" w:rsidRDefault="00C87C8C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C87C8C" w:rsidRPr="008E67D5" w:rsidRDefault="00C87C8C" w:rsidP="00C87C8C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8E67D5">
        <w:rPr>
          <w:rFonts w:ascii="Adobe Caslon Pro Bold" w:hAnsi="Adobe Caslon Pro Bold"/>
          <w:b/>
          <w:sz w:val="22"/>
          <w:szCs w:val="22"/>
        </w:rPr>
        <w:t>1.-</w:t>
      </w:r>
      <w:r w:rsidRPr="008E67D5">
        <w:rPr>
          <w:rFonts w:ascii="Adobe Caslon Pro Bold" w:hAnsi="Adobe Caslon Pro Bold"/>
          <w:b/>
          <w:sz w:val="22"/>
          <w:szCs w:val="22"/>
        </w:rPr>
        <w:tab/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CONSEJO NAC</w:t>
      </w:r>
      <w:r w:rsidR="00E25D89" w:rsidRPr="008E67D5">
        <w:rPr>
          <w:rFonts w:ascii="Adobe Caslon Pro Bold" w:hAnsi="Adobe Caslon Pro Bold"/>
          <w:b/>
          <w:sz w:val="22"/>
          <w:szCs w:val="22"/>
          <w:u w:val="single"/>
        </w:rPr>
        <w:t>IONAL DE CIENCIA Y TECNOLOGÍA</w:t>
      </w:r>
      <w:r w:rsidR="00C5067B" w:rsidRPr="008E67D5">
        <w:rPr>
          <w:rFonts w:ascii="Adobe Caslon Pro Bold" w:hAnsi="Adobe Caslon Pro Bold"/>
          <w:b/>
          <w:sz w:val="22"/>
          <w:szCs w:val="22"/>
          <w:u w:val="single"/>
        </w:rPr>
        <w:tab/>
        <w:t>(C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O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N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A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C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Y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="00C5067B" w:rsidRPr="008E67D5">
        <w:rPr>
          <w:rFonts w:ascii="Adobe Caslon Pro Bold" w:hAnsi="Adobe Caslon Pro Bold"/>
          <w:b/>
          <w:sz w:val="22"/>
          <w:szCs w:val="22"/>
          <w:u w:val="single"/>
        </w:rPr>
        <w:t>T)</w:t>
      </w:r>
    </w:p>
    <w:p w:rsidR="00E92154" w:rsidRPr="008E67D5" w:rsidRDefault="00E92154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E92154" w:rsidRPr="008E67D5" w:rsidRDefault="00E92154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7B6B95" w:rsidRPr="008E67D5" w:rsidRDefault="007B6B95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7B6B95" w:rsidRPr="008E67D5" w:rsidRDefault="007B6B95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C87C8C" w:rsidRPr="00AE1BC1" w:rsidRDefault="00C87C8C" w:rsidP="00D74A4B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AE1BC1">
        <w:rPr>
          <w:rFonts w:ascii="Adobe Caslon Pro Bold" w:eastAsia="Times New Roman" w:hAnsi="Adobe Caslon Pro Bold" w:cs="Arial"/>
          <w:lang w:val="es-ES"/>
        </w:rPr>
        <w:t>--------------------------</w:t>
      </w:r>
      <w:r w:rsidR="00D74A4B" w:rsidRPr="00AE1BC1">
        <w:rPr>
          <w:rFonts w:ascii="Adobe Caslon Pro Bold" w:eastAsia="Times New Roman" w:hAnsi="Adobe Caslon Pro Bold" w:cs="Arial"/>
          <w:lang w:val="es-ES"/>
        </w:rPr>
        <w:t>------------------</w:t>
      </w:r>
      <w:r w:rsidR="00D74A4B" w:rsidRPr="00AE1BC1">
        <w:rPr>
          <w:rFonts w:ascii="Adobe Caslon Pro Bold" w:eastAsia="Times New Roman" w:hAnsi="Adobe Caslon Pro Bold" w:cs="Arial"/>
          <w:lang w:val="es-ES"/>
        </w:rPr>
        <w:tab/>
        <w:t>--------------------------------------------</w:t>
      </w:r>
    </w:p>
    <w:p w:rsidR="00C87C8C" w:rsidRPr="00AE1BC1" w:rsidRDefault="004A3063" w:rsidP="00A21791">
      <w:pPr>
        <w:tabs>
          <w:tab w:val="left" w:pos="4962"/>
          <w:tab w:val="left" w:pos="10206"/>
        </w:tabs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a. María Elena Álvarez-</w:t>
      </w:r>
      <w:proofErr w:type="spellStart"/>
      <w:r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Buylla</w:t>
      </w:r>
      <w:proofErr w:type="spellEnd"/>
      <w:r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Roces</w:t>
      </w:r>
      <w:r w:rsidR="00C87C8C" w:rsidRPr="00AE1BC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EE23A2" w:rsidRPr="00EE23A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a. María del C. de la Peza C.</w:t>
      </w:r>
      <w:r w:rsidR="00D9703C"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EE23A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 de la</w:t>
      </w:r>
    </w:p>
    <w:p w:rsidR="00C87C8C" w:rsidRPr="008E67D5" w:rsidRDefault="004A3063" w:rsidP="00A21791">
      <w:pPr>
        <w:tabs>
          <w:tab w:val="left" w:pos="2913"/>
          <w:tab w:val="left" w:pos="4962"/>
          <w:tab w:val="left" w:pos="10206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>Presidenta</w:t>
      </w:r>
      <w:r w:rsidR="00C87C8C"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893887"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proofErr w:type="spellStart"/>
      <w:r w:rsidR="00893887"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>President</w:t>
      </w:r>
      <w:r w:rsidR="00EE23A2">
        <w:rPr>
          <w:rFonts w:ascii="Adobe Caslon Pro Bold" w:eastAsia="Times New Roman" w:hAnsi="Adobe Caslon Pro Bold" w:cs="Arial"/>
          <w:sz w:val="16"/>
          <w:szCs w:val="16"/>
          <w:lang w:val="es-ES"/>
        </w:rPr>
        <w:t>a</w:t>
      </w:r>
      <w:proofErr w:type="spellEnd"/>
      <w:r w:rsidR="00143AC7"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 xml:space="preserve"> Suplente</w:t>
      </w:r>
      <w:r w:rsidR="006C503C" w:rsidRPr="00AE1BC1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EE23A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Presidenta</w:t>
      </w:r>
      <w:r w:rsidR="00143AC7"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Suplente</w:t>
      </w:r>
      <w:r w:rsid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</w:t>
      </w:r>
    </w:p>
    <w:p w:rsidR="00C87C8C" w:rsidRPr="008E67D5" w:rsidRDefault="00C87C8C" w:rsidP="00C87C8C">
      <w:pPr>
        <w:tabs>
          <w:tab w:val="left" w:pos="4962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 w:rsidRPr="008E67D5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8D30B1" w:rsidRPr="00D401C6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alejandro.di</w:t>
      </w:r>
      <w:r w:rsidR="00752BCF" w:rsidRPr="00D401C6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az</w:t>
      </w:r>
      <w:r w:rsidR="00893887" w:rsidRPr="00D401C6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@conacyt.mx</w:t>
      </w:r>
      <w:r w:rsidR="00893887" w:rsidRPr="00D401C6">
        <w:rPr>
          <w:color w:val="FFFFFF" w:themeColor="background1"/>
        </w:rPr>
        <w:t xml:space="preserve">   </w:t>
      </w:r>
    </w:p>
    <w:p w:rsidR="00E25D89" w:rsidRPr="008E67D5" w:rsidRDefault="00E25D89" w:rsidP="00E25D89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4D7707" w:rsidRPr="008E67D5" w:rsidRDefault="004D7707" w:rsidP="00E25D89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C87C8C" w:rsidRPr="008E67D5" w:rsidRDefault="00C87C8C" w:rsidP="00D74A4B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E67D5">
        <w:rPr>
          <w:rFonts w:ascii="Tahoma" w:hAnsi="Tahoma" w:cs="Tahoma"/>
        </w:rPr>
        <w:tab/>
      </w:r>
      <w:r w:rsidRPr="008E67D5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C87C8C" w:rsidRPr="00AE1BC1" w:rsidRDefault="00C87C8C" w:rsidP="00A21791">
      <w:pPr>
        <w:tabs>
          <w:tab w:val="left" w:pos="4962"/>
          <w:tab w:val="left" w:pos="10206"/>
        </w:tabs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8E67D5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D401C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Lic. Miguel A. Barrera Márquez </w:t>
      </w:r>
      <w:r w:rsidRPr="008E67D5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C975D8" w:rsidRPr="008E67D5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</w:p>
    <w:p w:rsidR="00765756" w:rsidRPr="00AE1BC1" w:rsidRDefault="00765756" w:rsidP="00A21791">
      <w:pPr>
        <w:tabs>
          <w:tab w:val="left" w:pos="4962"/>
          <w:tab w:val="left" w:pos="10206"/>
        </w:tabs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AF1312">
        <w:rPr>
          <w:rFonts w:ascii="Adobe Caslon Pro Bold" w:eastAsia="Times New Roman" w:hAnsi="Adobe Caslon Pro Bold" w:cs="Arial"/>
          <w:sz w:val="16"/>
          <w:szCs w:val="16"/>
          <w:lang w:val="es-ES"/>
        </w:rPr>
        <w:t>Secretario</w:t>
      </w:r>
      <w:r w:rsidRPr="00AE1BC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</w:p>
    <w:p w:rsidR="00C01907" w:rsidRPr="00C01907" w:rsidRDefault="00C87C8C" w:rsidP="00752BCF">
      <w:pPr>
        <w:tabs>
          <w:tab w:val="left" w:pos="4962"/>
          <w:tab w:val="left" w:pos="10348"/>
        </w:tabs>
      </w:pPr>
      <w:r w:rsidRPr="00AE1BC1">
        <w:rPr>
          <w:rFonts w:ascii="Tahoma" w:hAnsi="Tahoma" w:cs="Tahoma"/>
          <w:sz w:val="18"/>
        </w:rPr>
        <w:tab/>
      </w:r>
      <w:r w:rsidR="008D30B1" w:rsidRPr="00EE23A2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d</w:t>
      </w:r>
      <w:r w:rsidR="009B53EA" w:rsidRPr="00EE23A2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ario</w:t>
      </w:r>
      <w:r w:rsidR="008D30B1" w:rsidRPr="00EE23A2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.</w:t>
      </w:r>
      <w:r w:rsidR="00C01907" w:rsidRPr="00EE23A2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huerto@</w:t>
      </w:r>
      <w:r w:rsidR="00752BCF" w:rsidRPr="00EE23A2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conacyt.mx</w:t>
      </w:r>
      <w:r w:rsidR="00752BCF" w:rsidRPr="00EE23A2">
        <w:rPr>
          <w:color w:val="FFFFFF" w:themeColor="background1"/>
        </w:rPr>
        <w:t xml:space="preserve">   </w:t>
      </w:r>
    </w:p>
    <w:p w:rsidR="00F91B26" w:rsidRPr="008E67D5" w:rsidRDefault="00F91B26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E96889" w:rsidRDefault="00E96889" w:rsidP="00681107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E92154" w:rsidRPr="008E67D5" w:rsidRDefault="00C87C8C" w:rsidP="00681107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8E67D5">
        <w:rPr>
          <w:rFonts w:ascii="Adobe Caslon Pro Bold" w:hAnsi="Adobe Caslon Pro Bold"/>
          <w:b/>
          <w:sz w:val="22"/>
          <w:szCs w:val="22"/>
        </w:rPr>
        <w:t>2.-</w:t>
      </w:r>
      <w:r w:rsidRPr="008E67D5">
        <w:rPr>
          <w:rFonts w:ascii="Adobe Caslon Pro Bold" w:hAnsi="Adobe Caslon Pro Bold"/>
          <w:b/>
          <w:sz w:val="22"/>
          <w:szCs w:val="22"/>
        </w:rPr>
        <w:tab/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SE</w:t>
      </w:r>
      <w:r w:rsidR="00E25D89" w:rsidRPr="008E67D5">
        <w:rPr>
          <w:rFonts w:ascii="Adobe Caslon Pro Bold" w:hAnsi="Adobe Caslon Pro Bold"/>
          <w:b/>
          <w:sz w:val="22"/>
          <w:szCs w:val="22"/>
          <w:u w:val="single"/>
        </w:rPr>
        <w:t>CRETARIA DE EDUCACIÓN PÚBLICA</w:t>
      </w:r>
      <w:r w:rsidR="00C04400" w:rsidRPr="008E67D5">
        <w:rPr>
          <w:rFonts w:ascii="Adobe Caslon Pro Bold" w:hAnsi="Adobe Caslon Pro Bold"/>
          <w:b/>
          <w:sz w:val="22"/>
          <w:szCs w:val="22"/>
          <w:u w:val="single"/>
        </w:rPr>
        <w:tab/>
        <w:t>(S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8E67D5">
        <w:rPr>
          <w:rFonts w:ascii="Adobe Caslon Pro Bold" w:hAnsi="Adobe Caslon Pro Bold"/>
          <w:b/>
          <w:sz w:val="22"/>
          <w:szCs w:val="22"/>
          <w:u w:val="single"/>
        </w:rPr>
        <w:t>E</w:t>
      </w:r>
      <w:r w:rsidR="00AB68BA" w:rsidRPr="008E67D5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="00C04400" w:rsidRPr="008E67D5">
        <w:rPr>
          <w:rFonts w:ascii="Adobe Caslon Pro Bold" w:hAnsi="Adobe Caslon Pro Bold"/>
          <w:b/>
          <w:sz w:val="22"/>
          <w:szCs w:val="22"/>
          <w:u w:val="single"/>
        </w:rPr>
        <w:t>P)</w:t>
      </w:r>
    </w:p>
    <w:p w:rsidR="00F91B26" w:rsidRPr="008E67D5" w:rsidRDefault="00F91B26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7B6B95" w:rsidRPr="008E67D5" w:rsidRDefault="007B6B95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7B6B95" w:rsidRDefault="007B6B95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6D74EB" w:rsidRPr="008E67D5" w:rsidRDefault="006D74EB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F14AC4" w:rsidRPr="008E67D5" w:rsidRDefault="00F14AC4" w:rsidP="00F14AC4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E67D5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8E67D5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F14AC4" w:rsidRPr="008E67D5" w:rsidRDefault="00752BCF" w:rsidP="00A21791">
      <w:pPr>
        <w:tabs>
          <w:tab w:val="left" w:pos="4962"/>
          <w:tab w:val="left" w:pos="10206"/>
        </w:tabs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. en C. Esteban Moctezuma Barragán</w:t>
      </w:r>
      <w:r w:rsidR="00F14AC4" w:rsidRPr="008E67D5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9A638E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Lic. Armando Meléndez Ortega</w:t>
      </w:r>
      <w:r w:rsidR="00F14AC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la Asistencia de</w:t>
      </w:r>
      <w:r w:rsidR="004F55F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l</w:t>
      </w:r>
      <w:r w:rsidR="00F14AC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Suplente</w:t>
      </w:r>
    </w:p>
    <w:p w:rsidR="00765756" w:rsidRPr="00D401C6" w:rsidRDefault="006C503C" w:rsidP="009A2A80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  <w:lang w:val="es-ES"/>
        </w:rPr>
      </w:pPr>
      <w:r w:rsidRPr="00D87D6D">
        <w:rPr>
          <w:rFonts w:ascii="Adobe Caslon Pro Bold" w:eastAsia="Times New Roman" w:hAnsi="Adobe Caslon Pro Bold" w:cs="Arial"/>
          <w:sz w:val="16"/>
          <w:szCs w:val="16"/>
          <w:lang w:val="es-ES"/>
        </w:rPr>
        <w:t>Secretario</w:t>
      </w:r>
      <w:r w:rsidR="00F14AC4" w:rsidRPr="008E67D5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BD5A4E" w:rsidRPr="00D401C6">
        <w:rPr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>Subdirector de Planeación y Evaluación</w:t>
      </w:r>
      <w:r w:rsidR="009A2A80" w:rsidRPr="00D401C6">
        <w:rPr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ab/>
      </w:r>
      <w:r w:rsidR="009A2A80"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9A2A80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="009A2A80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  <w:r w:rsidR="00765756" w:rsidRPr="00D401C6">
        <w:rPr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ab/>
      </w:r>
    </w:p>
    <w:p w:rsidR="009A638E" w:rsidRPr="00D401C6" w:rsidRDefault="00C306AE" w:rsidP="009A638E">
      <w:pPr>
        <w:tabs>
          <w:tab w:val="left" w:pos="4962"/>
          <w:tab w:val="left" w:pos="8067"/>
        </w:tabs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u w:val="none"/>
          <w:lang w:val="es-ES"/>
        </w:rPr>
      </w:pPr>
      <w:r w:rsidRPr="00C306AE">
        <w:rPr>
          <w:rStyle w:val="Hipervnculo"/>
          <w:sz w:val="17"/>
          <w:szCs w:val="17"/>
        </w:rPr>
        <w:t>secretario@nube.sep.gob.mx</w:t>
      </w:r>
      <w:hyperlink r:id="rId11" w:history="1">
        <w:r w:rsidR="00F6226E" w:rsidRPr="00D401C6">
          <w:rPr>
            <w:rStyle w:val="Hipervnculo"/>
            <w:rFonts w:ascii="Adobe Caslon Pro Bold" w:eastAsia="Times New Roman" w:hAnsi="Adobe Caslon Pro Bold" w:cs="Arial"/>
            <w:color w:val="FFFFFF" w:themeColor="background1"/>
            <w:sz w:val="16"/>
            <w:szCs w:val="16"/>
            <w:lang w:val="es-ES"/>
          </w:rPr>
          <w:t>melendez@nube.sep.gob.mx</w:t>
        </w:r>
      </w:hyperlink>
      <w:r w:rsidR="00F6226E" w:rsidRPr="00D401C6">
        <w:rPr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 xml:space="preserve"> </w:t>
      </w:r>
    </w:p>
    <w:p w:rsidR="006C503C" w:rsidRPr="008E67D5" w:rsidRDefault="006C503C" w:rsidP="007B6B95">
      <w:pPr>
        <w:tabs>
          <w:tab w:val="left" w:pos="4962"/>
          <w:tab w:val="left" w:pos="8067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 w:rsidRPr="00C12246">
        <w:rPr>
          <w:rStyle w:val="Hipervnculo"/>
          <w:rFonts w:ascii="Adobe Caslon Pro Bold" w:eastAsia="Times New Roman" w:hAnsi="Adobe Caslon Pro Bold" w:cs="Arial"/>
          <w:sz w:val="16"/>
          <w:szCs w:val="16"/>
          <w:u w:val="none"/>
          <w:lang w:val="es-ES"/>
        </w:rPr>
        <w:tab/>
      </w:r>
      <w:r w:rsidRPr="008E67D5">
        <w:rPr>
          <w:rStyle w:val="Hipervnculo"/>
          <w:rFonts w:ascii="Adobe Caslon Pro Bold" w:eastAsia="Times New Roman" w:hAnsi="Adobe Caslon Pro Bold" w:cs="Arial"/>
          <w:color w:val="FFFFFF" w:themeColor="background1"/>
          <w:sz w:val="16"/>
          <w:szCs w:val="16"/>
          <w:lang w:val="es-ES"/>
        </w:rPr>
        <w:tab/>
        <w:t xml:space="preserve"> </w:t>
      </w:r>
    </w:p>
    <w:p w:rsidR="005731EA" w:rsidRPr="007B7DEC" w:rsidRDefault="00F14AC4" w:rsidP="00E72271">
      <w:pPr>
        <w:rPr>
          <w:rFonts w:ascii="Adobe Caslon Pro Bold" w:hAnsi="Adobe Caslon Pro Bold"/>
          <w:b/>
          <w:sz w:val="22"/>
          <w:szCs w:val="22"/>
        </w:rPr>
      </w:pPr>
      <w:r w:rsidRPr="008E67D5">
        <w:rPr>
          <w:rFonts w:ascii="Tahoma" w:hAnsi="Tahoma" w:cs="Tahoma"/>
          <w:sz w:val="18"/>
          <w:lang w:val="es-MX"/>
        </w:rPr>
        <w:tab/>
      </w:r>
      <w:r w:rsidRPr="008E67D5">
        <w:rPr>
          <w:rFonts w:ascii="Tahoma" w:hAnsi="Tahoma" w:cs="Tahoma"/>
          <w:sz w:val="18"/>
          <w:lang w:val="es-MX"/>
        </w:rPr>
        <w:tab/>
      </w:r>
      <w:r w:rsidRPr="008E67D5">
        <w:rPr>
          <w:rFonts w:ascii="Tahoma" w:hAnsi="Tahoma" w:cs="Tahoma"/>
          <w:sz w:val="18"/>
          <w:lang w:val="es-MX"/>
        </w:rPr>
        <w:tab/>
      </w:r>
    </w:p>
    <w:p w:rsidR="001E7C13" w:rsidRPr="007B7DEC" w:rsidRDefault="001E7C13" w:rsidP="001E7C13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7B7DEC">
        <w:rPr>
          <w:rFonts w:ascii="Adobe Caslon Pro Bold" w:hAnsi="Adobe Caslon Pro Bold"/>
          <w:b/>
          <w:sz w:val="22"/>
          <w:szCs w:val="22"/>
        </w:rPr>
        <w:lastRenderedPageBreak/>
        <w:t>3.-</w:t>
      </w:r>
      <w:r w:rsidRPr="007B7DEC">
        <w:rPr>
          <w:rFonts w:ascii="Adobe Caslon Pro Bold" w:hAnsi="Adobe Caslon Pro Bold"/>
          <w:b/>
          <w:sz w:val="22"/>
          <w:szCs w:val="22"/>
        </w:rPr>
        <w:tab/>
      </w:r>
      <w:r w:rsidRPr="007B7DEC">
        <w:rPr>
          <w:rFonts w:ascii="Adobe Caslon Pro Bold" w:hAnsi="Adobe Caslon Pro Bold"/>
          <w:b/>
          <w:sz w:val="22"/>
          <w:szCs w:val="22"/>
          <w:u w:val="single"/>
        </w:rPr>
        <w:t>SECRETARÍA DE RELACIONES EXTERIORES (S R E)</w:t>
      </w:r>
    </w:p>
    <w:p w:rsidR="001E7C13" w:rsidRPr="007B7DEC" w:rsidRDefault="001E7C13" w:rsidP="001E7C13">
      <w:pPr>
        <w:jc w:val="both"/>
        <w:rPr>
          <w:rFonts w:ascii="Tahoma" w:hAnsi="Tahoma" w:cs="Tahoma"/>
          <w:lang w:val="es-MX"/>
        </w:rPr>
      </w:pPr>
    </w:p>
    <w:p w:rsidR="007B6B95" w:rsidRPr="007B7DEC" w:rsidRDefault="007B6B95" w:rsidP="001E7C13">
      <w:pPr>
        <w:jc w:val="both"/>
        <w:rPr>
          <w:rFonts w:ascii="Tahoma" w:hAnsi="Tahoma" w:cs="Tahoma"/>
          <w:lang w:val="es-MX"/>
        </w:rPr>
      </w:pPr>
    </w:p>
    <w:p w:rsidR="00490305" w:rsidRPr="007B7DEC" w:rsidRDefault="00490305" w:rsidP="001E7C13">
      <w:pPr>
        <w:jc w:val="both"/>
        <w:rPr>
          <w:rFonts w:ascii="Tahoma" w:hAnsi="Tahoma" w:cs="Tahoma"/>
          <w:lang w:val="es-MX"/>
        </w:rPr>
      </w:pPr>
    </w:p>
    <w:p w:rsidR="00A773EA" w:rsidRPr="007B7DEC" w:rsidRDefault="00A773EA" w:rsidP="001E7C13">
      <w:pPr>
        <w:jc w:val="both"/>
        <w:rPr>
          <w:rFonts w:ascii="Tahoma" w:hAnsi="Tahoma" w:cs="Tahoma"/>
          <w:lang w:val="es-MX"/>
        </w:rPr>
      </w:pPr>
    </w:p>
    <w:p w:rsidR="001E7C13" w:rsidRPr="00D87D6D" w:rsidRDefault="001E7C13" w:rsidP="001E7C1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D87D6D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D87D6D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1E7C13" w:rsidRPr="00D87D6D" w:rsidRDefault="002E26A1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D87D6D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Marcelo Ebrard Casaubón</w:t>
      </w:r>
      <w:r w:rsidR="001E7C13" w:rsidRPr="00D87D6D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1E7C1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Ing. Carlos</w:t>
      </w:r>
      <w:r w:rsidR="0018219E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</w:t>
      </w:r>
      <w:r w:rsidR="001E7C1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Mario Santibáñez Mata</w:t>
      </w:r>
      <w:r w:rsidR="001E7C1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</w:t>
      </w:r>
      <w:r w:rsidR="004F55F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la</w:t>
      </w:r>
      <w:r w:rsidR="00C975D8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Asistencia del Suplente</w:t>
      </w:r>
    </w:p>
    <w:p w:rsidR="001E7C13" w:rsidRPr="00D87D6D" w:rsidRDefault="001E7C13" w:rsidP="00765756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b/>
          <w:sz w:val="17"/>
          <w:szCs w:val="17"/>
        </w:rPr>
      </w:pPr>
      <w:r w:rsidRPr="00D87D6D">
        <w:rPr>
          <w:rFonts w:ascii="Adobe Caslon Pro Bold" w:hAnsi="Adobe Caslon Pro Bold"/>
          <w:sz w:val="17"/>
          <w:szCs w:val="17"/>
        </w:rPr>
        <w:t>Secretario</w:t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Director General de la Sección Mexicana de la</w:t>
      </w:r>
      <w:r w:rsidR="00765756" w:rsidRPr="004A3063">
        <w:rPr>
          <w:rFonts w:ascii="Adobe Caslon Pro Bold" w:hAnsi="Adobe Caslon Pro Bold"/>
          <w:sz w:val="17"/>
          <w:szCs w:val="17"/>
        </w:rPr>
        <w:tab/>
      </w:r>
    </w:p>
    <w:p w:rsidR="001E7C13" w:rsidRPr="00D401C6" w:rsidRDefault="001E7C13" w:rsidP="001E7C13">
      <w:pPr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 w:rsidRPr="004A3063">
        <w:rPr>
          <w:rStyle w:val="Hipervnculo"/>
          <w:rFonts w:ascii="Adobe Caslon Pro Bold" w:hAnsi="Adobe Caslon Pro Bold"/>
          <w:sz w:val="17"/>
          <w:szCs w:val="17"/>
        </w:rPr>
        <w:t>canciller@sre.gob.mx</w:t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4A3063"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Comisión Internacional de Límites y Agua</w:t>
      </w:r>
      <w:r w:rsidR="00143AC7" w:rsidRPr="00D401C6">
        <w:rPr>
          <w:rFonts w:ascii="Adobe Caslon Pro Bold" w:hAnsi="Adobe Caslon Pro Bold"/>
          <w:color w:val="FFFFFF" w:themeColor="background1"/>
          <w:sz w:val="17"/>
          <w:szCs w:val="17"/>
        </w:rPr>
        <w:t>s</w:t>
      </w:r>
      <w:r w:rsidR="00D87D6D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D87D6D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D87D6D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D87D6D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</w:p>
    <w:p w:rsidR="001E7C13" w:rsidRPr="00D401C6" w:rsidRDefault="00143AC7" w:rsidP="001E7C13">
      <w:pPr>
        <w:tabs>
          <w:tab w:val="left" w:pos="5245"/>
        </w:tabs>
        <w:ind w:left="4956"/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e</w:t>
      </w:r>
      <w:r w:rsidR="001E7C13" w:rsidRPr="00D401C6">
        <w:rPr>
          <w:rFonts w:ascii="Adobe Caslon Pro Bold" w:hAnsi="Adobe Caslon Pro Bold"/>
          <w:color w:val="FFFFFF" w:themeColor="background1"/>
          <w:sz w:val="17"/>
          <w:szCs w:val="17"/>
        </w:rPr>
        <w:t>ntre México y Gua</w:t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temala y entre México y Belice</w:t>
      </w:r>
    </w:p>
    <w:p w:rsidR="00811AB1" w:rsidRPr="00D401C6" w:rsidRDefault="00AB3305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</w:pPr>
      <w:r w:rsidRPr="00D401C6">
        <w:rPr>
          <w:rFonts w:ascii="Adobe Caslon Pro Bold" w:hAnsi="Adobe Caslon Pro Bold"/>
          <w:b/>
          <w:color w:val="FFFFFF" w:themeColor="background1"/>
          <w:sz w:val="22"/>
          <w:szCs w:val="22"/>
        </w:rPr>
        <w:tab/>
      </w:r>
      <w:hyperlink r:id="rId12" w:history="1">
        <w:r w:rsidR="001E7C13" w:rsidRPr="00D401C6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carloss@sre.gob.mx</w:t>
        </w:r>
      </w:hyperlink>
    </w:p>
    <w:p w:rsidR="00811AB1" w:rsidRPr="008E67D5" w:rsidRDefault="00811AB1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highlight w:val="yellow"/>
        </w:rPr>
      </w:pPr>
    </w:p>
    <w:p w:rsidR="00811AB1" w:rsidRPr="008E67D5" w:rsidRDefault="00811AB1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  <w:highlight w:val="yellow"/>
        </w:rPr>
      </w:pPr>
    </w:p>
    <w:p w:rsidR="00E96889" w:rsidRDefault="00E96889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E7C13" w:rsidRPr="007B7DEC" w:rsidRDefault="001E7C13" w:rsidP="001E7C13">
      <w:pPr>
        <w:jc w:val="both"/>
        <w:rPr>
          <w:rFonts w:ascii="Tahoma" w:hAnsi="Tahoma" w:cs="Tahoma"/>
          <w:b/>
          <w:lang w:val="es-MX"/>
        </w:rPr>
      </w:pPr>
      <w:r w:rsidRPr="007B7DEC">
        <w:rPr>
          <w:rFonts w:ascii="Adobe Caslon Pro Bold" w:hAnsi="Adobe Caslon Pro Bold"/>
          <w:b/>
          <w:sz w:val="22"/>
          <w:szCs w:val="22"/>
        </w:rPr>
        <w:t>4.-</w:t>
      </w:r>
      <w:r w:rsidRPr="007B7DEC">
        <w:rPr>
          <w:rFonts w:ascii="Adobe Caslon Pro Bold" w:hAnsi="Adobe Caslon Pro Bold"/>
          <w:b/>
          <w:sz w:val="22"/>
          <w:szCs w:val="22"/>
        </w:rPr>
        <w:tab/>
      </w:r>
      <w:r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SECRETARÍA DEL MEDIO AMBIENTE Y RECURSOS NATURALES </w:t>
      </w:r>
      <w:r w:rsidR="00C04400" w:rsidRPr="007B7DEC">
        <w:rPr>
          <w:rFonts w:ascii="Adobe Caslon Pro Bold" w:hAnsi="Adobe Caslon Pro Bold"/>
          <w:b/>
          <w:sz w:val="22"/>
          <w:szCs w:val="22"/>
          <w:u w:val="single"/>
        </w:rPr>
        <w:t>(S</w:t>
      </w:r>
      <w:r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 E M A R N A </w:t>
      </w:r>
      <w:proofErr w:type="gramStart"/>
      <w:r w:rsidRPr="007B7DEC">
        <w:rPr>
          <w:rFonts w:ascii="Adobe Caslon Pro Bold" w:hAnsi="Adobe Caslon Pro Bold"/>
          <w:b/>
          <w:sz w:val="22"/>
          <w:szCs w:val="22"/>
          <w:u w:val="single"/>
        </w:rPr>
        <w:t>T )</w:t>
      </w:r>
      <w:proofErr w:type="gramEnd"/>
    </w:p>
    <w:p w:rsidR="001E7C13" w:rsidRPr="007B7DEC" w:rsidRDefault="001E7C13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Pr="007B7DEC" w:rsidRDefault="00490305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Pr="007B7DEC" w:rsidRDefault="00490305" w:rsidP="001E7C13">
      <w:pPr>
        <w:jc w:val="both"/>
        <w:rPr>
          <w:rFonts w:ascii="Adobe Caslon Pro Bold" w:hAnsi="Adobe Caslon Pro Bold"/>
          <w:b/>
          <w:color w:val="FF0000"/>
          <w:sz w:val="22"/>
          <w:szCs w:val="22"/>
        </w:rPr>
      </w:pPr>
    </w:p>
    <w:p w:rsidR="00A46D77" w:rsidRDefault="00A46D77" w:rsidP="001E7C13">
      <w:pPr>
        <w:jc w:val="both"/>
        <w:rPr>
          <w:rFonts w:ascii="Adobe Caslon Pro Bold" w:hAnsi="Adobe Caslon Pro Bold"/>
          <w:b/>
          <w:color w:val="FF0000"/>
          <w:sz w:val="22"/>
          <w:szCs w:val="22"/>
        </w:rPr>
      </w:pPr>
    </w:p>
    <w:p w:rsidR="00795550" w:rsidRPr="007B7DEC" w:rsidRDefault="00795550" w:rsidP="001E7C13">
      <w:pPr>
        <w:jc w:val="both"/>
        <w:rPr>
          <w:rFonts w:ascii="Adobe Caslon Pro Bold" w:hAnsi="Adobe Caslon Pro Bold"/>
          <w:b/>
          <w:color w:val="FF0000"/>
          <w:sz w:val="22"/>
          <w:szCs w:val="22"/>
        </w:rPr>
      </w:pPr>
    </w:p>
    <w:p w:rsidR="00490305" w:rsidRPr="007B7DEC" w:rsidRDefault="00490305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E7C13" w:rsidRPr="007B7DEC" w:rsidRDefault="001E7C13" w:rsidP="001E7C1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1E7C13" w:rsidRPr="006C55CB" w:rsidRDefault="002E26A1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6C55CB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tra. Josefa González Blanco Ortiz Mena</w:t>
      </w:r>
      <w:r w:rsidR="001E7C13" w:rsidRPr="006C55CB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752BCF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r. Marco Antonio Heredia Fragoso</w:t>
      </w:r>
      <w:r w:rsidR="001E7C1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</w:r>
      <w:r w:rsidR="007B7DEC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Asistencia del </w:t>
      </w:r>
      <w:r w:rsidR="00B57DD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uplente</w:t>
      </w:r>
    </w:p>
    <w:p w:rsidR="00CC3331" w:rsidRPr="00D401C6" w:rsidRDefault="002E26A1" w:rsidP="001E7C1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 w:rsidRPr="006C55CB">
        <w:rPr>
          <w:rFonts w:ascii="Adobe Caslon Pro Bold" w:hAnsi="Adobe Caslon Pro Bold"/>
          <w:sz w:val="17"/>
          <w:szCs w:val="17"/>
        </w:rPr>
        <w:t>Secretaria</w:t>
      </w:r>
      <w:r w:rsidR="001E7C13" w:rsidRPr="004A3063">
        <w:rPr>
          <w:rFonts w:ascii="Adobe Caslon Pro Bold" w:hAnsi="Adobe Caslon Pro Bold"/>
          <w:sz w:val="17"/>
          <w:szCs w:val="17"/>
        </w:rPr>
        <w:tab/>
      </w:r>
      <w:r w:rsidR="00752BCF" w:rsidRPr="00D401C6">
        <w:rPr>
          <w:rFonts w:ascii="Adobe Caslon Pro Bold" w:hAnsi="Adobe Caslon Pro Bold"/>
          <w:color w:val="FFFFFF" w:themeColor="background1"/>
          <w:sz w:val="17"/>
          <w:szCs w:val="17"/>
        </w:rPr>
        <w:t>Coordinador General de Cambio Climático</w:t>
      </w:r>
      <w:r w:rsidR="00902B23"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 para la Evaluación </w:t>
      </w:r>
      <w:r w:rsidR="00902B23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CC3331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(por videoconferencia)</w:t>
      </w:r>
    </w:p>
    <w:p w:rsidR="001E7C13" w:rsidRPr="00D401C6" w:rsidRDefault="00CC3331" w:rsidP="001E7C1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color w:val="FFFFFF" w:themeColor="background1"/>
          <w:sz w:val="17"/>
          <w:szCs w:val="17"/>
        </w:rPr>
      </w:pPr>
      <w:r w:rsidRPr="004A3063">
        <w:rPr>
          <w:rStyle w:val="Hipervnculo"/>
          <w:rFonts w:ascii="Adobe Caslon Pro Bold" w:hAnsi="Adobe Caslon Pro Bold"/>
          <w:sz w:val="17"/>
          <w:szCs w:val="17"/>
        </w:rPr>
        <w:t>c.secretario@semarnat.gob.mx</w:t>
      </w:r>
      <w:r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e Mitigación y Adaptación. </w:t>
      </w:r>
      <w:r w:rsidR="00752BCF" w:rsidRPr="00D401C6">
        <w:rPr>
          <w:rFonts w:ascii="Adobe Caslon Pro Bold" w:hAnsi="Adobe Caslon Pro Bold"/>
          <w:color w:val="FFFFFF" w:themeColor="background1"/>
          <w:sz w:val="17"/>
          <w:szCs w:val="17"/>
        </w:rPr>
        <w:t>INECC</w:t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.</w:t>
      </w:r>
      <w:r w:rsidR="00D87D6D"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                    </w:t>
      </w:r>
      <w:r w:rsidR="00752BCF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</w:p>
    <w:p w:rsidR="00CC3331" w:rsidRPr="00D401C6" w:rsidRDefault="001E7C13" w:rsidP="00CC3331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</w:pP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CC3331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>marco.heredia@inecc.gob.mx</w:t>
      </w:r>
    </w:p>
    <w:p w:rsidR="00C306AE" w:rsidRDefault="00C306AE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F5DA4" w:rsidRPr="00E72271" w:rsidRDefault="001E7C13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>5</w:t>
      </w:r>
      <w:r w:rsidR="002F5DA4" w:rsidRPr="00E72271">
        <w:rPr>
          <w:rFonts w:ascii="Adobe Caslon Pro Bold" w:hAnsi="Adobe Caslon Pro Bold"/>
          <w:b/>
          <w:sz w:val="22"/>
          <w:szCs w:val="22"/>
        </w:rPr>
        <w:t>.-</w:t>
      </w:r>
      <w:r w:rsidR="002F5DA4" w:rsidRPr="00E72271">
        <w:rPr>
          <w:rFonts w:ascii="Adobe Caslon Pro Bold" w:hAnsi="Adobe Caslon Pro Bold"/>
          <w:b/>
          <w:sz w:val="22"/>
          <w:szCs w:val="22"/>
        </w:rPr>
        <w:tab/>
      </w:r>
      <w:r w:rsidR="002F5DA4" w:rsidRPr="00E72271">
        <w:rPr>
          <w:rFonts w:ascii="Adobe Caslon Pro Bold" w:hAnsi="Adobe Caslon Pro Bold"/>
          <w:b/>
          <w:sz w:val="22"/>
          <w:szCs w:val="22"/>
          <w:u w:val="single"/>
        </w:rPr>
        <w:t xml:space="preserve">SECRETARÍA DE HACIENDA Y CRÉDITO PÚBLICO </w:t>
      </w:r>
      <w:proofErr w:type="gramStart"/>
      <w:r w:rsidR="002F5DA4" w:rsidRPr="00E72271">
        <w:rPr>
          <w:rFonts w:ascii="Adobe Caslon Pro Bold" w:hAnsi="Adobe Caslon Pro Bold"/>
          <w:b/>
          <w:sz w:val="22"/>
          <w:szCs w:val="22"/>
          <w:u w:val="single"/>
        </w:rPr>
        <w:t>( S</w:t>
      </w:r>
      <w:proofErr w:type="gramEnd"/>
      <w:r w:rsidR="002F5DA4" w:rsidRPr="00E72271">
        <w:rPr>
          <w:rFonts w:ascii="Adobe Caslon Pro Bold" w:hAnsi="Adobe Caslon Pro Bold"/>
          <w:b/>
          <w:sz w:val="22"/>
          <w:szCs w:val="22"/>
          <w:u w:val="single"/>
        </w:rPr>
        <w:t xml:space="preserve"> H C P )</w:t>
      </w:r>
    </w:p>
    <w:p w:rsidR="002F5DA4" w:rsidRPr="00E72271" w:rsidRDefault="002F5DA4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773EA" w:rsidRPr="00E72271" w:rsidRDefault="00A773EA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Default="00490305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E72271" w:rsidRDefault="00E72271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E72271" w:rsidRPr="00E72271" w:rsidRDefault="00E72271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90029C" w:rsidRPr="00E72271" w:rsidRDefault="0090029C" w:rsidP="0090029C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E72271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E72271">
        <w:rPr>
          <w:rFonts w:ascii="Adobe Caslon Pro Bold" w:eastAsia="Times New Roman" w:hAnsi="Adobe Caslon Pro Bold" w:cs="Arial"/>
          <w:lang w:val="es-ES"/>
        </w:rPr>
        <w:tab/>
      </w:r>
      <w:r w:rsidRPr="00C306AE">
        <w:rPr>
          <w:color w:val="FFFFFF" w:themeColor="background1"/>
        </w:rPr>
        <w:t>--------------------------------------------</w:t>
      </w:r>
    </w:p>
    <w:p w:rsidR="002F5DA4" w:rsidRPr="00D401C6" w:rsidRDefault="00F4671D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Carlos Manue</w:t>
      </w:r>
      <w:bookmarkStart w:id="0" w:name="_GoBack"/>
      <w:bookmarkEnd w:id="0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 Urzúa Macías</w:t>
      </w:r>
      <w:r w:rsidR="002F5DA4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E72271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Lic. </w:t>
      </w:r>
      <w:r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Raúl </w:t>
      </w:r>
      <w:proofErr w:type="spellStart"/>
      <w:r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icardo</w:t>
      </w:r>
      <w:proofErr w:type="spellEnd"/>
      <w:r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Jiménez</w:t>
      </w:r>
      <w:r w:rsidR="00765756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</w:t>
      </w:r>
      <w:r w:rsidR="004F55F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la </w:t>
      </w:r>
      <w:r w:rsidR="00E72271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Asistencia del </w:t>
      </w:r>
      <w:r w:rsidR="004F55F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uplente</w:t>
      </w:r>
    </w:p>
    <w:p w:rsidR="00811AB1" w:rsidRPr="00D401C6" w:rsidRDefault="00F4671D" w:rsidP="00F4671D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>
        <w:rPr>
          <w:rFonts w:ascii="Adobe Caslon Pro Bold" w:hAnsi="Adobe Caslon Pro Bold"/>
          <w:sz w:val="17"/>
          <w:szCs w:val="17"/>
        </w:rPr>
        <w:t>Secretario</w:t>
      </w:r>
      <w:r w:rsidR="002F5DA4" w:rsidRPr="00E72271"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Director General de Programación y</w:t>
      </w:r>
      <w:r w:rsidR="00E72271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 xml:space="preserve"> </w:t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>Presupuesto “A”</w:t>
      </w:r>
      <w:r w:rsidR="009A2A80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9A2A80"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9A2A80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="009A2A80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</w:p>
    <w:p w:rsidR="00BB7FF2" w:rsidRPr="00C306AE" w:rsidRDefault="00C306AE" w:rsidP="00C306AE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 w:rsidRPr="00C306AE">
        <w:rPr>
          <w:rStyle w:val="Hipervnculo"/>
          <w:rFonts w:ascii="Adobe Caslon Pro Bold" w:hAnsi="Adobe Caslon Pro Bold"/>
          <w:sz w:val="17"/>
          <w:szCs w:val="17"/>
        </w:rPr>
        <w:t>carlos_urzua@hacienda.gob.mx</w:t>
      </w:r>
      <w:r w:rsidR="009A2A80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  <w:t>Secretaría de Hacienda y Crédito Público</w:t>
      </w:r>
      <w:r w:rsidR="00D5713D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lang w:val="es-MX"/>
        </w:rPr>
        <w:t>ardo@hacienda.gob</w:t>
      </w:r>
    </w:p>
    <w:p w:rsidR="00F14AC4" w:rsidRPr="007B7DEC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7B7DEC">
        <w:rPr>
          <w:rFonts w:ascii="Adobe Caslon Pro Bold" w:hAnsi="Adobe Caslon Pro Bold"/>
          <w:b/>
          <w:sz w:val="22"/>
          <w:szCs w:val="22"/>
        </w:rPr>
        <w:t>6.-</w:t>
      </w:r>
      <w:r w:rsidRPr="007B7DEC">
        <w:rPr>
          <w:rFonts w:ascii="Adobe Caslon Pro Bold" w:hAnsi="Adobe Caslon Pro Bold"/>
          <w:b/>
          <w:sz w:val="22"/>
          <w:szCs w:val="22"/>
        </w:rPr>
        <w:tab/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>EL COLEGIO DE MÉXICO</w:t>
      </w:r>
      <w:r w:rsidR="001E7C13" w:rsidRPr="007B7DEC">
        <w:rPr>
          <w:rFonts w:ascii="Adobe Caslon Pro Bold" w:hAnsi="Adobe Caslon Pro Bold"/>
          <w:b/>
          <w:sz w:val="22"/>
          <w:szCs w:val="22"/>
          <w:u w:val="single"/>
        </w:rPr>
        <w:t>, A.C.</w:t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(C</w:t>
      </w:r>
      <w:r w:rsidR="00143AC7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 O L M E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X)</w:t>
      </w:r>
    </w:p>
    <w:p w:rsidR="00F14AC4" w:rsidRPr="007B7DEC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Default="00490305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B6D1B" w:rsidRPr="007B7DEC" w:rsidRDefault="002B6D1B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7B6B95" w:rsidRPr="007B7DEC" w:rsidRDefault="007B6B95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91B26" w:rsidRPr="007B7DEC" w:rsidRDefault="00F91B26" w:rsidP="00F91B26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F91B26" w:rsidRPr="007B7DEC" w:rsidRDefault="00AB68BA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a. Silvia </w:t>
      </w:r>
      <w:proofErr w:type="spellStart"/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Giorguli</w:t>
      </w:r>
      <w:proofErr w:type="spellEnd"/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Saucedo</w:t>
      </w:r>
      <w:r w:rsidR="00F91B26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6C55CB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r. Gustavo Vega Cánovas</w:t>
      </w:r>
      <w:r w:rsidR="00F91B26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</w:t>
      </w:r>
      <w:r w:rsidR="00FF338F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firmada </w:t>
      </w:r>
      <w:r w:rsidR="009A7789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la </w:t>
      </w:r>
      <w:r w:rsidR="007B7DEC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Asistencia del Suplente</w:t>
      </w:r>
    </w:p>
    <w:p w:rsidR="00F91B26" w:rsidRPr="00D401C6" w:rsidRDefault="00AB68BA" w:rsidP="009A7789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7B7DEC">
        <w:rPr>
          <w:rFonts w:ascii="Adobe Caslon Pro Bold" w:hAnsi="Adobe Caslon Pro Bold"/>
          <w:sz w:val="17"/>
          <w:szCs w:val="17"/>
        </w:rPr>
        <w:t>Presidenta</w:t>
      </w:r>
      <w:r w:rsidR="00F91B26" w:rsidRPr="007B7DEC">
        <w:rPr>
          <w:rFonts w:ascii="Adobe Caslon Pro Bold" w:hAnsi="Adobe Caslon Pro Bold"/>
          <w:sz w:val="17"/>
          <w:szCs w:val="17"/>
        </w:rPr>
        <w:tab/>
      </w:r>
      <w:r w:rsidR="009C608D" w:rsidRPr="00D401C6">
        <w:rPr>
          <w:rFonts w:ascii="Adobe Caslon Pro Bold" w:hAnsi="Adobe Caslon Pro Bold"/>
          <w:color w:val="FFFFFF" w:themeColor="background1"/>
          <w:sz w:val="17"/>
          <w:szCs w:val="17"/>
        </w:rPr>
        <w:t>Secretario General del COLMEX</w:t>
      </w:r>
      <w:r w:rsidR="009A7789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8B2F12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(</w:t>
      </w:r>
      <w:r w:rsidR="00250D07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por videoconferencia)</w:t>
      </w:r>
    </w:p>
    <w:p w:rsidR="00FF338F" w:rsidRPr="00D401C6" w:rsidRDefault="00FF338F" w:rsidP="00F91B26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color w:val="FFFFFF" w:themeColor="background1"/>
          <w:sz w:val="17"/>
          <w:szCs w:val="17"/>
        </w:rPr>
      </w:pPr>
      <w:r w:rsidRPr="007B7DEC">
        <w:rPr>
          <w:rStyle w:val="Hipervnculo"/>
          <w:rFonts w:ascii="Adobe Caslon Pro Bold" w:hAnsi="Adobe Caslon Pro Bold"/>
          <w:sz w:val="17"/>
          <w:szCs w:val="17"/>
          <w:lang w:val="es-MX"/>
        </w:rPr>
        <w:t xml:space="preserve">sgiorguli@colmex.mx </w:t>
      </w:r>
      <w:r w:rsidRPr="007B7DEC">
        <w:rPr>
          <w:rFonts w:ascii="Adobe Caslon Pro Bold" w:hAnsi="Adobe Caslon Pro Bold"/>
          <w:sz w:val="17"/>
          <w:szCs w:val="17"/>
          <w:lang w:val="es-MX"/>
        </w:rPr>
        <w:t xml:space="preserve"> </w:t>
      </w:r>
      <w:r w:rsidRPr="007B7DEC"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El Colegio de México A.C. </w:t>
      </w:r>
    </w:p>
    <w:p w:rsidR="00F14AC4" w:rsidRPr="00D401C6" w:rsidRDefault="00F91B26" w:rsidP="00811AB1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lang w:val="es-MX"/>
        </w:rPr>
      </w:pPr>
      <w:r w:rsidRPr="00D401C6">
        <w:rPr>
          <w:rFonts w:ascii="Adobe Caslon Pro Bold" w:hAnsi="Adobe Caslon Pro Bold"/>
          <w:color w:val="FFFFFF" w:themeColor="background1"/>
          <w:sz w:val="17"/>
          <w:szCs w:val="17"/>
          <w:lang w:val="es-MX"/>
        </w:rPr>
        <w:tab/>
      </w:r>
      <w:r w:rsidR="00F6226E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lang w:val="es-MX"/>
        </w:rPr>
        <w:t>gvega</w:t>
      </w:r>
      <w:r w:rsidR="007B7DEC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lang w:val="es-MX"/>
        </w:rPr>
        <w:t>@colmex.mx</w:t>
      </w:r>
      <w:hyperlink r:id="rId13" w:history="1"/>
    </w:p>
    <w:p w:rsidR="00F14AC4" w:rsidRDefault="00F14AC4" w:rsidP="00F14AC4">
      <w:pPr>
        <w:jc w:val="both"/>
        <w:rPr>
          <w:rFonts w:ascii="Adobe Caslon Pro Bold" w:hAnsi="Adobe Caslon Pro Bold"/>
          <w:b/>
          <w:sz w:val="22"/>
          <w:szCs w:val="22"/>
          <w:highlight w:val="yellow"/>
          <w:lang w:val="es-MX"/>
        </w:rPr>
      </w:pPr>
    </w:p>
    <w:p w:rsidR="00136896" w:rsidRDefault="00136896" w:rsidP="00F14AC4">
      <w:pPr>
        <w:jc w:val="both"/>
        <w:rPr>
          <w:rFonts w:ascii="Adobe Caslon Pro Bold" w:hAnsi="Adobe Caslon Pro Bold"/>
          <w:b/>
          <w:sz w:val="22"/>
          <w:szCs w:val="22"/>
          <w:highlight w:val="yellow"/>
          <w:lang w:val="es-MX"/>
        </w:rPr>
      </w:pPr>
    </w:p>
    <w:p w:rsidR="00811AB1" w:rsidRPr="008E67D5" w:rsidRDefault="00811AB1" w:rsidP="00F14AC4">
      <w:pPr>
        <w:jc w:val="both"/>
        <w:rPr>
          <w:rFonts w:ascii="Adobe Caslon Pro Bold" w:hAnsi="Adobe Caslon Pro Bold"/>
          <w:b/>
          <w:sz w:val="22"/>
          <w:szCs w:val="22"/>
          <w:highlight w:val="yellow"/>
          <w:lang w:val="es-MX"/>
        </w:rPr>
      </w:pPr>
    </w:p>
    <w:p w:rsidR="00F14AC4" w:rsidRPr="007B7DEC" w:rsidRDefault="00F14AC4" w:rsidP="00F14AC4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7B7DEC">
        <w:rPr>
          <w:rFonts w:ascii="Adobe Caslon Pro Bold" w:hAnsi="Adobe Caslon Pro Bold"/>
          <w:b/>
          <w:sz w:val="22"/>
          <w:szCs w:val="22"/>
        </w:rPr>
        <w:t>7.-</w:t>
      </w:r>
      <w:r w:rsidRPr="007B7DEC">
        <w:rPr>
          <w:rFonts w:ascii="Tahoma" w:hAnsi="Tahoma" w:cs="Tahoma"/>
          <w:b/>
          <w:lang w:val="es-MX"/>
        </w:rPr>
        <w:tab/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CENTRO DE INVESTIGACIÓN CIENTÍFICA DE YUCATÁN, A.C.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(C</w:t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 I C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Y)</w:t>
      </w:r>
    </w:p>
    <w:p w:rsidR="00F14AC4" w:rsidRPr="007B7DEC" w:rsidRDefault="00F14AC4" w:rsidP="00F14AC4">
      <w:pPr>
        <w:jc w:val="both"/>
        <w:rPr>
          <w:rFonts w:ascii="Tahoma" w:hAnsi="Tahoma" w:cs="Tahoma"/>
          <w:lang w:val="es-MX"/>
        </w:rPr>
      </w:pPr>
    </w:p>
    <w:p w:rsidR="00C306AE" w:rsidRDefault="00C306AE" w:rsidP="00F14AC4">
      <w:pPr>
        <w:jc w:val="both"/>
        <w:rPr>
          <w:rFonts w:ascii="Tahoma" w:hAnsi="Tahoma" w:cs="Tahoma"/>
          <w:lang w:val="es-MX"/>
        </w:rPr>
      </w:pPr>
    </w:p>
    <w:p w:rsidR="00C306AE" w:rsidRDefault="00C306AE" w:rsidP="00F14AC4">
      <w:pPr>
        <w:jc w:val="both"/>
        <w:rPr>
          <w:rFonts w:ascii="Tahoma" w:hAnsi="Tahoma" w:cs="Tahoma"/>
          <w:lang w:val="es-MX"/>
        </w:rPr>
      </w:pPr>
    </w:p>
    <w:p w:rsidR="00C306AE" w:rsidRPr="007B7DEC" w:rsidRDefault="00C306AE" w:rsidP="00F14AC4">
      <w:pPr>
        <w:jc w:val="both"/>
        <w:rPr>
          <w:rFonts w:ascii="Tahoma" w:hAnsi="Tahoma" w:cs="Tahoma"/>
          <w:lang w:val="es-MX"/>
        </w:rPr>
      </w:pPr>
    </w:p>
    <w:p w:rsidR="00F14AC4" w:rsidRPr="00D401C6" w:rsidRDefault="00D401C6" w:rsidP="00D401C6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  <w:r w:rsidR="000F4446"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</w:t>
      </w:r>
      <w:r w:rsidR="000F4446" w:rsidRPr="007B7DEC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</w:t>
      </w:r>
      <w:r w:rsidR="00F14AC4" w:rsidRPr="007B7DEC">
        <w:rPr>
          <w:rFonts w:ascii="Tahoma" w:hAnsi="Tahoma" w:cs="Tahoma"/>
          <w:color w:val="FFFFFF" w:themeColor="background1"/>
          <w:lang w:val="es-MX"/>
        </w:rPr>
        <w:tab/>
      </w:r>
    </w:p>
    <w:p w:rsidR="00F14AC4" w:rsidRPr="007B7DEC" w:rsidRDefault="008B2F12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Pedro Herrera Franco</w:t>
      </w:r>
      <w:r w:rsidR="00F14AC4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91B26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la </w:t>
      </w:r>
      <w:r w:rsidR="00065EA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Asistencia</w:t>
      </w:r>
      <w:r w:rsidR="00F14AC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</w:t>
      </w:r>
    </w:p>
    <w:p w:rsidR="00F14AC4" w:rsidRPr="00C306AE" w:rsidRDefault="001A45A4" w:rsidP="00AB5262">
      <w:pPr>
        <w:tabs>
          <w:tab w:val="left" w:pos="4962"/>
          <w:tab w:val="left" w:pos="10230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>Director General</w:t>
      </w:r>
      <w:r w:rsidR="00AB5262" w:rsidRPr="007B7DEC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B5262" w:rsidRPr="007B7DEC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8B2F12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(</w:t>
      </w:r>
      <w:r w:rsidR="00250D07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 xml:space="preserve">por </w:t>
      </w:r>
      <w:r w:rsidR="008B2F12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videoconferencia)</w:t>
      </w:r>
    </w:p>
    <w:p w:rsidR="00F14AC4" w:rsidRPr="00DB1314" w:rsidRDefault="00DB1314" w:rsidP="00DB1314">
      <w:pPr>
        <w:jc w:val="both"/>
        <w:rPr>
          <w:rStyle w:val="Hipervnculo"/>
          <w:rFonts w:ascii="Adobe Caslon Pro Bold" w:hAnsi="Adobe Caslon Pro Bold"/>
          <w:sz w:val="17"/>
          <w:szCs w:val="17"/>
          <w:lang w:val="es-MX"/>
        </w:rPr>
      </w:pPr>
      <w:r w:rsidRPr="00DB1314">
        <w:rPr>
          <w:rStyle w:val="Hipervnculo"/>
          <w:rFonts w:ascii="Adobe Caslon Pro Bold" w:hAnsi="Adobe Caslon Pro Bold"/>
          <w:sz w:val="17"/>
          <w:szCs w:val="17"/>
          <w:lang w:val="es-MX"/>
        </w:rPr>
        <w:t>dirgen@cicy.mx</w:t>
      </w:r>
    </w:p>
    <w:p w:rsidR="00666DB9" w:rsidRDefault="00666DB9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C306AE" w:rsidRDefault="00C306AE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7B7DEC" w:rsidRDefault="00F14AC4" w:rsidP="00F14AC4">
      <w:pPr>
        <w:jc w:val="both"/>
        <w:rPr>
          <w:rFonts w:ascii="Tahoma" w:hAnsi="Tahoma" w:cs="Tahoma"/>
          <w:b/>
          <w:lang w:val="es-MX"/>
        </w:rPr>
      </w:pPr>
      <w:r w:rsidRPr="007B7DEC">
        <w:rPr>
          <w:rFonts w:ascii="Adobe Caslon Pro Bold" w:hAnsi="Adobe Caslon Pro Bold"/>
          <w:b/>
          <w:sz w:val="22"/>
          <w:szCs w:val="22"/>
        </w:rPr>
        <w:t>8.-</w:t>
      </w:r>
      <w:r w:rsidRPr="007B7DEC">
        <w:rPr>
          <w:rFonts w:ascii="Tahoma" w:hAnsi="Tahoma" w:cs="Tahoma"/>
          <w:b/>
          <w:lang w:val="es-MX"/>
        </w:rPr>
        <w:tab/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INSTITUTO DE ECOLOGÍA, A.C.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(I</w:t>
      </w:r>
      <w:r w:rsidR="00F91B26" w:rsidRPr="007B7DEC">
        <w:rPr>
          <w:rFonts w:ascii="Adobe Caslon Pro Bold" w:hAnsi="Adobe Caslon Pro Bold"/>
          <w:b/>
          <w:sz w:val="22"/>
          <w:szCs w:val="22"/>
          <w:u w:val="single"/>
        </w:rPr>
        <w:t xml:space="preserve"> N E C O </w:t>
      </w:r>
      <w:r w:rsidR="004A774B" w:rsidRPr="007B7DEC">
        <w:rPr>
          <w:rFonts w:ascii="Adobe Caslon Pro Bold" w:hAnsi="Adobe Caslon Pro Bold"/>
          <w:b/>
          <w:sz w:val="22"/>
          <w:szCs w:val="22"/>
          <w:u w:val="single"/>
        </w:rPr>
        <w:t>L)</w:t>
      </w:r>
    </w:p>
    <w:p w:rsidR="00F14AC4" w:rsidRPr="007B7DEC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7B7DEC" w:rsidRDefault="00F14AC4" w:rsidP="00F14AC4">
      <w:pPr>
        <w:jc w:val="both"/>
        <w:rPr>
          <w:rFonts w:ascii="Tahoma" w:hAnsi="Tahoma" w:cs="Tahoma"/>
          <w:lang w:val="es-MX"/>
        </w:rPr>
      </w:pPr>
    </w:p>
    <w:p w:rsidR="00490305" w:rsidRPr="007B7DEC" w:rsidRDefault="00490305" w:rsidP="00F14AC4">
      <w:pPr>
        <w:jc w:val="both"/>
        <w:rPr>
          <w:rFonts w:ascii="Tahoma" w:hAnsi="Tahoma" w:cs="Tahoma"/>
          <w:lang w:val="es-MX"/>
        </w:rPr>
      </w:pPr>
    </w:p>
    <w:p w:rsidR="00C306AE" w:rsidRPr="007B7DEC" w:rsidRDefault="00C306AE" w:rsidP="00F14AC4">
      <w:pPr>
        <w:jc w:val="both"/>
        <w:rPr>
          <w:rFonts w:ascii="Tahoma" w:hAnsi="Tahoma" w:cs="Tahoma"/>
          <w:lang w:val="es-MX"/>
        </w:rPr>
      </w:pPr>
    </w:p>
    <w:p w:rsidR="00F14AC4" w:rsidRPr="007B7DEC" w:rsidRDefault="00F14AC4" w:rsidP="00F14AC4">
      <w:pPr>
        <w:jc w:val="both"/>
        <w:rPr>
          <w:rFonts w:ascii="Tahoma" w:hAnsi="Tahoma" w:cs="Tahoma"/>
          <w:lang w:val="es-MX"/>
        </w:rPr>
      </w:pPr>
      <w:r w:rsidRPr="007B7DEC">
        <w:rPr>
          <w:rFonts w:ascii="Tahoma" w:hAnsi="Tahoma" w:cs="Tahoma"/>
          <w:lang w:val="es-MX"/>
        </w:rPr>
        <w:t>-----------------------------------------------</w:t>
      </w:r>
      <w:r w:rsidRPr="007B7DEC">
        <w:rPr>
          <w:rFonts w:ascii="Tahoma" w:hAnsi="Tahoma" w:cs="Tahoma"/>
          <w:lang w:val="es-MX"/>
        </w:rPr>
        <w:tab/>
      </w:r>
      <w:r w:rsidRPr="007B7DEC">
        <w:rPr>
          <w:rFonts w:ascii="Tahoma" w:hAnsi="Tahoma" w:cs="Tahoma"/>
          <w:lang w:val="es-MX"/>
        </w:rPr>
        <w:tab/>
      </w:r>
    </w:p>
    <w:p w:rsidR="00F14AC4" w:rsidRPr="007B7DEC" w:rsidRDefault="00F91B26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</w:t>
      </w:r>
      <w:r w:rsidR="00A773EA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iguel Rubio Godoy</w:t>
      </w:r>
      <w:r w:rsidR="007D6CFF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7D6CFF" w:rsidRPr="007B7DE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7D6CFF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la </w:t>
      </w:r>
      <w:r w:rsidR="00065EA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Asistencia</w:t>
      </w:r>
    </w:p>
    <w:p w:rsidR="00F14AC4" w:rsidRPr="007B7DEC" w:rsidRDefault="00F91B26" w:rsidP="005A379A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7B7DEC">
        <w:rPr>
          <w:rFonts w:ascii="Adobe Caslon Pro Bold" w:eastAsia="Times New Roman" w:hAnsi="Adobe Caslon Pro Bold" w:cs="Arial"/>
          <w:sz w:val="17"/>
          <w:szCs w:val="17"/>
          <w:lang w:val="es-ES"/>
        </w:rPr>
        <w:t>Director General</w:t>
      </w:r>
      <w:r w:rsidR="00AB5262" w:rsidRPr="007B7DEC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B5262" w:rsidRPr="007B7DEC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635373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(</w:t>
      </w:r>
      <w:r w:rsidR="00250D07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 xml:space="preserve">por </w:t>
      </w:r>
      <w:r w:rsidR="00635373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</w:rPr>
        <w:t>videoconferencia)</w:t>
      </w:r>
    </w:p>
    <w:p w:rsidR="00703A2B" w:rsidRPr="007B7DEC" w:rsidRDefault="005D2C10" w:rsidP="007B6B95">
      <w:pPr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hyperlink r:id="rId14" w:history="1">
        <w:r w:rsidR="00635373" w:rsidRPr="00A65C88">
          <w:rPr>
            <w:rStyle w:val="Hipervnculo"/>
            <w:rFonts w:ascii="Adobe Caslon Pro Bold" w:hAnsi="Adobe Caslon Pro Bold"/>
            <w:sz w:val="17"/>
            <w:szCs w:val="17"/>
          </w:rPr>
          <w:t>direccion.general@inecol.mx</w:t>
        </w:r>
      </w:hyperlink>
      <w:r w:rsidR="00F91B26" w:rsidRPr="007B7DEC">
        <w:rPr>
          <w:rFonts w:ascii="Adobe Caslon Pro Bold" w:hAnsi="Adobe Caslon Pro Bold"/>
          <w:sz w:val="17"/>
          <w:szCs w:val="17"/>
        </w:rPr>
        <w:tab/>
      </w:r>
    </w:p>
    <w:p w:rsidR="00490305" w:rsidRPr="007B7DEC" w:rsidRDefault="00490305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Pr="007B7DEC" w:rsidRDefault="00490305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490305" w:rsidRPr="007B7DEC" w:rsidRDefault="00490305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973BB3" w:rsidRPr="007B7DEC" w:rsidRDefault="001E7C13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7B7DEC">
        <w:rPr>
          <w:rFonts w:ascii="Adobe Caslon Pro Bold" w:hAnsi="Adobe Caslon Pro Bold"/>
          <w:b/>
          <w:sz w:val="22"/>
          <w:szCs w:val="22"/>
        </w:rPr>
        <w:t>9</w:t>
      </w:r>
      <w:r w:rsidR="00973BB3" w:rsidRPr="007B7DEC">
        <w:rPr>
          <w:rFonts w:ascii="Adobe Caslon Pro Bold" w:hAnsi="Adobe Caslon Pro Bold"/>
          <w:b/>
          <w:sz w:val="22"/>
          <w:szCs w:val="22"/>
        </w:rPr>
        <w:t>.-</w:t>
      </w:r>
      <w:r w:rsidR="00973BB3" w:rsidRPr="007B7DEC">
        <w:rPr>
          <w:rFonts w:ascii="Adobe Caslon Pro Bold" w:hAnsi="Adobe Caslon Pro Bold"/>
          <w:b/>
          <w:sz w:val="22"/>
          <w:szCs w:val="22"/>
        </w:rPr>
        <w:tab/>
      </w:r>
      <w:r w:rsidR="00973BB3" w:rsidRPr="007B7DEC">
        <w:rPr>
          <w:rFonts w:ascii="Adobe Caslon Pro Bold" w:hAnsi="Adobe Caslon Pro Bold"/>
          <w:b/>
          <w:sz w:val="22"/>
          <w:szCs w:val="22"/>
          <w:u w:val="single"/>
        </w:rPr>
        <w:t>GOBIERNO DEL ESTADO DE CHIAPAS</w:t>
      </w:r>
    </w:p>
    <w:p w:rsidR="00973BB3" w:rsidRPr="007B7DEC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7B7DEC" w:rsidRDefault="00973BB3" w:rsidP="00973BB3">
      <w:pPr>
        <w:jc w:val="both"/>
        <w:rPr>
          <w:rFonts w:ascii="Tahoma" w:hAnsi="Tahoma" w:cs="Tahoma"/>
          <w:lang w:val="es-MX"/>
        </w:rPr>
      </w:pPr>
    </w:p>
    <w:p w:rsidR="007B6B95" w:rsidRPr="007B7DEC" w:rsidRDefault="007B6B95" w:rsidP="00973BB3">
      <w:pPr>
        <w:jc w:val="both"/>
        <w:rPr>
          <w:rFonts w:ascii="Tahoma" w:hAnsi="Tahoma" w:cs="Tahoma"/>
          <w:lang w:val="es-MX"/>
        </w:rPr>
      </w:pPr>
    </w:p>
    <w:p w:rsidR="007B6B95" w:rsidRPr="007B7DEC" w:rsidRDefault="007B6B95" w:rsidP="00973BB3">
      <w:pPr>
        <w:jc w:val="both"/>
        <w:rPr>
          <w:rFonts w:ascii="Tahoma" w:hAnsi="Tahoma" w:cs="Tahoma"/>
          <w:lang w:val="es-MX"/>
        </w:rPr>
      </w:pPr>
    </w:p>
    <w:p w:rsidR="00973BB3" w:rsidRPr="007B7DEC" w:rsidRDefault="00973BB3" w:rsidP="00973BB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="00C01907"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</w:t>
      </w:r>
      <w:r w:rsidRPr="007B7DEC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</w:t>
      </w:r>
    </w:p>
    <w:p w:rsidR="00973BB3" w:rsidRPr="00635373" w:rsidRDefault="002E26A1" w:rsidP="00EB77B2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635373">
        <w:rPr>
          <w:rFonts w:ascii="Adobe Caslon Pro Bold" w:eastAsia="Times New Roman" w:hAnsi="Adobe Caslon Pro Bold" w:cs="Arial"/>
          <w:b/>
          <w:color w:val="000000" w:themeColor="text1"/>
          <w:sz w:val="17"/>
          <w:szCs w:val="17"/>
          <w:lang w:val="es-MX"/>
        </w:rPr>
        <w:t>Lic. Rutilio Escandón Cadenas</w:t>
      </w:r>
      <w:r w:rsidR="00C01907">
        <w:rPr>
          <w:rFonts w:ascii="Adobe Caslon Pro Bold" w:eastAsia="Times New Roman" w:hAnsi="Adobe Caslon Pro Bold" w:cs="Arial"/>
          <w:b/>
          <w:color w:val="000000" w:themeColor="text1"/>
          <w:sz w:val="17"/>
          <w:szCs w:val="17"/>
          <w:lang w:val="es-MX"/>
        </w:rPr>
        <w:tab/>
      </w:r>
      <w:r w:rsidR="00C01907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Mtro. Sandro Hernández Piñón</w:t>
      </w:r>
      <w:r w:rsidR="00973BB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ab/>
      </w:r>
      <w:r w:rsidR="009B53EA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</w:t>
      </w:r>
      <w:r w:rsidR="009B53EA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ad</w:t>
      </w:r>
      <w:r w:rsidR="00973BB3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</w:t>
      </w:r>
      <w:r w:rsidR="00AB526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rmada </w:t>
      </w:r>
    </w:p>
    <w:p w:rsidR="00973BB3" w:rsidRPr="007B7DEC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00" w:themeColor="text1"/>
          <w:sz w:val="17"/>
          <w:szCs w:val="17"/>
        </w:rPr>
      </w:pPr>
      <w:r w:rsidRPr="00635373">
        <w:rPr>
          <w:rFonts w:ascii="Adobe Caslon Pro Bold" w:hAnsi="Adobe Caslon Pro Bold"/>
          <w:color w:val="000000" w:themeColor="text1"/>
          <w:sz w:val="17"/>
          <w:szCs w:val="17"/>
        </w:rPr>
        <w:t>Gobernador Constitucional</w:t>
      </w:r>
      <w:r w:rsidR="009B53EA">
        <w:rPr>
          <w:rFonts w:ascii="Adobe Caslon Pro Bold" w:hAnsi="Adobe Caslon Pro Bold"/>
          <w:color w:val="000000" w:themeColor="text1"/>
          <w:sz w:val="17"/>
          <w:szCs w:val="17"/>
        </w:rPr>
        <w:tab/>
      </w:r>
      <w:r w:rsidR="009B53EA" w:rsidRPr="00D401C6">
        <w:rPr>
          <w:rFonts w:ascii="Adobe Caslon Pro Bold" w:hAnsi="Adobe Caslon Pro Bold"/>
          <w:color w:val="FFFFFF" w:themeColor="background1"/>
          <w:sz w:val="17"/>
          <w:szCs w:val="17"/>
        </w:rPr>
        <w:t>Director General del Colegio de Estudios Científicos y Tecnológicos</w:t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4B63C6" w:rsidRPr="007B7DEC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irector General del </w:t>
      </w:r>
      <w:r w:rsidR="009B53EA">
        <w:rPr>
          <w:rFonts w:ascii="Adobe Caslon Pro Bold" w:hAnsi="Adobe Caslon Pro Bold"/>
          <w:color w:val="FFFFFF" w:themeColor="background1"/>
          <w:sz w:val="17"/>
          <w:szCs w:val="17"/>
        </w:rPr>
        <w:t xml:space="preserve">Consejo de Ciencia y </w:t>
      </w:r>
    </w:p>
    <w:p w:rsidR="00973BB3" w:rsidRPr="007B7DEC" w:rsidRDefault="00AB3305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  <w:u w:val="single"/>
        </w:rPr>
      </w:pPr>
      <w:r w:rsidRPr="007B7DEC">
        <w:rPr>
          <w:rStyle w:val="Hipervnculo"/>
          <w:rFonts w:ascii="Adobe Caslon Pro Bold" w:hAnsi="Adobe Caslon Pro Bold"/>
          <w:sz w:val="17"/>
          <w:szCs w:val="17"/>
        </w:rPr>
        <w:t>secparticular@chiapas.gob.mx</w:t>
      </w:r>
      <w:r w:rsidR="00973BB3" w:rsidRPr="007B7DEC">
        <w:rPr>
          <w:rFonts w:ascii="Adobe Caslon Pro Bold" w:hAnsi="Adobe Caslon Pro Bold"/>
          <w:color w:val="000000" w:themeColor="text1"/>
          <w:sz w:val="17"/>
          <w:szCs w:val="17"/>
        </w:rPr>
        <w:tab/>
      </w:r>
      <w:r w:rsidR="009B53EA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>sandro_225@hotmail.com</w:t>
      </w:r>
      <w:r w:rsidR="004B63C6"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e </w:t>
      </w:r>
      <w:r w:rsidR="004B63C6" w:rsidRPr="007B7DEC">
        <w:rPr>
          <w:rFonts w:ascii="Adobe Caslon Pro Bold" w:hAnsi="Adobe Caslon Pro Bold"/>
          <w:color w:val="FFFFFF" w:themeColor="background1"/>
          <w:sz w:val="17"/>
          <w:szCs w:val="17"/>
        </w:rPr>
        <w:t>Chiapas</w:t>
      </w:r>
    </w:p>
    <w:p w:rsidR="00BB7FF2" w:rsidRDefault="00242C32" w:rsidP="00F14AC4">
      <w:pPr>
        <w:rPr>
          <w:rFonts w:ascii="Tahoma" w:hAnsi="Tahoma" w:cs="Tahoma"/>
          <w:color w:val="000000" w:themeColor="text1"/>
        </w:rPr>
      </w:pPr>
      <w:r w:rsidRPr="007B7DEC">
        <w:rPr>
          <w:rFonts w:ascii="Tahoma" w:hAnsi="Tahoma" w:cs="Tahoma"/>
          <w:color w:val="000000" w:themeColor="text1"/>
        </w:rPr>
        <w:tab/>
      </w:r>
      <w:r w:rsidRPr="007B7DEC">
        <w:rPr>
          <w:rFonts w:ascii="Tahoma" w:hAnsi="Tahoma" w:cs="Tahoma"/>
          <w:color w:val="000000" w:themeColor="text1"/>
        </w:rPr>
        <w:tab/>
      </w:r>
    </w:p>
    <w:p w:rsidR="00973BB3" w:rsidRPr="00136896" w:rsidRDefault="00242C32" w:rsidP="00F14AC4">
      <w:pPr>
        <w:rPr>
          <w:rFonts w:ascii="Tahoma" w:hAnsi="Tahoma" w:cs="Tahoma"/>
          <w:color w:val="FFFFFF" w:themeColor="background1"/>
        </w:rPr>
      </w:pPr>
      <w:r w:rsidRPr="007B7DEC">
        <w:rPr>
          <w:rFonts w:ascii="Tahoma" w:hAnsi="Tahoma" w:cs="Tahoma"/>
          <w:color w:val="000000" w:themeColor="text1"/>
        </w:rPr>
        <w:tab/>
      </w:r>
      <w:r w:rsidRPr="007B7DEC">
        <w:rPr>
          <w:rFonts w:ascii="Tahoma" w:hAnsi="Tahoma" w:cs="Tahoma"/>
          <w:color w:val="000000" w:themeColor="text1"/>
        </w:rPr>
        <w:tab/>
      </w:r>
      <w:r w:rsidRPr="007B7DEC">
        <w:rPr>
          <w:rFonts w:ascii="Tahoma" w:hAnsi="Tahoma" w:cs="Tahoma"/>
          <w:color w:val="000000" w:themeColor="text1"/>
        </w:rPr>
        <w:tab/>
      </w:r>
      <w:r w:rsidRPr="007B7DEC">
        <w:rPr>
          <w:rFonts w:ascii="Tahoma" w:hAnsi="Tahoma" w:cs="Tahoma"/>
          <w:color w:val="000000" w:themeColor="text1"/>
        </w:rPr>
        <w:tab/>
      </w:r>
      <w:r w:rsidRPr="007B7DEC">
        <w:rPr>
          <w:rFonts w:ascii="Tahoma" w:hAnsi="Tahoma" w:cs="Tahoma"/>
          <w:color w:val="000000" w:themeColor="text1"/>
        </w:rPr>
        <w:tab/>
      </w:r>
      <w:hyperlink r:id="rId15" w:history="1">
        <w:r w:rsidR="004B63C6" w:rsidRPr="007B7DEC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direccion@cocytech.gob.mx</w:t>
        </w:r>
      </w:hyperlink>
    </w:p>
    <w:p w:rsidR="00BB7FF2" w:rsidRDefault="00BB7FF2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973BB3" w:rsidRPr="007B7DEC" w:rsidRDefault="00973BB3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7B7DEC">
        <w:rPr>
          <w:rFonts w:ascii="Adobe Caslon Pro Bold" w:hAnsi="Adobe Caslon Pro Bold"/>
          <w:b/>
          <w:sz w:val="22"/>
          <w:szCs w:val="22"/>
        </w:rPr>
        <w:t>1</w:t>
      </w:r>
      <w:r w:rsidR="001E7C13" w:rsidRPr="007B7DEC">
        <w:rPr>
          <w:rFonts w:ascii="Adobe Caslon Pro Bold" w:hAnsi="Adobe Caslon Pro Bold"/>
          <w:b/>
          <w:sz w:val="22"/>
          <w:szCs w:val="22"/>
        </w:rPr>
        <w:t>0</w:t>
      </w:r>
      <w:r w:rsidRPr="007B7DEC">
        <w:rPr>
          <w:rFonts w:ascii="Adobe Caslon Pro Bold" w:hAnsi="Adobe Caslon Pro Bold"/>
          <w:b/>
          <w:sz w:val="22"/>
          <w:szCs w:val="22"/>
        </w:rPr>
        <w:t>.-</w:t>
      </w:r>
      <w:r w:rsidRPr="007B7DEC">
        <w:rPr>
          <w:rFonts w:ascii="Adobe Caslon Pro Bold" w:hAnsi="Adobe Caslon Pro Bold"/>
          <w:b/>
          <w:sz w:val="22"/>
          <w:szCs w:val="22"/>
        </w:rPr>
        <w:tab/>
      </w:r>
      <w:r w:rsidRPr="007B7DEC">
        <w:rPr>
          <w:rFonts w:ascii="Adobe Caslon Pro Bold" w:hAnsi="Adobe Caslon Pro Bold"/>
          <w:b/>
          <w:sz w:val="22"/>
          <w:szCs w:val="22"/>
          <w:u w:val="single"/>
        </w:rPr>
        <w:t>GOBIERNO DEL ESTADO DE CAMPECHE</w:t>
      </w:r>
    </w:p>
    <w:p w:rsidR="00973BB3" w:rsidRPr="007B7DEC" w:rsidRDefault="00973BB3" w:rsidP="00973BB3">
      <w:pPr>
        <w:jc w:val="both"/>
        <w:rPr>
          <w:rFonts w:ascii="Tahoma" w:hAnsi="Tahoma" w:cs="Tahoma"/>
          <w:lang w:val="es-MX"/>
        </w:rPr>
      </w:pPr>
    </w:p>
    <w:p w:rsidR="007B6B95" w:rsidRPr="007B7DEC" w:rsidRDefault="007B6B95" w:rsidP="00973BB3">
      <w:pPr>
        <w:jc w:val="both"/>
        <w:rPr>
          <w:rFonts w:ascii="Tahoma" w:hAnsi="Tahoma" w:cs="Tahoma"/>
          <w:lang w:val="es-MX"/>
        </w:rPr>
      </w:pPr>
    </w:p>
    <w:p w:rsidR="007B6B95" w:rsidRPr="007B7DEC" w:rsidRDefault="007B6B95" w:rsidP="00973BB3">
      <w:pPr>
        <w:jc w:val="both"/>
        <w:rPr>
          <w:rFonts w:ascii="Tahoma" w:hAnsi="Tahoma" w:cs="Tahoma"/>
          <w:lang w:val="es-MX"/>
        </w:rPr>
      </w:pPr>
    </w:p>
    <w:p w:rsidR="00973BB3" w:rsidRPr="007B7DEC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7B7DEC" w:rsidRDefault="00973BB3" w:rsidP="00973BB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Pr="007B7DEC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973BB3" w:rsidRPr="007B7DEC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Lic. Alejandro Moreno Cárdenas</w:t>
      </w:r>
      <w:r w:rsidRPr="007B7DEC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7B7DE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Lic. Carlos Arturo Figueroa</w:t>
      </w:r>
      <w:r w:rsidRPr="007B7DE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 xml:space="preserve">Confirmada Asistencia </w:t>
      </w:r>
      <w:r w:rsidR="005D2782" w:rsidRPr="007B7DE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del </w:t>
      </w:r>
      <w:r w:rsidRPr="007B7DE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uplente.</w:t>
      </w:r>
    </w:p>
    <w:p w:rsidR="00973BB3" w:rsidRPr="007B7DEC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7B7DEC">
        <w:rPr>
          <w:rFonts w:ascii="Adobe Caslon Pro Bold" w:hAnsi="Adobe Caslon Pro Bold"/>
          <w:sz w:val="17"/>
          <w:szCs w:val="17"/>
        </w:rPr>
        <w:t>Gobernador Constitucional</w:t>
      </w:r>
      <w:r w:rsidRPr="007B7DEC">
        <w:rPr>
          <w:rFonts w:ascii="Adobe Caslon Pro Bold" w:hAnsi="Adobe Caslon Pro Bold"/>
          <w:sz w:val="17"/>
          <w:szCs w:val="17"/>
        </w:rPr>
        <w:tab/>
      </w:r>
      <w:r w:rsidRPr="007B7DEC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irector de Educación </w:t>
      </w:r>
      <w:r w:rsidR="001110D1" w:rsidRPr="007B7DEC">
        <w:rPr>
          <w:rFonts w:ascii="Adobe Caslon Pro Bold" w:hAnsi="Adobe Caslon Pro Bold"/>
          <w:color w:val="FFFFFF" w:themeColor="background1"/>
          <w:sz w:val="17"/>
          <w:szCs w:val="17"/>
        </w:rPr>
        <w:t xml:space="preserve">y Superior </w:t>
      </w:r>
    </w:p>
    <w:p w:rsidR="00811AB1" w:rsidRPr="007B7DEC" w:rsidRDefault="005D2C10" w:rsidP="00973BB3">
      <w:pPr>
        <w:tabs>
          <w:tab w:val="left" w:pos="4962"/>
          <w:tab w:val="left" w:pos="10348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hyperlink r:id="rId16" w:history="1">
        <w:r w:rsidR="00811AB1" w:rsidRPr="007B7DEC">
          <w:rPr>
            <w:rStyle w:val="Hipervnculo"/>
            <w:rFonts w:ascii="Adobe Caslon Pro Bold" w:hAnsi="Adobe Caslon Pro Bold"/>
            <w:sz w:val="17"/>
            <w:szCs w:val="17"/>
          </w:rPr>
          <w:t>conmutsp@campeche.gob.mx</w:t>
        </w:r>
      </w:hyperlink>
    </w:p>
    <w:p w:rsidR="00811AB1" w:rsidRDefault="00811AB1" w:rsidP="00973BB3">
      <w:pPr>
        <w:tabs>
          <w:tab w:val="left" w:pos="4962"/>
          <w:tab w:val="left" w:pos="10348"/>
        </w:tabs>
        <w:jc w:val="both"/>
        <w:rPr>
          <w:rStyle w:val="Hipervnculo"/>
          <w:rFonts w:ascii="Adobe Caslon Pro Bold" w:hAnsi="Adobe Caslon Pro Bold"/>
          <w:sz w:val="17"/>
          <w:szCs w:val="17"/>
          <w:highlight w:val="yellow"/>
        </w:rPr>
      </w:pPr>
    </w:p>
    <w:p w:rsidR="001110D1" w:rsidRPr="007B7DEC" w:rsidRDefault="001110D1" w:rsidP="00AF5142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 w:rsidRPr="007B7DEC">
        <w:rPr>
          <w:rFonts w:ascii="Adobe Caslon Pro Bold" w:hAnsi="Adobe Caslon Pro Bold"/>
          <w:sz w:val="17"/>
          <w:szCs w:val="17"/>
        </w:rPr>
        <w:tab/>
      </w:r>
    </w:p>
    <w:p w:rsidR="001110D1" w:rsidRPr="007B7DEC" w:rsidRDefault="001E7C13" w:rsidP="001110D1">
      <w:pPr>
        <w:jc w:val="both"/>
        <w:rPr>
          <w:rFonts w:ascii="Tahoma" w:hAnsi="Tahoma" w:cs="Tahoma"/>
          <w:lang w:val="es-MX"/>
        </w:rPr>
      </w:pPr>
      <w:r w:rsidRPr="007B7DEC">
        <w:rPr>
          <w:rFonts w:ascii="Adobe Caslon Pro Bold" w:hAnsi="Adobe Caslon Pro Bold"/>
          <w:b/>
          <w:sz w:val="22"/>
          <w:szCs w:val="22"/>
        </w:rPr>
        <w:t>11</w:t>
      </w:r>
      <w:r w:rsidR="001110D1" w:rsidRPr="007B7DEC">
        <w:rPr>
          <w:rFonts w:ascii="Adobe Caslon Pro Bold" w:hAnsi="Adobe Caslon Pro Bold"/>
          <w:b/>
          <w:sz w:val="22"/>
          <w:szCs w:val="22"/>
        </w:rPr>
        <w:t>.-</w:t>
      </w:r>
      <w:r w:rsidR="001110D1" w:rsidRPr="007B7DEC">
        <w:rPr>
          <w:rFonts w:ascii="Adobe Caslon Pro Bold" w:hAnsi="Adobe Caslon Pro Bold"/>
          <w:b/>
          <w:sz w:val="22"/>
          <w:szCs w:val="22"/>
        </w:rPr>
        <w:tab/>
      </w:r>
      <w:r w:rsidR="001110D1" w:rsidRPr="007B7DEC">
        <w:rPr>
          <w:rFonts w:ascii="Adobe Caslon Pro Bold" w:hAnsi="Adobe Caslon Pro Bold"/>
          <w:b/>
          <w:sz w:val="22"/>
          <w:szCs w:val="22"/>
          <w:u w:val="single"/>
        </w:rPr>
        <w:t>GOBIERNO DEL ESTADO DE TABASCO</w:t>
      </w:r>
    </w:p>
    <w:p w:rsidR="001110D1" w:rsidRPr="007B7DEC" w:rsidRDefault="001110D1" w:rsidP="001110D1">
      <w:pPr>
        <w:jc w:val="both"/>
        <w:rPr>
          <w:rFonts w:ascii="Tahoma" w:hAnsi="Tahoma" w:cs="Tahoma"/>
          <w:lang w:val="es-MX"/>
        </w:rPr>
      </w:pPr>
    </w:p>
    <w:p w:rsidR="00A773EA" w:rsidRPr="007B7DEC" w:rsidRDefault="00A773EA" w:rsidP="001110D1">
      <w:pPr>
        <w:jc w:val="both"/>
        <w:rPr>
          <w:rFonts w:ascii="Tahoma" w:hAnsi="Tahoma" w:cs="Tahoma"/>
          <w:lang w:val="es-MX"/>
        </w:rPr>
      </w:pPr>
    </w:p>
    <w:p w:rsidR="005A515A" w:rsidRPr="007B7DEC" w:rsidRDefault="005A515A" w:rsidP="001110D1">
      <w:pPr>
        <w:jc w:val="both"/>
        <w:rPr>
          <w:rFonts w:ascii="Tahoma" w:hAnsi="Tahoma" w:cs="Tahoma"/>
          <w:lang w:val="es-MX"/>
        </w:rPr>
      </w:pPr>
    </w:p>
    <w:p w:rsidR="005A515A" w:rsidRPr="007B7DEC" w:rsidRDefault="005A515A" w:rsidP="001110D1">
      <w:pPr>
        <w:jc w:val="both"/>
        <w:rPr>
          <w:rFonts w:ascii="Tahoma" w:hAnsi="Tahoma" w:cs="Tahoma"/>
          <w:lang w:val="es-MX"/>
        </w:rPr>
      </w:pPr>
    </w:p>
    <w:p w:rsidR="001110D1" w:rsidRPr="007B7DEC" w:rsidRDefault="001110D1" w:rsidP="001110D1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7B7DEC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7B7DEC">
        <w:rPr>
          <w:rFonts w:ascii="Adobe Caslon Pro Bold" w:eastAsia="Times New Roman" w:hAnsi="Adobe Caslon Pro Bold" w:cs="Arial"/>
          <w:lang w:val="es-ES"/>
        </w:rPr>
        <w:tab/>
      </w:r>
      <w:r w:rsidR="009C4D3D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>-</w:t>
      </w:r>
      <w:r w:rsidR="00BB7FF2"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</w:t>
      </w:r>
      <w:r w:rsidR="009C4D3D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>-------------</w:t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</w:t>
      </w:r>
      <w:r w:rsidRPr="00E72271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</w:t>
      </w:r>
    </w:p>
    <w:p w:rsidR="001110D1" w:rsidRPr="00635373" w:rsidRDefault="004A3063" w:rsidP="00BB7FF2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635373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Mtro. Adán Augusto López Hernández</w:t>
      </w:r>
      <w:r w:rsidR="001110D1" w:rsidRPr="00635373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proofErr w:type="spellStart"/>
      <w:r w:rsidR="007B7DEC" w:rsidRPr="00635373">
        <w:rPr>
          <w:rFonts w:ascii="Adobe Caslon Pro Bold" w:eastAsia="Times New Roman" w:hAnsi="Adobe Caslon Pro Bold" w:cs="Arial"/>
          <w:color w:val="FFFFFF"/>
          <w:sz w:val="17"/>
          <w:szCs w:val="17"/>
          <w:lang w:val="es-MX"/>
        </w:rPr>
        <w:t>l</w:t>
      </w:r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Biol</w:t>
      </w:r>
      <w:proofErr w:type="spellEnd"/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. Miguel O. Chávez Lomelí</w:t>
      </w:r>
      <w:r w:rsidR="007B7DEC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 xml:space="preserve"> Vida</w:t>
      </w:r>
      <w:r w:rsidR="00BB7FF2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 del Suplente</w:t>
      </w:r>
      <w:r w:rsidR="00A7438F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</w:t>
      </w:r>
      <w:r w:rsidR="00C933AE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la </w:t>
      </w:r>
    </w:p>
    <w:p w:rsidR="009C4D3D" w:rsidRPr="00D401C6" w:rsidRDefault="001110D1" w:rsidP="00BB7FF2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  <w:lang w:val="es-ES"/>
        </w:rPr>
      </w:pPr>
      <w:r w:rsidRPr="00635373">
        <w:rPr>
          <w:rFonts w:ascii="Adobe Caslon Pro Bold" w:hAnsi="Adobe Caslon Pro Bold"/>
          <w:sz w:val="17"/>
          <w:szCs w:val="17"/>
        </w:rPr>
        <w:t>Gobernador Constitucional</w:t>
      </w:r>
      <w:r w:rsidR="009A2A80">
        <w:rPr>
          <w:rFonts w:ascii="Adobe Caslon Pro Bold" w:hAnsi="Adobe Caslon Pro Bold"/>
          <w:sz w:val="17"/>
          <w:szCs w:val="17"/>
        </w:rPr>
        <w:tab/>
        <w:t xml:space="preserve"> </w:t>
      </w:r>
      <w:r w:rsidR="00BB7FF2"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irector General del Consejo de Ciencia y Tecnología                </w:t>
      </w:r>
      <w:r w:rsidR="009A2A80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BB7FF2"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BB7FF2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</w:p>
    <w:p w:rsidR="001110D1" w:rsidRPr="007B7DEC" w:rsidRDefault="005D2C10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hyperlink r:id="rId17" w:history="1">
        <w:r w:rsidR="00BB7FF2" w:rsidRPr="00CD2825">
          <w:rPr>
            <w:rStyle w:val="Hipervnculo"/>
            <w:rFonts w:ascii="Adobe Caslon Pro Bold" w:hAnsi="Adobe Caslon Pro Bold"/>
            <w:sz w:val="17"/>
            <w:szCs w:val="17"/>
          </w:rPr>
          <w:t>secretariaparticulargobtab@gmail.com</w:t>
        </w:r>
      </w:hyperlink>
      <w:r w:rsidR="00BB7FF2">
        <w:rPr>
          <w:rStyle w:val="Hipervnculo"/>
          <w:rFonts w:ascii="Adobe Caslon Pro Bold" w:hAnsi="Adobe Caslon Pro Bold"/>
          <w:sz w:val="17"/>
          <w:szCs w:val="17"/>
        </w:rPr>
        <w:t xml:space="preserve"> </w:t>
      </w:r>
      <w:r w:rsidR="00A7438F" w:rsidRPr="007B7DEC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="00BB7FF2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 xml:space="preserve"> </w:t>
      </w:r>
      <w:r w:rsidR="00BB7FF2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>del Estado de Tabasco (CCYTET)</w:t>
      </w:r>
      <w:r w:rsidR="007B7DEC" w:rsidRPr="00D401C6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 xml:space="preserve">Proyectos </w:t>
      </w:r>
      <w:r w:rsidR="007B7DEC" w:rsidRPr="00635373">
        <w:rPr>
          <w:rFonts w:ascii="Adobe Caslon Pro Bold" w:eastAsia="Times New Roman" w:hAnsi="Adobe Caslon Pro Bold" w:cs="Arial"/>
          <w:color w:val="FFFFFF"/>
          <w:sz w:val="17"/>
          <w:szCs w:val="17"/>
          <w:lang w:val="es-MX"/>
        </w:rPr>
        <w:t>Estratégicos Del Gobierno Del Estado De Tabasco</w:t>
      </w:r>
    </w:p>
    <w:p w:rsidR="005A515A" w:rsidRPr="00635373" w:rsidRDefault="001110D1" w:rsidP="007B6B95">
      <w:pPr>
        <w:tabs>
          <w:tab w:val="left" w:pos="4962"/>
          <w:tab w:val="left" w:pos="10348"/>
        </w:tabs>
        <w:jc w:val="both"/>
        <w:rPr>
          <w:color w:val="FFFFFF"/>
          <w:u w:val="single"/>
        </w:rPr>
      </w:pPr>
      <w:r w:rsidRPr="007B7DEC">
        <w:rPr>
          <w:rFonts w:ascii="Adobe Caslon Pro Bold" w:hAnsi="Adobe Caslon Pro Bold"/>
          <w:sz w:val="17"/>
          <w:szCs w:val="17"/>
        </w:rPr>
        <w:tab/>
      </w:r>
      <w:r w:rsidR="007B7DEC" w:rsidRPr="00635373">
        <w:rPr>
          <w:rStyle w:val="Hipervnculo"/>
          <w:rFonts w:ascii="Adobe Caslon Pro Bold" w:hAnsi="Adobe Caslon Pro Bold"/>
          <w:color w:val="FFFFFF"/>
          <w:sz w:val="17"/>
          <w:szCs w:val="17"/>
        </w:rPr>
        <w:t>carloshernandezv@tabasco.gob.mx</w:t>
      </w:r>
    </w:p>
    <w:p w:rsidR="004A774B" w:rsidRDefault="004A774B" w:rsidP="007B6B95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  <w:highlight w:val="yellow"/>
        </w:rPr>
      </w:pPr>
    </w:p>
    <w:p w:rsidR="00C306AE" w:rsidRDefault="00C306AE" w:rsidP="007B6B95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  <w:highlight w:val="yellow"/>
        </w:rPr>
      </w:pPr>
    </w:p>
    <w:p w:rsidR="00BB7FF2" w:rsidRDefault="00BB7FF2" w:rsidP="001110D1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C306AE" w:rsidRDefault="00C306AE" w:rsidP="001110D1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110D1" w:rsidRPr="00E72271" w:rsidRDefault="001110D1" w:rsidP="001110D1">
      <w:pPr>
        <w:jc w:val="both"/>
        <w:rPr>
          <w:rFonts w:ascii="Tahoma" w:hAnsi="Tahoma" w:cs="Tahoma"/>
          <w:lang w:val="es-MX"/>
        </w:rPr>
      </w:pPr>
      <w:r w:rsidRPr="00E72271">
        <w:rPr>
          <w:rFonts w:ascii="Adobe Caslon Pro Bold" w:hAnsi="Adobe Caslon Pro Bold"/>
          <w:b/>
          <w:sz w:val="22"/>
          <w:szCs w:val="22"/>
        </w:rPr>
        <w:t>1</w:t>
      </w:r>
      <w:r w:rsidR="001E7C13" w:rsidRPr="00E72271">
        <w:rPr>
          <w:rFonts w:ascii="Adobe Caslon Pro Bold" w:hAnsi="Adobe Caslon Pro Bold"/>
          <w:b/>
          <w:sz w:val="22"/>
          <w:szCs w:val="22"/>
        </w:rPr>
        <w:t>2</w:t>
      </w:r>
      <w:r w:rsidRPr="00E72271">
        <w:rPr>
          <w:rFonts w:ascii="Adobe Caslon Pro Bold" w:hAnsi="Adobe Caslon Pro Bold"/>
          <w:b/>
          <w:sz w:val="22"/>
          <w:szCs w:val="22"/>
        </w:rPr>
        <w:t>.-</w:t>
      </w:r>
      <w:r w:rsidRPr="00E72271">
        <w:rPr>
          <w:rFonts w:ascii="Adobe Caslon Pro Bold" w:hAnsi="Adobe Caslon Pro Bold"/>
          <w:b/>
          <w:sz w:val="22"/>
          <w:szCs w:val="22"/>
        </w:rPr>
        <w:tab/>
      </w:r>
      <w:r w:rsidRPr="00E72271">
        <w:rPr>
          <w:rFonts w:ascii="Adobe Caslon Pro Bold" w:hAnsi="Adobe Caslon Pro Bold"/>
          <w:b/>
          <w:sz w:val="22"/>
          <w:szCs w:val="22"/>
          <w:u w:val="single"/>
        </w:rPr>
        <w:t>GOBIERNO DEL ESTADO DE QUINTANA ROO</w:t>
      </w:r>
    </w:p>
    <w:p w:rsidR="001110D1" w:rsidRPr="00E72271" w:rsidRDefault="001110D1" w:rsidP="001110D1">
      <w:pPr>
        <w:jc w:val="both"/>
        <w:rPr>
          <w:rFonts w:ascii="Tahoma" w:hAnsi="Tahoma" w:cs="Tahoma"/>
          <w:lang w:val="es-MX"/>
        </w:rPr>
      </w:pPr>
    </w:p>
    <w:p w:rsidR="00A46D77" w:rsidRPr="00E72271" w:rsidRDefault="00A46D77" w:rsidP="001110D1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1110D1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1110D1">
      <w:pPr>
        <w:jc w:val="both"/>
        <w:rPr>
          <w:rFonts w:ascii="Tahoma" w:hAnsi="Tahoma" w:cs="Tahoma"/>
          <w:lang w:val="es-MX"/>
        </w:rPr>
      </w:pPr>
    </w:p>
    <w:p w:rsidR="00635373" w:rsidRPr="00D401C6" w:rsidRDefault="00635373" w:rsidP="0063537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CB3986">
        <w:rPr>
          <w:rFonts w:ascii="Adobe Caslon Pro Bold" w:eastAsia="Times New Roman" w:hAnsi="Adobe Caslon Pro Bold" w:cs="Arial"/>
          <w:lang w:val="es-ES"/>
        </w:rPr>
        <w:t>----------------</w:t>
      </w:r>
      <w:r w:rsidRPr="00501217">
        <w:rPr>
          <w:rFonts w:ascii="Adobe Caslon Pro Bold" w:eastAsia="Times New Roman" w:hAnsi="Adobe Caslon Pro Bold" w:cs="Arial"/>
          <w:lang w:val="es-ES"/>
        </w:rPr>
        <w:t>---------------------------</w:t>
      </w:r>
      <w:r w:rsidRPr="00501217">
        <w:rPr>
          <w:rFonts w:ascii="Adobe Caslon Pro Bold" w:eastAsia="Times New Roman" w:hAnsi="Adobe Caslon Pro Bold" w:cs="Arial"/>
          <w:lang w:val="es-ES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635373" w:rsidRPr="00501217" w:rsidRDefault="00635373" w:rsidP="00635373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501217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CP. Carlos Joaquín González</w:t>
      </w:r>
      <w:r w:rsidRPr="00501217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="00CC3331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Lic. Hernán Herrera Jiménez</w:t>
      </w:r>
      <w:r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la Asistencia del Suplente</w:t>
      </w:r>
    </w:p>
    <w:p w:rsidR="00635373" w:rsidRPr="009F07C8" w:rsidRDefault="00635373" w:rsidP="00635373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000000" w:themeColor="text1"/>
          <w:sz w:val="17"/>
          <w:szCs w:val="17"/>
          <w:lang w:val="es-ES"/>
        </w:rPr>
      </w:pPr>
      <w:r w:rsidRPr="00501217">
        <w:rPr>
          <w:rFonts w:ascii="Adobe Caslon Pro Bold" w:hAnsi="Adobe Caslon Pro Bold"/>
          <w:sz w:val="17"/>
          <w:szCs w:val="17"/>
        </w:rPr>
        <w:t>Gobernador Constitucional</w:t>
      </w:r>
      <w:r w:rsidRPr="00501217">
        <w:rPr>
          <w:rFonts w:ascii="Adobe Caslon Pro Bold" w:hAnsi="Adobe Caslon Pro Bold"/>
          <w:sz w:val="17"/>
          <w:szCs w:val="17"/>
        </w:rPr>
        <w:tab/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Director </w:t>
      </w:r>
      <w:r w:rsidR="00CC3331" w:rsidRPr="00D401C6">
        <w:rPr>
          <w:rFonts w:ascii="Adobe Caslon Pro Bold" w:hAnsi="Adobe Caslon Pro Bold"/>
          <w:color w:val="FFFFFF" w:themeColor="background1"/>
          <w:sz w:val="17"/>
          <w:szCs w:val="17"/>
        </w:rPr>
        <w:t>Adjunto de Apropiación Social del Conocimiento</w:t>
      </w:r>
      <w:r w:rsidR="00AA3D5D" w:rsidRPr="00D401C6">
        <w:rPr>
          <w:rFonts w:ascii="Adobe Caslon Pro Bold" w:hAnsi="Adobe Caslon Pro Bold"/>
          <w:color w:val="FFFFFF" w:themeColor="background1"/>
          <w:sz w:val="17"/>
          <w:szCs w:val="17"/>
        </w:rPr>
        <w:t>,</w:t>
      </w:r>
      <w:r w:rsidR="00CC3331" w:rsidRPr="00D401C6">
        <w:rPr>
          <w:rFonts w:ascii="Adobe Caslon Pro Bold" w:hAnsi="Adobe Caslon Pro Bold"/>
          <w:color w:val="FFFFFF" w:themeColor="background1"/>
          <w:sz w:val="17"/>
          <w:szCs w:val="17"/>
        </w:rPr>
        <w:t xml:space="preserve"> C</w:t>
      </w:r>
      <w:r w:rsidR="00AA3D5D" w:rsidRPr="00D401C6">
        <w:rPr>
          <w:rFonts w:ascii="Adobe Caslon Pro Bold" w:hAnsi="Adobe Caslon Pro Bold"/>
          <w:color w:val="FFFFFF" w:themeColor="background1"/>
          <w:sz w:val="17"/>
          <w:szCs w:val="17"/>
        </w:rPr>
        <w:t>O</w:t>
      </w:r>
      <w:r w:rsidR="00CC3331" w:rsidRPr="00D401C6">
        <w:rPr>
          <w:rFonts w:ascii="Adobe Caslon Pro Bold" w:hAnsi="Adobe Caslon Pro Bold"/>
          <w:color w:val="FFFFFF" w:themeColor="background1"/>
          <w:sz w:val="17"/>
          <w:szCs w:val="17"/>
        </w:rPr>
        <w:t>QCYT.</w:t>
      </w:r>
      <w:r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250D07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</w:t>
      </w:r>
      <w:r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ideoconferencia</w:t>
      </w:r>
      <w:r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</w:p>
    <w:p w:rsidR="00635373" w:rsidRPr="00CB3986" w:rsidRDefault="00635373" w:rsidP="00635373">
      <w:pPr>
        <w:tabs>
          <w:tab w:val="left" w:pos="4962"/>
          <w:tab w:val="left" w:pos="10348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r w:rsidRPr="00CB3986">
        <w:rPr>
          <w:rStyle w:val="Hipervnculo"/>
          <w:rFonts w:ascii="Adobe Caslon Pro Bold" w:hAnsi="Adobe Caslon Pro Bold"/>
          <w:sz w:val="17"/>
          <w:szCs w:val="17"/>
        </w:rPr>
        <w:t>gobernador@qroo.gob.mx</w:t>
      </w:r>
      <w:r w:rsidRPr="00CB3986">
        <w:rPr>
          <w:rFonts w:ascii="Adobe Caslon Pro Bold" w:hAnsi="Adobe Caslon Pro Bold"/>
          <w:sz w:val="17"/>
          <w:szCs w:val="17"/>
        </w:rPr>
        <w:tab/>
      </w:r>
      <w:hyperlink r:id="rId18" w:history="1">
        <w:r w:rsidRPr="00D401C6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direccion@coqcyt.gob.mx</w:t>
        </w:r>
      </w:hyperlink>
    </w:p>
    <w:p w:rsidR="00917DF3" w:rsidRPr="00E72271" w:rsidRDefault="005D2C10" w:rsidP="001110D1">
      <w:pPr>
        <w:tabs>
          <w:tab w:val="left" w:pos="4962"/>
          <w:tab w:val="left" w:pos="10348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</w:pPr>
      <w:hyperlink r:id="rId19" w:history="1">
        <w:r w:rsidR="00917DF3" w:rsidRPr="00E72271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direccion@coqcyt.gob.mx</w:t>
        </w:r>
      </w:hyperlink>
    </w:p>
    <w:p w:rsidR="00AF5142" w:rsidRPr="00E72271" w:rsidRDefault="00AF5142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</w:p>
    <w:p w:rsidR="00AF5142" w:rsidRPr="00E72271" w:rsidRDefault="00AF5142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</w:p>
    <w:p w:rsidR="007B6B95" w:rsidRPr="00E72271" w:rsidRDefault="007B6B95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</w:p>
    <w:p w:rsidR="00AF5142" w:rsidRPr="00E72271" w:rsidRDefault="00AF5142" w:rsidP="00AF5142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>13.-</w:t>
      </w:r>
      <w:r w:rsidRPr="00E72271">
        <w:rPr>
          <w:rFonts w:ascii="Adobe Caslon Pro Bold" w:hAnsi="Adobe Caslon Pro Bold"/>
          <w:b/>
          <w:sz w:val="22"/>
          <w:szCs w:val="22"/>
        </w:rPr>
        <w:tab/>
      </w:r>
      <w:r w:rsidRPr="00E72271">
        <w:rPr>
          <w:rFonts w:ascii="Adobe Caslon Pro Bold" w:hAnsi="Adobe Caslon Pro Bold"/>
          <w:b/>
          <w:sz w:val="22"/>
          <w:szCs w:val="22"/>
          <w:u w:val="single"/>
        </w:rPr>
        <w:t>UNIVERSIDA</w:t>
      </w:r>
      <w:r w:rsidR="00C933AE">
        <w:rPr>
          <w:rFonts w:ascii="Adobe Caslon Pro Bold" w:hAnsi="Adobe Caslon Pro Bold"/>
          <w:b/>
          <w:sz w:val="22"/>
          <w:szCs w:val="22"/>
          <w:u w:val="single"/>
        </w:rPr>
        <w:t>D NACIONAL AUTÓNOMA DE MÉXICO (</w:t>
      </w:r>
      <w:r w:rsidRPr="00E72271">
        <w:rPr>
          <w:rFonts w:ascii="Adobe Caslon Pro Bold" w:hAnsi="Adobe Caslon Pro Bold"/>
          <w:b/>
          <w:sz w:val="22"/>
          <w:szCs w:val="22"/>
          <w:u w:val="single"/>
        </w:rPr>
        <w:t>U N A M)</w:t>
      </w:r>
    </w:p>
    <w:p w:rsidR="00AF5142" w:rsidRPr="00E72271" w:rsidRDefault="00AF5142" w:rsidP="00AF5142">
      <w:pPr>
        <w:jc w:val="both"/>
        <w:rPr>
          <w:rFonts w:ascii="Tahoma" w:hAnsi="Tahoma" w:cs="Tahoma"/>
          <w:lang w:val="es-MX"/>
        </w:rPr>
      </w:pPr>
    </w:p>
    <w:p w:rsidR="00AF5142" w:rsidRPr="00E72271" w:rsidRDefault="00AF5142" w:rsidP="00AF5142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AF5142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AF5142">
      <w:pPr>
        <w:jc w:val="both"/>
        <w:rPr>
          <w:rFonts w:ascii="Tahoma" w:hAnsi="Tahoma" w:cs="Tahoma"/>
          <w:lang w:val="es-MX"/>
        </w:rPr>
      </w:pPr>
    </w:p>
    <w:p w:rsidR="00AF5142" w:rsidRPr="00E72271" w:rsidRDefault="00AF5142" w:rsidP="00AF514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MX"/>
        </w:rPr>
      </w:pPr>
      <w:r w:rsidRPr="00E72271">
        <w:rPr>
          <w:rFonts w:ascii="Adobe Caslon Pro Bold" w:eastAsia="Times New Roman" w:hAnsi="Adobe Caslon Pro Bold" w:cs="Arial"/>
          <w:lang w:val="es-MX"/>
        </w:rPr>
        <w:t>-------------------------------------------</w:t>
      </w:r>
      <w:r w:rsidRPr="00E72271">
        <w:rPr>
          <w:rFonts w:ascii="Adobe Caslon Pro Bold" w:eastAsia="Times New Roman" w:hAnsi="Adobe Caslon Pro Bold" w:cs="Arial"/>
          <w:lang w:val="es-MX"/>
        </w:rPr>
        <w:tab/>
      </w:r>
      <w:r w:rsidRPr="00D401C6">
        <w:rPr>
          <w:rFonts w:ascii="Adobe Caslon Pro Bold" w:eastAsia="Times New Roman" w:hAnsi="Adobe Caslon Pro Bold" w:cs="Arial"/>
          <w:color w:val="FFFFFF" w:themeColor="background1"/>
          <w:lang w:val="es-MX"/>
        </w:rPr>
        <w:t>--------------------------------------------</w:t>
      </w:r>
    </w:p>
    <w:p w:rsidR="00AF5142" w:rsidRPr="00E72271" w:rsidRDefault="00AF5142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Dr. Enrique Graue Wiechers</w:t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="00065EA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Dr. Constantino de Jesús Macías García</w:t>
      </w:r>
      <w:r w:rsidR="00A773EA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 xml:space="preserve">Confirmada </w:t>
      </w:r>
      <w:r w:rsidR="009A7789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la </w:t>
      </w:r>
      <w:r w:rsidR="00065EA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Asistencia</w:t>
      </w:r>
      <w:r w:rsidR="0093117F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de</w:t>
      </w:r>
      <w:r w:rsidR="00065EA4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l Suplente</w:t>
      </w:r>
    </w:p>
    <w:p w:rsidR="00AF5142" w:rsidRPr="00D401C6" w:rsidRDefault="00AF5142" w:rsidP="009A7789">
      <w:pPr>
        <w:tabs>
          <w:tab w:val="left" w:pos="4962"/>
          <w:tab w:val="left" w:pos="10206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  <w:lang w:val="es-ES"/>
        </w:rPr>
      </w:pPr>
      <w:r w:rsidRPr="00E72271">
        <w:rPr>
          <w:rFonts w:ascii="Adobe Caslon Pro Bold" w:hAnsi="Adobe Caslon Pro Bold"/>
          <w:sz w:val="17"/>
          <w:szCs w:val="17"/>
        </w:rPr>
        <w:t>Rector</w:t>
      </w:r>
      <w:r w:rsidRPr="00E72271">
        <w:rPr>
          <w:rFonts w:ascii="Adobe Caslon Pro Bold" w:hAnsi="Adobe Caslon Pro Bold"/>
          <w:sz w:val="17"/>
          <w:szCs w:val="17"/>
        </w:rPr>
        <w:tab/>
      </w:r>
      <w:r w:rsidR="004F55F4" w:rsidRPr="00D401C6">
        <w:rPr>
          <w:rFonts w:ascii="Adobe Caslon Pro Bold" w:hAnsi="Adobe Caslon Pro Bold"/>
          <w:color w:val="FFFFFF" w:themeColor="background1"/>
          <w:sz w:val="17"/>
          <w:szCs w:val="17"/>
        </w:rPr>
        <w:t>Titular del I</w:t>
      </w:r>
      <w:r w:rsidR="00065EA4" w:rsidRPr="00D401C6">
        <w:rPr>
          <w:rFonts w:ascii="Adobe Caslon Pro Bold" w:hAnsi="Adobe Caslon Pro Bold"/>
          <w:color w:val="FFFFFF" w:themeColor="background1"/>
          <w:sz w:val="17"/>
          <w:szCs w:val="17"/>
        </w:rPr>
        <w:t>nstituto de Ecología</w:t>
      </w:r>
      <w:r w:rsidR="009A7789" w:rsidRPr="00D401C6">
        <w:rPr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9A2A80"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9A2A80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="009A2A80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</w:p>
    <w:p w:rsidR="00AF5142" w:rsidRPr="00E72271" w:rsidRDefault="005D2C10" w:rsidP="00AF5142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</w:pPr>
      <w:hyperlink r:id="rId20" w:history="1">
        <w:r w:rsidR="00AF5142" w:rsidRPr="00E72271">
          <w:rPr>
            <w:rStyle w:val="Hipervnculo"/>
            <w:rFonts w:ascii="Adobe Caslon Pro Bold" w:hAnsi="Adobe Caslon Pro Bold"/>
            <w:sz w:val="17"/>
            <w:szCs w:val="17"/>
          </w:rPr>
          <w:t>rectoria@unam.mx</w:t>
        </w:r>
      </w:hyperlink>
      <w:r w:rsidR="008637ED" w:rsidRPr="00E72271">
        <w:rPr>
          <w:rStyle w:val="Hipervnculo"/>
          <w:rFonts w:ascii="Adobe Caslon Pro Bold" w:hAnsi="Adobe Caslon Pro Bold"/>
          <w:color w:val="000000" w:themeColor="text1"/>
          <w:sz w:val="17"/>
          <w:szCs w:val="17"/>
        </w:rPr>
        <w:t xml:space="preserve"> </w:t>
      </w:r>
      <w:r w:rsidR="00065EA4" w:rsidRPr="00E72271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ab/>
      </w:r>
      <w:r w:rsidR="00BB7FF2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>maciasg</w:t>
      </w:r>
      <w:r w:rsidR="00065EA4" w:rsidRPr="00D401C6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>@ecologia.unam.mx</w:t>
      </w:r>
    </w:p>
    <w:p w:rsidR="00AF5142" w:rsidRPr="00E72271" w:rsidRDefault="00AF5142" w:rsidP="00AF5142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8D30B1" w:rsidRDefault="008D30B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72271" w:rsidRDefault="001110D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>14</w:t>
      </w:r>
      <w:r w:rsidR="00F14AC4" w:rsidRPr="00E72271">
        <w:rPr>
          <w:rFonts w:ascii="Adobe Caslon Pro Bold" w:hAnsi="Adobe Caslon Pro Bold"/>
          <w:b/>
          <w:sz w:val="22"/>
          <w:szCs w:val="22"/>
        </w:rPr>
        <w:t>.-</w:t>
      </w:r>
      <w:r w:rsidR="00F14AC4" w:rsidRPr="00E72271">
        <w:rPr>
          <w:rFonts w:ascii="Adobe Caslon Pro Bold" w:hAnsi="Adobe Caslon Pro Bold"/>
          <w:b/>
          <w:sz w:val="22"/>
          <w:szCs w:val="22"/>
        </w:rPr>
        <w:tab/>
      </w:r>
      <w:r w:rsidR="00F14AC4" w:rsidRPr="00E72271">
        <w:rPr>
          <w:rFonts w:ascii="Adobe Caslon Pro Bold" w:hAnsi="Adobe Caslon Pro Bold"/>
          <w:b/>
          <w:sz w:val="22"/>
          <w:szCs w:val="22"/>
          <w:u w:val="single"/>
        </w:rPr>
        <w:t>A TÍTULO PERSONAL</w:t>
      </w:r>
    </w:p>
    <w:p w:rsidR="007B6B95" w:rsidRPr="00E72271" w:rsidRDefault="007B6B95" w:rsidP="00F14AC4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F14AC4">
      <w:pPr>
        <w:jc w:val="both"/>
        <w:rPr>
          <w:rFonts w:ascii="Tahoma" w:hAnsi="Tahoma" w:cs="Tahoma"/>
          <w:lang w:val="es-MX"/>
        </w:rPr>
      </w:pPr>
    </w:p>
    <w:p w:rsidR="002353CE" w:rsidRPr="00E72271" w:rsidRDefault="002353CE" w:rsidP="00F14AC4">
      <w:pPr>
        <w:jc w:val="both"/>
        <w:rPr>
          <w:rFonts w:ascii="Tahoma" w:hAnsi="Tahoma" w:cs="Tahoma"/>
          <w:lang w:val="es-MX"/>
        </w:rPr>
      </w:pPr>
    </w:p>
    <w:p w:rsidR="00F14AC4" w:rsidRPr="00E72271" w:rsidRDefault="00F14AC4" w:rsidP="00F14AC4">
      <w:pPr>
        <w:jc w:val="both"/>
        <w:rPr>
          <w:rFonts w:ascii="Tahoma" w:hAnsi="Tahoma" w:cs="Tahoma"/>
          <w:lang w:val="es-MX"/>
        </w:rPr>
      </w:pPr>
      <w:r w:rsidRPr="00E72271">
        <w:rPr>
          <w:rFonts w:ascii="Tahoma" w:hAnsi="Tahoma" w:cs="Tahoma"/>
          <w:lang w:val="es-MX"/>
        </w:rPr>
        <w:t>-----------------------------------------------</w:t>
      </w:r>
    </w:p>
    <w:p w:rsidR="00F14AC4" w:rsidRPr="00E72271" w:rsidRDefault="00AF5142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Guillermo de la Peña Topete</w:t>
      </w:r>
      <w:r w:rsidR="007D6CFF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7D6CFF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</w:p>
    <w:p w:rsidR="001110D1" w:rsidRPr="00E72271" w:rsidRDefault="00AF5142" w:rsidP="00065EA4">
      <w:pPr>
        <w:tabs>
          <w:tab w:val="left" w:pos="10206"/>
          <w:tab w:val="left" w:pos="10260"/>
          <w:tab w:val="left" w:pos="10348"/>
        </w:tabs>
        <w:jc w:val="both"/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>Consejero</w:t>
      </w:r>
      <w:r w:rsidR="00065EA4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</w:p>
    <w:p w:rsidR="00490305" w:rsidRPr="00E72271" w:rsidRDefault="005D2C10" w:rsidP="00065EA4">
      <w:pPr>
        <w:tabs>
          <w:tab w:val="left" w:pos="4962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hyperlink r:id="rId21" w:history="1">
        <w:r w:rsidR="008637ED" w:rsidRPr="00E72271">
          <w:rPr>
            <w:rStyle w:val="Hipervnculo"/>
            <w:rFonts w:ascii="Adobe Caslon Pro Bold" w:hAnsi="Adobe Caslon Pro Bold"/>
            <w:sz w:val="17"/>
            <w:szCs w:val="17"/>
          </w:rPr>
          <w:t>gdelapen@ciesas.mx</w:t>
        </w:r>
      </w:hyperlink>
    </w:p>
    <w:p w:rsidR="0024793C" w:rsidRDefault="0024793C" w:rsidP="00F14AC4">
      <w:pPr>
        <w:jc w:val="both"/>
        <w:rPr>
          <w:rFonts w:ascii="Adobe Caslon Pro Bold" w:hAnsi="Adobe Caslon Pro Bold"/>
          <w:b/>
          <w:sz w:val="22"/>
          <w:szCs w:val="22"/>
          <w:highlight w:val="yellow"/>
        </w:rPr>
      </w:pPr>
    </w:p>
    <w:p w:rsidR="00C306AE" w:rsidRPr="008E67D5" w:rsidRDefault="00C306AE" w:rsidP="00F14AC4">
      <w:pPr>
        <w:jc w:val="both"/>
        <w:rPr>
          <w:rFonts w:ascii="Adobe Caslon Pro Bold" w:hAnsi="Adobe Caslon Pro Bold"/>
          <w:b/>
          <w:sz w:val="22"/>
          <w:szCs w:val="22"/>
          <w:highlight w:val="yellow"/>
        </w:rPr>
      </w:pPr>
    </w:p>
    <w:p w:rsidR="00BB7FF2" w:rsidRDefault="00BB7FF2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72271" w:rsidRDefault="001110D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>15</w:t>
      </w:r>
      <w:r w:rsidR="00F14AC4" w:rsidRPr="00E72271">
        <w:rPr>
          <w:rFonts w:ascii="Adobe Caslon Pro Bold" w:hAnsi="Adobe Caslon Pro Bold"/>
          <w:b/>
          <w:sz w:val="22"/>
          <w:szCs w:val="22"/>
        </w:rPr>
        <w:t>.-</w:t>
      </w:r>
      <w:r w:rsidR="00F14AC4" w:rsidRPr="00E72271">
        <w:rPr>
          <w:rFonts w:ascii="Adobe Caslon Pro Bold" w:hAnsi="Adobe Caslon Pro Bold"/>
          <w:b/>
          <w:sz w:val="22"/>
          <w:szCs w:val="22"/>
        </w:rPr>
        <w:tab/>
      </w:r>
      <w:r w:rsidR="00F14AC4" w:rsidRPr="00E72271">
        <w:rPr>
          <w:rFonts w:ascii="Adobe Caslon Pro Bold" w:hAnsi="Adobe Caslon Pro Bold"/>
          <w:b/>
          <w:sz w:val="22"/>
          <w:szCs w:val="22"/>
          <w:u w:val="single"/>
        </w:rPr>
        <w:t>A TÍTULO PERSONAL</w:t>
      </w:r>
    </w:p>
    <w:p w:rsidR="00F14AC4" w:rsidRPr="00E72271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E72271" w:rsidRDefault="00F14AC4" w:rsidP="00F14AC4">
      <w:pPr>
        <w:jc w:val="both"/>
        <w:rPr>
          <w:rFonts w:ascii="Tahoma" w:hAnsi="Tahoma" w:cs="Tahoma"/>
          <w:lang w:val="es-MX"/>
        </w:rPr>
      </w:pPr>
    </w:p>
    <w:p w:rsidR="007B6B95" w:rsidRPr="00E72271" w:rsidRDefault="007B6B95" w:rsidP="00F14AC4">
      <w:pPr>
        <w:jc w:val="both"/>
        <w:rPr>
          <w:rFonts w:ascii="Tahoma" w:hAnsi="Tahoma" w:cs="Tahoma"/>
          <w:lang w:val="es-MX"/>
        </w:rPr>
      </w:pPr>
    </w:p>
    <w:p w:rsidR="0024793C" w:rsidRPr="00E72271" w:rsidRDefault="0024793C" w:rsidP="00F14AC4">
      <w:pPr>
        <w:jc w:val="both"/>
        <w:rPr>
          <w:rFonts w:ascii="Tahoma" w:hAnsi="Tahoma" w:cs="Tahoma"/>
          <w:lang w:val="es-MX"/>
        </w:rPr>
      </w:pPr>
    </w:p>
    <w:p w:rsidR="00F14AC4" w:rsidRPr="00E72271" w:rsidRDefault="00F14AC4" w:rsidP="00F14AC4">
      <w:pPr>
        <w:jc w:val="both"/>
        <w:rPr>
          <w:rFonts w:ascii="Tahoma" w:hAnsi="Tahoma" w:cs="Tahoma"/>
          <w:lang w:val="es-MX"/>
        </w:rPr>
      </w:pPr>
      <w:r w:rsidRPr="00E72271">
        <w:rPr>
          <w:rFonts w:ascii="Tahoma" w:hAnsi="Tahoma" w:cs="Tahoma"/>
          <w:lang w:val="es-MX"/>
        </w:rPr>
        <w:t>-----------------------------------------------</w:t>
      </w:r>
    </w:p>
    <w:p w:rsidR="00F14AC4" w:rsidRPr="00E72271" w:rsidRDefault="001110D1" w:rsidP="00A21791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Octavio</w:t>
      </w:r>
      <w:r w:rsidR="00AF5142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José</w:t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Obregón Díaz</w:t>
      </w:r>
      <w:r w:rsidR="00BB7FF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BB7FF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</w:t>
      </w:r>
      <w:r w:rsidR="00CC3331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</w:r>
      <w:r w:rsidR="00BB7FF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</w:p>
    <w:p w:rsidR="001110D1" w:rsidRPr="00BB7FF2" w:rsidRDefault="001110D1" w:rsidP="00BB7FF2">
      <w:pPr>
        <w:tabs>
          <w:tab w:val="left" w:pos="10206"/>
          <w:tab w:val="left" w:pos="10260"/>
          <w:tab w:val="left" w:pos="10348"/>
        </w:tabs>
        <w:jc w:val="both"/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>Consejero</w:t>
      </w:r>
      <w:r w:rsidR="00BB7FF2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BB7FF2" w:rsidRPr="00D401C6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="00BB7FF2" w:rsidRPr="00D401C6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="00BB7FF2" w:rsidRPr="00D401C6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  <w:r w:rsidR="00065EA4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</w:p>
    <w:p w:rsidR="00F14AC4" w:rsidRPr="00E72271" w:rsidRDefault="001110D1" w:rsidP="00F14AC4">
      <w:pPr>
        <w:tabs>
          <w:tab w:val="left" w:pos="4962"/>
          <w:tab w:val="left" w:pos="10632"/>
        </w:tabs>
        <w:rPr>
          <w:rFonts w:ascii="Tahoma" w:hAnsi="Tahoma" w:cs="Tahoma"/>
          <w:sz w:val="18"/>
          <w:lang w:val="es-MX"/>
        </w:rPr>
      </w:pPr>
      <w:r w:rsidRPr="00E72271">
        <w:rPr>
          <w:rStyle w:val="Hipervnculo"/>
          <w:rFonts w:ascii="Adobe Caslon Pro Bold" w:hAnsi="Adobe Caslon Pro Bold"/>
          <w:sz w:val="17"/>
          <w:szCs w:val="17"/>
        </w:rPr>
        <w:t>octavio@fisica.ugto.mx</w:t>
      </w:r>
      <w:r w:rsidR="00F14AC4" w:rsidRPr="00E72271">
        <w:rPr>
          <w:rFonts w:ascii="Tahoma" w:hAnsi="Tahoma" w:cs="Tahoma"/>
          <w:sz w:val="18"/>
          <w:lang w:val="es-MX"/>
        </w:rPr>
        <w:tab/>
      </w:r>
      <w:r w:rsidR="00F14AC4" w:rsidRPr="00E72271">
        <w:rPr>
          <w:rFonts w:ascii="Tahoma" w:hAnsi="Tahoma" w:cs="Tahoma"/>
          <w:sz w:val="18"/>
          <w:lang w:val="es-MX"/>
        </w:rPr>
        <w:tab/>
      </w:r>
    </w:p>
    <w:p w:rsidR="00207771" w:rsidRPr="00E72271" w:rsidRDefault="00207771" w:rsidP="00A647AA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4793C" w:rsidRPr="00E72271" w:rsidRDefault="0024793C" w:rsidP="002353CE">
      <w:pPr>
        <w:spacing w:line="360" w:lineRule="auto"/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72271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ab/>
        <w:t>ÓRGANO DE VIGILANCIA</w:t>
      </w:r>
    </w:p>
    <w:p w:rsidR="00F14AC4" w:rsidRPr="00E72271" w:rsidRDefault="00F14AC4" w:rsidP="00F14AC4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E72271">
        <w:rPr>
          <w:rFonts w:ascii="Adobe Caslon Pro Bold" w:hAnsi="Adobe Caslon Pro Bold"/>
          <w:b/>
          <w:sz w:val="22"/>
          <w:szCs w:val="22"/>
        </w:rPr>
        <w:tab/>
      </w:r>
      <w:r w:rsidRPr="00E72271">
        <w:rPr>
          <w:rFonts w:ascii="Adobe Caslon Pro Bold" w:hAnsi="Adobe Caslon Pro Bold"/>
          <w:b/>
          <w:sz w:val="22"/>
          <w:szCs w:val="22"/>
          <w:u w:val="single"/>
        </w:rPr>
        <w:t>SECRETARÍA DE LA FUNCIÓN PÚBLICA</w:t>
      </w:r>
    </w:p>
    <w:p w:rsidR="00F14AC4" w:rsidRPr="00E72271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72271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46D77" w:rsidRPr="00E72271" w:rsidRDefault="00A46D77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46D77" w:rsidRPr="00E72271" w:rsidRDefault="00A46D77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46D77" w:rsidRPr="00E72271" w:rsidRDefault="00A46D77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65A82" w:rsidRPr="00E72271" w:rsidRDefault="00A65A82" w:rsidP="00A65A8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E72271">
        <w:rPr>
          <w:rFonts w:ascii="Adobe Caslon Pro Bold" w:eastAsia="Times New Roman" w:hAnsi="Adobe Caslon Pro Bold" w:cs="Arial"/>
          <w:lang w:val="es-ES"/>
        </w:rPr>
        <w:t>-------------------------------------------</w:t>
      </w:r>
      <w:r w:rsidRPr="00E72271">
        <w:rPr>
          <w:rFonts w:ascii="Adobe Caslon Pro Bold" w:eastAsia="Times New Roman" w:hAnsi="Adobe Caslon Pro Bold" w:cs="Arial"/>
          <w:lang w:val="es-ES"/>
        </w:rPr>
        <w:tab/>
        <w:t>--------------------------------------------</w:t>
      </w:r>
    </w:p>
    <w:p w:rsidR="00A65A82" w:rsidRPr="00E72271" w:rsidRDefault="00F6226E" w:rsidP="004F55F4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Miguel Ángel Robles Roa</w:t>
      </w:r>
      <w:r w:rsidR="00A65A82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5A6EB3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.P. María Elisa León García</w:t>
      </w:r>
      <w:r w:rsidR="009A2A80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                                                     </w:t>
      </w:r>
      <w:r w:rsidR="004F55F4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Confirmada la Asistencia de la Suplente </w:t>
      </w:r>
      <w:r w:rsidR="00A65A82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Delegado y Comisario Público Propietario del </w:t>
      </w:r>
      <w:r w:rsidR="00A65A82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4F55F4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>Comisaria Pública Suplente</w:t>
      </w:r>
      <w:r w:rsidR="004F55F4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1E423B" w:rsidRPr="00E72271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 xml:space="preserve"> </w:t>
      </w:r>
    </w:p>
    <w:p w:rsidR="00A65A82" w:rsidRPr="00E72271" w:rsidRDefault="00A65A82" w:rsidP="00A65A8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000000" w:themeColor="text1"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color w:val="000000" w:themeColor="text1"/>
          <w:sz w:val="17"/>
          <w:szCs w:val="17"/>
          <w:lang w:val="es-ES"/>
        </w:rPr>
        <w:t>Sector Educación y Cultura</w:t>
      </w:r>
      <w:r w:rsidRPr="00E72271">
        <w:rPr>
          <w:rFonts w:ascii="Adobe Caslon Pro Bold" w:eastAsia="Times New Roman" w:hAnsi="Adobe Caslon Pro Bold" w:cs="Arial"/>
          <w:color w:val="000000" w:themeColor="text1"/>
          <w:sz w:val="17"/>
          <w:szCs w:val="17"/>
          <w:lang w:val="es-ES"/>
        </w:rPr>
        <w:tab/>
      </w:r>
      <w:hyperlink r:id="rId22" w:history="1">
        <w:r w:rsidR="00E7122C" w:rsidRPr="00E72271">
          <w:rPr>
            <w:rStyle w:val="Hipervnculo"/>
            <w:rFonts w:ascii="Adobe Caslon Pro Bold" w:eastAsia="Times New Roman" w:hAnsi="Adobe Caslon Pro Bold" w:cs="Arial"/>
            <w:sz w:val="17"/>
            <w:szCs w:val="17"/>
            <w:lang w:val="es-ES"/>
          </w:rPr>
          <w:t>meleon@funcionpublica.gob.mx</w:t>
        </w:r>
      </w:hyperlink>
      <w:r w:rsidR="00DE46D5" w:rsidRPr="00E72271">
        <w:rPr>
          <w:rFonts w:ascii="Adobe Caslon Pro Bold" w:eastAsia="Times New Roman" w:hAnsi="Adobe Caslon Pro Bold" w:cs="Arial"/>
          <w:color w:val="000000" w:themeColor="text1"/>
          <w:sz w:val="17"/>
          <w:szCs w:val="17"/>
          <w:lang w:val="es-ES"/>
        </w:rPr>
        <w:t xml:space="preserve"> </w:t>
      </w:r>
    </w:p>
    <w:p w:rsidR="007B6B95" w:rsidRPr="00E72271" w:rsidRDefault="007B6B95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46D77" w:rsidRPr="00E72271" w:rsidRDefault="00A46D77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4793C" w:rsidRPr="00E72271" w:rsidRDefault="0024793C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4793C" w:rsidRPr="00E72271" w:rsidRDefault="0024793C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72271" w:rsidRDefault="00F14AC4" w:rsidP="00F14AC4">
      <w:pPr>
        <w:jc w:val="both"/>
        <w:rPr>
          <w:rFonts w:ascii="Century Gothic" w:hAnsi="Century Gothic"/>
        </w:rPr>
      </w:pPr>
      <w:r w:rsidRPr="00E72271">
        <w:rPr>
          <w:rFonts w:ascii="Century Gothic" w:hAnsi="Century Gothic"/>
        </w:rPr>
        <w:t>--------------------------------------------</w:t>
      </w:r>
      <w:r w:rsidR="00B57DD2" w:rsidRPr="00E72271">
        <w:rPr>
          <w:rFonts w:ascii="Century Gothic" w:hAnsi="Century Gothic"/>
        </w:rPr>
        <w:tab/>
      </w:r>
      <w:r w:rsidR="00B57DD2" w:rsidRPr="00E72271">
        <w:rPr>
          <w:rFonts w:ascii="Century Gothic" w:hAnsi="Century Gothic"/>
        </w:rPr>
        <w:tab/>
      </w:r>
      <w:r w:rsidR="00B21944" w:rsidRPr="00E72271">
        <w:rPr>
          <w:rFonts w:ascii="Century Gothic" w:hAnsi="Century Gothic"/>
        </w:rPr>
        <w:tab/>
      </w:r>
      <w:r w:rsidR="00B21944" w:rsidRPr="00E72271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  <w:r w:rsidR="00B57DD2" w:rsidRPr="00E72271">
        <w:rPr>
          <w:rFonts w:ascii="Century Gothic" w:hAnsi="Century Gothic"/>
          <w:color w:val="FFFFFF" w:themeColor="background1"/>
        </w:rPr>
        <w:tab/>
      </w:r>
    </w:p>
    <w:p w:rsidR="00A7438F" w:rsidRPr="00E72271" w:rsidRDefault="00635373" w:rsidP="00B21944">
      <w:pPr>
        <w:tabs>
          <w:tab w:val="left" w:pos="4962"/>
          <w:tab w:val="left" w:pos="10200"/>
        </w:tabs>
        <w:ind w:left="2832" w:hanging="2832"/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635373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Raúl Alejandro Espinosa Toledo</w:t>
      </w:r>
      <w:r w:rsidR="00AE7F44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7438F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7438F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Confirmada la </w:t>
      </w:r>
      <w:r w:rsidR="00065EA4"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Asistencia</w:t>
      </w:r>
    </w:p>
    <w:p w:rsidR="00F14AC4" w:rsidRPr="00E72271" w:rsidRDefault="00F14AC4" w:rsidP="00A7438F">
      <w:pPr>
        <w:tabs>
          <w:tab w:val="left" w:pos="4962"/>
          <w:tab w:val="left" w:pos="10200"/>
        </w:tabs>
        <w:ind w:left="2832" w:hanging="2832"/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Titular Órgano Interno de Control </w:t>
      </w:r>
      <w:r w:rsidR="00CC3331">
        <w:rPr>
          <w:rFonts w:ascii="Adobe Caslon Pro Bold" w:eastAsia="Times New Roman" w:hAnsi="Adobe Caslon Pro Bold" w:cs="Arial"/>
          <w:sz w:val="17"/>
          <w:szCs w:val="17"/>
          <w:lang w:val="es-ES"/>
        </w:rPr>
        <w:t>en ECOSUR</w:t>
      </w:r>
      <w:r w:rsidR="00AB5262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B21944" w:rsidRPr="00E72271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 xml:space="preserve">Personal de apoyo del </w:t>
      </w:r>
      <w:r w:rsidR="000157D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  <w:r w:rsidR="002E07D2" w:rsidRPr="00E72271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  <w:r w:rsidR="00AB5262" w:rsidRPr="00E72271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</w:p>
    <w:p w:rsidR="00F14AC4" w:rsidRPr="00E72271" w:rsidRDefault="00635373" w:rsidP="00B21944">
      <w:pPr>
        <w:tabs>
          <w:tab w:val="left" w:pos="4962"/>
        </w:tabs>
        <w:jc w:val="both"/>
        <w:rPr>
          <w:rStyle w:val="Hipervnculo"/>
          <w:color w:val="FFFFFF" w:themeColor="background1"/>
          <w:sz w:val="17"/>
          <w:szCs w:val="17"/>
        </w:rPr>
      </w:pPr>
      <w:r w:rsidRPr="00635373">
        <w:rPr>
          <w:rStyle w:val="Hipervnculo"/>
          <w:rFonts w:ascii="Adobe Caslon Pro Bold" w:hAnsi="Adobe Caslon Pro Bold"/>
          <w:sz w:val="17"/>
          <w:szCs w:val="17"/>
        </w:rPr>
        <w:t>al</w:t>
      </w:r>
      <w:r w:rsidR="00CC3331">
        <w:rPr>
          <w:rStyle w:val="Hipervnculo"/>
          <w:rFonts w:ascii="Adobe Caslon Pro Bold" w:hAnsi="Adobe Caslon Pro Bold"/>
          <w:sz w:val="17"/>
          <w:szCs w:val="17"/>
        </w:rPr>
        <w:t>ejandro.espinosa@mail.ecosur.mx</w:t>
      </w:r>
      <w:r w:rsidR="00B21944" w:rsidRPr="00E72271">
        <w:rPr>
          <w:rStyle w:val="Hipervnculo"/>
          <w:color w:val="FFFFFF" w:themeColor="background1"/>
          <w:sz w:val="17"/>
          <w:szCs w:val="17"/>
        </w:rPr>
        <w:t>.mx</w:t>
      </w:r>
    </w:p>
    <w:p w:rsidR="00136896" w:rsidRDefault="00136896" w:rsidP="00CB3986">
      <w:pPr>
        <w:ind w:left="709"/>
        <w:jc w:val="both"/>
        <w:rPr>
          <w:rFonts w:ascii="Adobe Caslon Pro Bold" w:hAnsi="Adobe Caslon Pro Bold"/>
          <w:b/>
          <w:sz w:val="22"/>
          <w:szCs w:val="22"/>
          <w:highlight w:val="yellow"/>
          <w:u w:val="single"/>
        </w:rPr>
      </w:pPr>
    </w:p>
    <w:p w:rsidR="00136896" w:rsidRDefault="00136896" w:rsidP="00CB3986">
      <w:pPr>
        <w:ind w:left="709"/>
        <w:jc w:val="both"/>
        <w:rPr>
          <w:rFonts w:ascii="Adobe Caslon Pro Bold" w:hAnsi="Adobe Caslon Pro Bold"/>
          <w:b/>
          <w:sz w:val="22"/>
          <w:szCs w:val="22"/>
          <w:highlight w:val="yellow"/>
          <w:u w:val="single"/>
        </w:rPr>
      </w:pPr>
    </w:p>
    <w:p w:rsidR="00C306AE" w:rsidRDefault="00C306AE" w:rsidP="00CB3986">
      <w:pPr>
        <w:ind w:left="709"/>
        <w:jc w:val="both"/>
        <w:rPr>
          <w:rFonts w:ascii="Adobe Caslon Pro Bold" w:hAnsi="Adobe Caslon Pro Bold"/>
          <w:b/>
          <w:sz w:val="22"/>
          <w:szCs w:val="22"/>
          <w:highlight w:val="yellow"/>
          <w:u w:val="single"/>
        </w:rPr>
      </w:pPr>
    </w:p>
    <w:p w:rsidR="00C306AE" w:rsidRDefault="00C306AE" w:rsidP="00CB3986">
      <w:pPr>
        <w:ind w:left="709"/>
        <w:jc w:val="both"/>
        <w:rPr>
          <w:rFonts w:ascii="Adobe Caslon Pro Bold" w:hAnsi="Adobe Caslon Pro Bold"/>
          <w:b/>
          <w:sz w:val="22"/>
          <w:szCs w:val="22"/>
          <w:highlight w:val="yellow"/>
          <w:u w:val="single"/>
        </w:rPr>
      </w:pPr>
    </w:p>
    <w:p w:rsidR="00C306AE" w:rsidRPr="008E67D5" w:rsidRDefault="00C306AE" w:rsidP="00CB3986">
      <w:pPr>
        <w:ind w:left="709"/>
        <w:jc w:val="both"/>
        <w:rPr>
          <w:rFonts w:ascii="Adobe Caslon Pro Bold" w:hAnsi="Adobe Caslon Pro Bold"/>
          <w:b/>
          <w:sz w:val="22"/>
          <w:szCs w:val="22"/>
          <w:highlight w:val="yellow"/>
          <w:u w:val="single"/>
        </w:rPr>
      </w:pPr>
    </w:p>
    <w:p w:rsidR="00D401C6" w:rsidRPr="00E72271" w:rsidRDefault="00D401C6" w:rsidP="00D401C6">
      <w:pPr>
        <w:ind w:left="709"/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E72271">
        <w:rPr>
          <w:rFonts w:ascii="Adobe Caslon Pro Bold" w:hAnsi="Adobe Caslon Pro Bold"/>
          <w:b/>
          <w:sz w:val="22"/>
          <w:szCs w:val="22"/>
          <w:u w:val="single"/>
        </w:rPr>
        <w:t>EL COLEGIO DE LA FRONTERA SUR (E C O S U R)</w:t>
      </w:r>
    </w:p>
    <w:p w:rsidR="00D401C6" w:rsidRPr="00E72271" w:rsidRDefault="00D401C6" w:rsidP="00D401C6">
      <w:pPr>
        <w:jc w:val="both"/>
        <w:rPr>
          <w:rFonts w:ascii="Tahoma" w:hAnsi="Tahoma" w:cs="Tahoma"/>
          <w:lang w:val="es-MX"/>
        </w:rPr>
      </w:pPr>
    </w:p>
    <w:p w:rsidR="00D401C6" w:rsidRPr="00E72271" w:rsidRDefault="00D401C6" w:rsidP="00D401C6">
      <w:pPr>
        <w:jc w:val="both"/>
        <w:rPr>
          <w:rFonts w:ascii="Tahoma" w:hAnsi="Tahoma" w:cs="Tahoma"/>
          <w:lang w:val="es-MX"/>
        </w:rPr>
      </w:pPr>
    </w:p>
    <w:p w:rsidR="00D401C6" w:rsidRPr="00E72271" w:rsidRDefault="00D401C6" w:rsidP="00D401C6">
      <w:pPr>
        <w:jc w:val="both"/>
        <w:rPr>
          <w:rFonts w:ascii="Tahoma" w:hAnsi="Tahoma" w:cs="Tahoma"/>
          <w:lang w:val="es-MX"/>
        </w:rPr>
      </w:pPr>
    </w:p>
    <w:p w:rsidR="00D401C6" w:rsidRPr="00E72271" w:rsidRDefault="00D401C6" w:rsidP="00D401C6">
      <w:pPr>
        <w:jc w:val="both"/>
        <w:rPr>
          <w:rFonts w:ascii="Tahoma" w:hAnsi="Tahoma" w:cs="Tahoma"/>
          <w:lang w:val="es-MX"/>
        </w:rPr>
      </w:pPr>
    </w:p>
    <w:p w:rsidR="00D401C6" w:rsidRPr="00E72271" w:rsidRDefault="00D401C6" w:rsidP="00D401C6">
      <w:pPr>
        <w:jc w:val="both"/>
        <w:rPr>
          <w:rFonts w:ascii="Tahoma" w:hAnsi="Tahoma" w:cs="Tahoma"/>
          <w:lang w:val="es-MX"/>
        </w:rPr>
      </w:pPr>
      <w:r w:rsidRPr="00E72271">
        <w:rPr>
          <w:rFonts w:ascii="Tahoma" w:hAnsi="Tahoma" w:cs="Tahoma"/>
          <w:lang w:val="es-MX"/>
        </w:rPr>
        <w:t>-----------------------------------------------</w:t>
      </w:r>
      <w:r w:rsidRPr="00E72271">
        <w:rPr>
          <w:rFonts w:ascii="Tahoma" w:hAnsi="Tahoma" w:cs="Tahoma"/>
          <w:lang w:val="es-MX"/>
        </w:rPr>
        <w:tab/>
      </w:r>
      <w:r w:rsidRPr="00E72271">
        <w:rPr>
          <w:rFonts w:ascii="Tahoma" w:hAnsi="Tahoma" w:cs="Tahoma"/>
          <w:lang w:val="es-MX"/>
        </w:rPr>
        <w:tab/>
      </w:r>
    </w:p>
    <w:p w:rsidR="00D401C6" w:rsidRPr="00E72271" w:rsidRDefault="00D401C6" w:rsidP="00D401C6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</w:t>
      </w: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a. </w:t>
      </w:r>
      <w:r w:rsidRPr="00D401C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aría del Carmen Pozo de la Tijera</w:t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  <w:t>Confirmada la Asistencia</w:t>
      </w:r>
    </w:p>
    <w:p w:rsidR="00D401C6" w:rsidRPr="00E72271" w:rsidRDefault="00D401C6" w:rsidP="00D401C6">
      <w:pPr>
        <w:tabs>
          <w:tab w:val="left" w:pos="4962"/>
          <w:tab w:val="left" w:pos="10206"/>
          <w:tab w:val="left" w:pos="137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>Director</w:t>
      </w:r>
      <w:r w:rsidR="00EE23A2">
        <w:rPr>
          <w:rFonts w:ascii="Adobe Caslon Pro Bold" w:eastAsia="Times New Roman" w:hAnsi="Adobe Caslon Pro Bold" w:cs="Arial"/>
          <w:sz w:val="17"/>
          <w:szCs w:val="17"/>
          <w:lang w:val="es-ES"/>
        </w:rPr>
        <w:t>a</w:t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General</w:t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Pr="00E72271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Pr="00E72271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Pr="00E72271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</w:p>
    <w:p w:rsidR="00D401C6" w:rsidRPr="00E72271" w:rsidRDefault="00EE23A2" w:rsidP="00D401C6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E23A2">
        <w:rPr>
          <w:rStyle w:val="Hipervnculo"/>
          <w:rFonts w:ascii="Adobe Caslon Pro Bold" w:hAnsi="Adobe Caslon Pro Bold"/>
          <w:sz w:val="17"/>
          <w:szCs w:val="17"/>
          <w:lang w:val="es-MX"/>
        </w:rPr>
        <w:t>cpozo@ecosur.mx</w:t>
      </w:r>
      <w:r w:rsidR="00D401C6" w:rsidRPr="00EE23A2">
        <w:rPr>
          <w:rStyle w:val="Hipervnculo"/>
          <w:sz w:val="17"/>
          <w:szCs w:val="17"/>
          <w:lang w:val="es-MX"/>
        </w:rPr>
        <w:tab/>
      </w:r>
      <w:r w:rsidR="00D401C6" w:rsidRPr="00E72271">
        <w:rPr>
          <w:rFonts w:ascii="Adobe Caslon Pro Bold" w:hAnsi="Adobe Caslon Pro Bold"/>
          <w:b/>
          <w:sz w:val="22"/>
          <w:szCs w:val="22"/>
        </w:rPr>
        <w:tab/>
      </w:r>
      <w:r w:rsidR="00D401C6" w:rsidRPr="00E72271">
        <w:rPr>
          <w:rFonts w:ascii="Adobe Caslon Pro Bold" w:hAnsi="Adobe Caslon Pro Bold"/>
          <w:b/>
          <w:sz w:val="22"/>
          <w:szCs w:val="22"/>
        </w:rPr>
        <w:tab/>
      </w:r>
      <w:r w:rsidR="00D401C6" w:rsidRPr="00E72271">
        <w:rPr>
          <w:rFonts w:ascii="Adobe Caslon Pro Bold" w:hAnsi="Adobe Caslon Pro Bold"/>
          <w:b/>
          <w:sz w:val="22"/>
          <w:szCs w:val="22"/>
        </w:rPr>
        <w:tab/>
      </w:r>
      <w:r w:rsidR="00D401C6" w:rsidRPr="00E72271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</w:t>
      </w:r>
    </w:p>
    <w:p w:rsidR="00D401C6" w:rsidRPr="00E72271" w:rsidRDefault="00D401C6" w:rsidP="00D401C6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</w:p>
    <w:p w:rsidR="00D401C6" w:rsidRPr="00E72271" w:rsidRDefault="00D401C6" w:rsidP="00D401C6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</w:p>
    <w:p w:rsidR="00D401C6" w:rsidRPr="00E72271" w:rsidRDefault="00D401C6" w:rsidP="00D401C6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</w:p>
    <w:p w:rsidR="00D401C6" w:rsidRPr="00E72271" w:rsidRDefault="00D401C6" w:rsidP="00D401C6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Adobe Caslon Pro Bold" w:hAnsi="Adobe Caslon Pro Bold"/>
          <w:b/>
          <w:sz w:val="22"/>
          <w:szCs w:val="22"/>
        </w:rPr>
        <w:tab/>
      </w:r>
    </w:p>
    <w:p w:rsidR="00D401C6" w:rsidRPr="00E72271" w:rsidRDefault="00D401C6" w:rsidP="00D401C6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E72271">
        <w:rPr>
          <w:rFonts w:ascii="Tahoma" w:hAnsi="Tahoma" w:cs="Tahoma"/>
          <w:lang w:val="es-MX"/>
        </w:rPr>
        <w:t>-----------------------------------------------</w:t>
      </w:r>
      <w:r w:rsidRPr="00E72271">
        <w:rPr>
          <w:rFonts w:ascii="Tahoma" w:hAnsi="Tahoma" w:cs="Tahoma"/>
          <w:lang w:val="es-MX"/>
        </w:rPr>
        <w:tab/>
      </w:r>
    </w:p>
    <w:p w:rsidR="00D401C6" w:rsidRPr="00E72271" w:rsidRDefault="00D401C6" w:rsidP="00D401C6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tra. Leticia Espinosa Cruz</w:t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  <w:t xml:space="preserve">Confirmada la Asistencia </w:t>
      </w:r>
    </w:p>
    <w:p w:rsidR="00D401C6" w:rsidRPr="00E72271" w:rsidRDefault="00D401C6" w:rsidP="00D40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</w:tabs>
        <w:rPr>
          <w:rFonts w:ascii="Adobe Caslon Pro Bold" w:eastAsia="Times New Roman" w:hAnsi="Adobe Caslon Pro Bold" w:cs="Arial"/>
          <w:sz w:val="17"/>
          <w:szCs w:val="17"/>
          <w:lang w:val="es-MX"/>
        </w:rPr>
      </w:pP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>Directora de Administración</w:t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sz w:val="17"/>
          <w:szCs w:val="17"/>
          <w:lang w:val="es-MX"/>
        </w:rPr>
        <w:tab/>
      </w:r>
      <w:r w:rsidRPr="00E72271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E72271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Pr="00E72271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Pr="00E72271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</w:p>
    <w:p w:rsidR="00D401C6" w:rsidRDefault="00D401C6" w:rsidP="00D401C6">
      <w:pPr>
        <w:rPr>
          <w:b/>
          <w:sz w:val="22"/>
          <w:szCs w:val="22"/>
          <w:lang w:val="es-MX"/>
        </w:rPr>
      </w:pPr>
      <w:r w:rsidRPr="00E72271">
        <w:rPr>
          <w:rStyle w:val="Hipervnculo"/>
          <w:rFonts w:ascii="Adobe Caslon Pro Bold" w:hAnsi="Adobe Caslon Pro Bold"/>
          <w:sz w:val="17"/>
          <w:szCs w:val="17"/>
          <w:lang w:val="es-MX"/>
        </w:rPr>
        <w:t>lespinos@ecosur.mx</w:t>
      </w:r>
      <w:r w:rsidRPr="002E07D2">
        <w:rPr>
          <w:rFonts w:ascii="Tahoma" w:hAnsi="Tahoma" w:cs="Tahoma"/>
          <w:color w:val="FFFFFF" w:themeColor="background1"/>
          <w:sz w:val="17"/>
          <w:szCs w:val="17"/>
          <w:lang w:val="es-MX"/>
        </w:rPr>
        <w:tab/>
      </w:r>
      <w:r w:rsidRPr="002E07D2">
        <w:rPr>
          <w:rFonts w:ascii="Tahoma" w:hAnsi="Tahoma" w:cs="Tahoma"/>
          <w:color w:val="FFFFFF" w:themeColor="background1"/>
          <w:sz w:val="17"/>
          <w:szCs w:val="17"/>
          <w:lang w:val="es-MX"/>
        </w:rPr>
        <w:tab/>
      </w:r>
    </w:p>
    <w:p w:rsidR="00D401C6" w:rsidRPr="005531B5" w:rsidRDefault="00D401C6" w:rsidP="00D401C6">
      <w:pPr>
        <w:rPr>
          <w:sz w:val="22"/>
          <w:szCs w:val="22"/>
          <w:lang w:val="es-MX"/>
        </w:rPr>
      </w:pPr>
    </w:p>
    <w:p w:rsidR="00D401C6" w:rsidRDefault="00D401C6" w:rsidP="00D401C6">
      <w:pPr>
        <w:rPr>
          <w:sz w:val="22"/>
          <w:szCs w:val="22"/>
          <w:lang w:val="es-MX"/>
        </w:rPr>
      </w:pPr>
    </w:p>
    <w:p w:rsidR="00D401C6" w:rsidRPr="00EE23A2" w:rsidRDefault="00D401C6" w:rsidP="00D401C6">
      <w:pPr>
        <w:rPr>
          <w:color w:val="FFFFFF" w:themeColor="background1"/>
          <w:sz w:val="22"/>
          <w:szCs w:val="22"/>
          <w:lang w:val="es-MX"/>
        </w:rPr>
      </w:pPr>
    </w:p>
    <w:p w:rsidR="00D401C6" w:rsidRPr="00EE23A2" w:rsidRDefault="00D401C6" w:rsidP="00D401C6">
      <w:pPr>
        <w:ind w:left="709"/>
        <w:jc w:val="both"/>
        <w:rPr>
          <w:rFonts w:ascii="Adobe Caslon Pro Bold" w:hAnsi="Adobe Caslon Pro Bold"/>
          <w:b/>
          <w:color w:val="FFFFFF" w:themeColor="background1"/>
          <w:sz w:val="22"/>
          <w:szCs w:val="22"/>
          <w:u w:val="single"/>
        </w:rPr>
      </w:pPr>
      <w:r w:rsidRPr="00EE23A2">
        <w:rPr>
          <w:rFonts w:ascii="Adobe Caslon Pro Bold" w:hAnsi="Adobe Caslon Pro Bold"/>
          <w:b/>
          <w:color w:val="FFFFFF" w:themeColor="background1"/>
          <w:sz w:val="22"/>
          <w:szCs w:val="22"/>
          <w:u w:val="single"/>
        </w:rPr>
        <w:t>PERSONA INVITADA</w:t>
      </w:r>
    </w:p>
    <w:p w:rsidR="00D401C6" w:rsidRPr="00EE23A2" w:rsidRDefault="00D401C6" w:rsidP="00D401C6">
      <w:pPr>
        <w:rPr>
          <w:color w:val="FFFFFF" w:themeColor="background1"/>
          <w:sz w:val="22"/>
          <w:szCs w:val="22"/>
          <w:lang w:val="es-MX"/>
        </w:rPr>
      </w:pPr>
    </w:p>
    <w:p w:rsidR="00D401C6" w:rsidRPr="00EE23A2" w:rsidRDefault="00D401C6" w:rsidP="00D401C6">
      <w:pPr>
        <w:rPr>
          <w:color w:val="FFFFFF" w:themeColor="background1"/>
          <w:sz w:val="22"/>
          <w:szCs w:val="22"/>
          <w:lang w:val="es-MX"/>
        </w:rPr>
      </w:pPr>
    </w:p>
    <w:p w:rsidR="00D401C6" w:rsidRPr="00EE23A2" w:rsidRDefault="00D401C6" w:rsidP="00D401C6">
      <w:pPr>
        <w:rPr>
          <w:color w:val="FFFFFF" w:themeColor="background1"/>
          <w:sz w:val="22"/>
          <w:szCs w:val="22"/>
          <w:lang w:val="es-MX"/>
        </w:rPr>
      </w:pPr>
    </w:p>
    <w:p w:rsidR="00D401C6" w:rsidRPr="00EE23A2" w:rsidRDefault="00D401C6" w:rsidP="00D401C6">
      <w:pPr>
        <w:rPr>
          <w:color w:val="FFFFFF" w:themeColor="background1"/>
          <w:sz w:val="22"/>
          <w:szCs w:val="22"/>
          <w:lang w:val="es-MX"/>
        </w:rPr>
      </w:pPr>
    </w:p>
    <w:p w:rsidR="00D401C6" w:rsidRPr="00EE23A2" w:rsidRDefault="00D401C6" w:rsidP="00D401C6">
      <w:pPr>
        <w:jc w:val="both"/>
        <w:rPr>
          <w:rFonts w:ascii="Tahoma" w:hAnsi="Tahoma" w:cs="Tahoma"/>
          <w:color w:val="FFFFFF" w:themeColor="background1"/>
          <w:lang w:val="es-MX"/>
        </w:rPr>
      </w:pPr>
      <w:r w:rsidRPr="00EE23A2">
        <w:rPr>
          <w:rFonts w:ascii="Tahoma" w:hAnsi="Tahoma" w:cs="Tahoma"/>
          <w:color w:val="FFFFFF" w:themeColor="background1"/>
          <w:lang w:val="es-MX"/>
        </w:rPr>
        <w:t>-----------------------------------------------</w:t>
      </w:r>
      <w:r w:rsidRPr="00EE23A2">
        <w:rPr>
          <w:rFonts w:ascii="Tahoma" w:hAnsi="Tahoma" w:cs="Tahoma"/>
          <w:color w:val="FFFFFF" w:themeColor="background1"/>
          <w:lang w:val="es-MX"/>
        </w:rPr>
        <w:tab/>
      </w:r>
      <w:r w:rsidRPr="00EE23A2">
        <w:rPr>
          <w:rFonts w:ascii="Tahoma" w:hAnsi="Tahoma" w:cs="Tahoma"/>
          <w:color w:val="FFFFFF" w:themeColor="background1"/>
          <w:lang w:val="es-MX"/>
        </w:rPr>
        <w:tab/>
      </w:r>
    </w:p>
    <w:p w:rsidR="00D401C6" w:rsidRPr="00EE23A2" w:rsidRDefault="00D401C6" w:rsidP="00D401C6">
      <w:pPr>
        <w:tabs>
          <w:tab w:val="left" w:pos="4962"/>
          <w:tab w:val="left" w:pos="10206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Dr. Héctor </w:t>
      </w:r>
      <w:proofErr w:type="spellStart"/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Abuid</w:t>
      </w:r>
      <w:proofErr w:type="spellEnd"/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Hernández Arana</w:t>
      </w:r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</w:r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la Asistencia</w:t>
      </w:r>
    </w:p>
    <w:p w:rsidR="00D401C6" w:rsidRPr="00EE23A2" w:rsidRDefault="00D401C6" w:rsidP="00D401C6">
      <w:pPr>
        <w:tabs>
          <w:tab w:val="left" w:pos="4962"/>
          <w:tab w:val="left" w:pos="10206"/>
          <w:tab w:val="left" w:pos="13748"/>
        </w:tabs>
        <w:jc w:val="both"/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</w:pPr>
      <w:proofErr w:type="spellStart"/>
      <w:r w:rsidRPr="00EE23A2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>ECOSUR</w:t>
      </w:r>
      <w:proofErr w:type="spellEnd"/>
      <w:r w:rsidRPr="00EE23A2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  <w:r w:rsidRPr="00EE23A2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  <w:r w:rsidRPr="00EE23A2">
        <w:rPr>
          <w:rFonts w:ascii="Adobe Caslon Pro Bold" w:hAnsi="Adobe Caslon Pro Bold"/>
          <w:b/>
          <w:i/>
          <w:color w:val="FFFFFF" w:themeColor="background1"/>
          <w:sz w:val="17"/>
          <w:szCs w:val="17"/>
        </w:rPr>
        <w:t>(</w:t>
      </w:r>
      <w:r w:rsidRPr="00EE23A2">
        <w:rPr>
          <w:rFonts w:ascii="Adobe Caslon Pro Bold" w:eastAsia="Times New Roman" w:hAnsi="Adobe Caslon Pro Bold" w:cs="Arial"/>
          <w:b/>
          <w:i/>
          <w:color w:val="FFFFFF" w:themeColor="background1"/>
          <w:sz w:val="17"/>
          <w:szCs w:val="17"/>
          <w:lang w:val="es-ES"/>
        </w:rPr>
        <w:t>por videoconferencia</w:t>
      </w:r>
      <w:r w:rsidRPr="00EE23A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)</w:t>
      </w:r>
      <w:r w:rsidRPr="00EE23A2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</w:p>
    <w:p w:rsidR="0024793C" w:rsidRPr="00EE23A2" w:rsidRDefault="00D401C6" w:rsidP="00D401C6">
      <w:pPr>
        <w:rPr>
          <w:rFonts w:ascii="Adobe Caslon Pro Bold" w:hAnsi="Adobe Caslon Pro Bold"/>
          <w:color w:val="FFFFFF" w:themeColor="background1"/>
          <w:sz w:val="17"/>
          <w:szCs w:val="17"/>
          <w:u w:val="single"/>
          <w:lang w:val="es-MX"/>
        </w:rPr>
      </w:pPr>
      <w:r w:rsidRPr="00EE23A2">
        <w:rPr>
          <w:rStyle w:val="Hipervnculo"/>
          <w:rFonts w:ascii="Adobe Caslon Pro Bold" w:hAnsi="Adobe Caslon Pro Bold"/>
          <w:color w:val="FFFFFF" w:themeColor="background1"/>
          <w:sz w:val="17"/>
          <w:szCs w:val="17"/>
          <w:lang w:val="es-MX"/>
        </w:rPr>
        <w:t>hhernand@ecosur.mx</w:t>
      </w:r>
    </w:p>
    <w:sectPr w:rsidR="0024793C" w:rsidRPr="00EE23A2" w:rsidSect="00983514">
      <w:headerReference w:type="default" r:id="rId23"/>
      <w:footerReference w:type="default" r:id="rId24"/>
      <w:headerReference w:type="first" r:id="rId25"/>
      <w:pgSz w:w="15840" w:h="12240" w:orient="landscape"/>
      <w:pgMar w:top="2268" w:right="958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10" w:rsidRDefault="005D2C10" w:rsidP="00D22402">
      <w:r>
        <w:separator/>
      </w:r>
    </w:p>
  </w:endnote>
  <w:endnote w:type="continuationSeparator" w:id="0">
    <w:p w:rsidR="005D2C10" w:rsidRDefault="005D2C10" w:rsidP="00D2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084" w:rsidRDefault="00232084" w:rsidP="00F14AC4">
    <w:pPr>
      <w:pStyle w:val="Piedepgina"/>
      <w:pBdr>
        <w:top w:val="single" w:sz="4" w:space="0" w:color="auto"/>
      </w:pBdr>
      <w:jc w:val="center"/>
      <w:rPr>
        <w:rFonts w:ascii="Adobe Caslon Pro Bold" w:eastAsia="Times New Roman" w:hAnsi="Adobe Caslon Pro Bold" w:cs="Arial"/>
        <w:b/>
        <w:i/>
        <w:color w:val="FF0000"/>
        <w:sz w:val="14"/>
        <w:szCs w:val="16"/>
        <w:lang w:val="es-ES"/>
      </w:rPr>
    </w:pPr>
    <w:r w:rsidRPr="00700167"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LISTA DE ASISTENCIA DE </w:t>
    </w:r>
    <w:r w:rsidR="00E11E24"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LA </w:t>
    </w:r>
    <w:r w:rsidR="00EE23A2">
      <w:rPr>
        <w:rFonts w:ascii="Adobe Caslon Pro Bold" w:eastAsia="Times New Roman" w:hAnsi="Adobe Caslon Pro Bold" w:cs="Arial"/>
        <w:i/>
        <w:sz w:val="14"/>
        <w:szCs w:val="16"/>
        <w:lang w:val="es-ES"/>
      </w:rPr>
      <w:t>PRIMERA</w:t>
    </w:r>
    <w:r w:rsidR="008176FD"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 SESIÓN</w:t>
    </w:r>
    <w:r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 ORDINARIA </w:t>
    </w:r>
    <w:r w:rsidR="001E423B">
      <w:rPr>
        <w:rFonts w:ascii="Adobe Caslon Pro Bold" w:eastAsia="Times New Roman" w:hAnsi="Adobe Caslon Pro Bold" w:cs="Arial"/>
        <w:i/>
        <w:sz w:val="14"/>
        <w:szCs w:val="16"/>
        <w:lang w:val="es-ES"/>
      </w:rPr>
      <w:t>DE JUNTA DE GOBIERNO</w:t>
    </w:r>
  </w:p>
  <w:p w:rsidR="00666DB9" w:rsidRPr="00F14AC4" w:rsidRDefault="00C0254B" w:rsidP="00C0254B">
    <w:pPr>
      <w:pStyle w:val="Textoindependiente"/>
      <w:tabs>
        <w:tab w:val="left" w:pos="2268"/>
      </w:tabs>
      <w:spacing w:line="312" w:lineRule="auto"/>
      <w:jc w:val="center"/>
    </w:pPr>
    <w:r>
      <w:rPr>
        <w:rFonts w:ascii="Adobe Caslon Pro Bold" w:hAnsi="Adobe Caslon Pro Bold"/>
        <w:i/>
        <w:sz w:val="14"/>
        <w:szCs w:val="16"/>
      </w:rPr>
      <w:t xml:space="preserve">30 de mayo de 2019 de </w:t>
    </w:r>
    <w:r w:rsidRPr="00C0254B">
      <w:rPr>
        <w:rFonts w:ascii="Adobe Caslon Pro Bold" w:hAnsi="Adobe Caslon Pro Bold"/>
        <w:i/>
        <w:sz w:val="14"/>
        <w:szCs w:val="16"/>
      </w:rPr>
      <w:t>09:00 – 12:00 horas</w:t>
    </w:r>
    <w:r>
      <w:rPr>
        <w:rFonts w:ascii="Adobe Caslon Pro Bold" w:hAnsi="Adobe Caslon Pro Bold"/>
        <w:i/>
        <w:sz w:val="14"/>
        <w:szCs w:val="16"/>
      </w:rPr>
      <w:t>, s</w:t>
    </w:r>
    <w:r w:rsidRPr="00C0254B">
      <w:rPr>
        <w:rFonts w:ascii="Adobe Caslon Pro Bold" w:hAnsi="Adobe Caslon Pro Bold"/>
        <w:i/>
        <w:sz w:val="14"/>
        <w:szCs w:val="16"/>
      </w:rPr>
      <w:t>ala “C” Lobby Auditorio, del edificio sede de CONACY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10" w:rsidRDefault="005D2C10" w:rsidP="00D22402">
      <w:r>
        <w:separator/>
      </w:r>
    </w:p>
  </w:footnote>
  <w:footnote w:type="continuationSeparator" w:id="0">
    <w:p w:rsidR="005D2C10" w:rsidRDefault="005D2C10" w:rsidP="00D2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3D" w:rsidRDefault="0018519D" w:rsidP="008342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713024" behindDoc="0" locked="0" layoutInCell="1" allowOverlap="1" wp14:anchorId="1A31F682" wp14:editId="09CA9ED7">
          <wp:simplePos x="0" y="0"/>
          <wp:positionH relativeFrom="column">
            <wp:posOffset>365760</wp:posOffset>
          </wp:positionH>
          <wp:positionV relativeFrom="paragraph">
            <wp:posOffset>-145415</wp:posOffset>
          </wp:positionV>
          <wp:extent cx="2191197" cy="86677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31"/>
                  <a:stretch/>
                </pic:blipFill>
                <pic:spPr bwMode="auto">
                  <a:xfrm>
                    <a:off x="0" y="0"/>
                    <a:ext cx="2192091" cy="86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D3D"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742B7120" wp14:editId="419FC1C0">
          <wp:simplePos x="0" y="0"/>
          <wp:positionH relativeFrom="column">
            <wp:posOffset>7217410</wp:posOffset>
          </wp:positionH>
          <wp:positionV relativeFrom="paragraph">
            <wp:posOffset>-29210</wp:posOffset>
          </wp:positionV>
          <wp:extent cx="774700" cy="854710"/>
          <wp:effectExtent l="0" t="0" r="6350" b="2540"/>
          <wp:wrapThrough wrapText="bothSides">
            <wp:wrapPolygon edited="0">
              <wp:start x="8498" y="0"/>
              <wp:lineTo x="0" y="7703"/>
              <wp:lineTo x="0" y="8666"/>
              <wp:lineTo x="5843" y="15406"/>
              <wp:lineTo x="0" y="17331"/>
              <wp:lineTo x="0" y="21183"/>
              <wp:lineTo x="12748" y="21183"/>
              <wp:lineTo x="20184" y="21183"/>
              <wp:lineTo x="21246" y="21183"/>
              <wp:lineTo x="21246" y="16850"/>
              <wp:lineTo x="15403" y="15406"/>
              <wp:lineTo x="19121" y="11554"/>
              <wp:lineTo x="20715" y="8666"/>
              <wp:lineTo x="20184" y="7703"/>
              <wp:lineTo x="15934" y="0"/>
              <wp:lineTo x="8498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u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3D">
      <w:rPr>
        <w:noProof/>
        <w:lang w:val="es-MX" w:eastAsia="es-MX"/>
      </w:rPr>
      <w:drawing>
        <wp:anchor distT="0" distB="0" distL="114300" distR="114300" simplePos="0" relativeHeight="251714048" behindDoc="0" locked="0" layoutInCell="1" allowOverlap="1" wp14:anchorId="28D8B699" wp14:editId="1CE1C8E0">
          <wp:simplePos x="0" y="0"/>
          <wp:positionH relativeFrom="column">
            <wp:posOffset>2627823</wp:posOffset>
          </wp:positionH>
          <wp:positionV relativeFrom="paragraph">
            <wp:posOffset>-126669</wp:posOffset>
          </wp:positionV>
          <wp:extent cx="1050925" cy="9525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D3D" w:rsidRDefault="00E71D3D" w:rsidP="008342EC">
    <w:pPr>
      <w:pStyle w:val="Encabezado"/>
    </w:pPr>
  </w:p>
  <w:p w:rsidR="00232084" w:rsidRDefault="00232084" w:rsidP="008342EC">
    <w:pPr>
      <w:pStyle w:val="Encabezado"/>
    </w:pPr>
  </w:p>
  <w:p w:rsidR="00E71D3D" w:rsidRDefault="00E71D3D" w:rsidP="008342EC">
    <w:pPr>
      <w:pStyle w:val="Encabezado"/>
    </w:pPr>
  </w:p>
  <w:p w:rsidR="00E71D3D" w:rsidRDefault="00E71D3D" w:rsidP="00E71D3D">
    <w:pPr>
      <w:pStyle w:val="Encabezado"/>
      <w:jc w:val="right"/>
    </w:pPr>
  </w:p>
  <w:p w:rsidR="00E71D3D" w:rsidRPr="00902B23" w:rsidRDefault="00E71D3D" w:rsidP="00E71D3D">
    <w:pPr>
      <w:pStyle w:val="Encabezado"/>
      <w:jc w:val="right"/>
      <w:rPr>
        <w:i/>
        <w:color w:val="FF0066"/>
        <w:sz w:val="18"/>
        <w:szCs w:val="18"/>
      </w:rPr>
    </w:pPr>
    <w:r w:rsidRPr="00902B23">
      <w:rPr>
        <w:i/>
        <w:color w:val="FF0066"/>
        <w:sz w:val="18"/>
        <w:szCs w:val="18"/>
      </w:rPr>
      <w:t>2019, “Año del Caudillo del Sur, Emiliano Zapata”</w:t>
    </w:r>
  </w:p>
  <w:p w:rsidR="00E71D3D" w:rsidRPr="00902B23" w:rsidRDefault="00E71D3D" w:rsidP="00E71D3D">
    <w:pPr>
      <w:pStyle w:val="Encabezado"/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084" w:rsidRDefault="0098351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2000" behindDoc="1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114300</wp:posOffset>
              </wp:positionV>
              <wp:extent cx="6505575" cy="990600"/>
              <wp:effectExtent l="0" t="2540" r="0" b="0"/>
              <wp:wrapTight wrapText="bothSides">
                <wp:wrapPolygon edited="0">
                  <wp:start x="-32" y="0"/>
                  <wp:lineTo x="-32" y="21392"/>
                  <wp:lineTo x="9393" y="21392"/>
                  <wp:lineTo x="21600" y="20769"/>
                  <wp:lineTo x="21600" y="415"/>
                  <wp:lineTo x="9393" y="0"/>
                  <wp:lineTo x="-32" y="0"/>
                </wp:wrapPolygon>
              </wp:wrapTight>
              <wp:docPr id="7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990600"/>
                        <a:chOff x="0" y="0"/>
                        <a:chExt cx="65055" cy="9906"/>
                      </a:xfrm>
                    </wpg:grpSpPr>
                    <pic:pic xmlns:pic="http://schemas.openxmlformats.org/drawingml/2006/picture">
                      <pic:nvPicPr>
                        <pic:cNvPr id="8" name="3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" cy="99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3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285"/>
                          <a:ext cx="23336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B03EED" id="1 Grupo" o:spid="_x0000_s1026" style="position:absolute;margin-left:-26.7pt;margin-top:-9pt;width:512.25pt;height:78pt;z-index:-251604480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oAB7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zxAAAAAFJnaHRsb25nAAAJ7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FIEAAAABAAAA&#10;ewAAAKAAAAF0AADogAAAFGU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KAAew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zxCe4DAREAAhEBAxEB/90ABAE+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6/v3XuvXH9ffuvde9+691737r3Xvfuvde9+69&#10;1737r3Xvfuvde9+691737r3Xvfuvde9+691737r3Xvfuvde9+691737r3Xvfuvde9+691737r3Xv&#10;fuvde9+691jklihjaWaRIokGp5JXVI0X/VO7EAD/ABJ9+6912kiSIskbrJG6q6OjB0dHGpHRluCC&#10;LEEG1vfuvdRchkcdiaSfIZSvosZQUqGWqrshVQUVHTxA8yVFTUMqIP8AFmA9+69014Ddm1t2Qy1O&#10;1ty7f3LSwMEnqNv5nHZiGB2vZJZcdJIqk2NgSDwfe6EcevVHSh96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NGLwODwj1z4XC4nDtlK2fI5RsXjqPHtksjUyGaor69qRE800jMzPL&#10;JdmJJJJJ9+690htn9O9e7E3VujeO18DHjs5u5lbKziWWaKPXOaqqTHRSkinSomImnjjIVmVLABVA&#10;2WJFD1oADpc5vA4TcuNnw+4cTjs3iatSlTjsrRwV9JMNNgXgqQy3HJVgLg8gg8+9cOt9BB1v8c+s&#10;eqd15vd+z8fkKbI5mlNFFTVuQauocJRSSLNU0uFWVPMqzMiFzPPKwChUKqSpsWJ49aAANeh291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EEMAwIYMAQQQRYi4II/B9+691y9+691737r3Xvfuvde9+691737r3Xvfuvde&#10;9+691737r3Xvfuvde9+691737r3Xvfuvde9+691737r3Xvfuvde9+691737r3Xvfuvde9+691737&#10;r3Xvfuvde9+691737r3Xvfuvde9+691737r3Xvfuvde9+691xuNRW4JADEX5AYkAkf0Njb/W9+69&#10;1y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21mWoKIlZpwZP+OUQ8kg/4&#10;MBwv/IRHv3XumKTdQ5ENE3+DzSBef8UQH/e/e6de6i/3prf+Vel/28n/AEd7117qRFupr/vURIJ/&#10;VHIQR+P0sDf/AG4976109UuboKohfL4JCOI6gCMn/We5U/617+9U6307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PdURaKjmH0SV&#10;42/6eKGW/wDySfex17pDi/8AT8/1IHH0Fj7917pabeyqFFoKg2dTalkP0ZS1/CSfoQf0/wBRx9Rz&#10;49e8ulh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yNItd&#10;Rz0xIDOt4ybemRDqQn/C4sf8L+/de6CtlaNmDgh01KykWYOp0sCP9fi/vfWuuNzzc/X6W/wP49+6&#10;90/U24q+mUKStQii1pwSwtwAHFj/ALcn37B69np1Tdo4D0R54uk4/wChSv8AxPv2Ot0PXP8AvZF/&#10;ypP/ANT0/wBj/Z9669Q9e/vZF/ypP/sJlP8A0T7317PXv72Rf8qT/wDU9f8Abfp9669Q9c13VCf1&#10;UU4P+0ujf7yQPfuvdTYtx4yQgNJJCT9PLH/16Le906908xTwzrrhlSVf6owa3+vb6f7H3rr3WX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FlV1KuqsrcFWAZT+bEH6+/de6xx09PCSYYIYifqY4kQn/XKge/de6z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GeeClgmqqqaKmpqaKSeoqZ5EhggghQySz&#10;TSykKqKoLMxIAAJJHv3Xug86s7e637r2x/fHq7dmM3ht1chU4mevx33CGkydGiS1OPraSsSOaGVU&#10;kjkCSRi6OjrqR1Y7IIND17oSfe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FvZfSfUfcVLS0naPXW0t7pQp&#10;ImPnz+GpazI42OYhp0xuVsKqmDkAv4JkDEC97D3sEjh17oKdqfCP4n7LyEOUwPRGwkrqeUT01RmK&#10;Co3OaadSGSaCPc0tYiMpVSjIAVNyCCSTsux8+vU6NMqqiqiKERFCoigBUVRpVVA4FhwAPdevdc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">
                <v:imagedata r:id="rId2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">
                <v:imagedata r:id="rId2" o:title="" croptop="4192f" cropbottom="55426f" cropleft="39641f" cropright="4949f"/>
                <v:path arrowok="t"/>
              </v:shape>
              <w10:wrap type="tight"/>
            </v:group>
          </w:pict>
        </mc:Fallback>
      </mc:AlternateContent>
    </w:r>
    <w:r w:rsidR="008342EC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8B4D4CA" wp14:editId="0C541ECE">
          <wp:simplePos x="0" y="0"/>
          <wp:positionH relativeFrom="column">
            <wp:posOffset>7210425</wp:posOffset>
          </wp:positionH>
          <wp:positionV relativeFrom="paragraph">
            <wp:posOffset>-133985</wp:posOffset>
          </wp:positionV>
          <wp:extent cx="904875" cy="997585"/>
          <wp:effectExtent l="0" t="0" r="0" b="0"/>
          <wp:wrapThrough wrapText="bothSides">
            <wp:wrapPolygon edited="0">
              <wp:start x="9549" y="0"/>
              <wp:lineTo x="5457" y="2887"/>
              <wp:lineTo x="2274" y="5775"/>
              <wp:lineTo x="909" y="7425"/>
              <wp:lineTo x="1364" y="11962"/>
              <wp:lineTo x="5002" y="13199"/>
              <wp:lineTo x="0" y="18974"/>
              <wp:lineTo x="0" y="19386"/>
              <wp:lineTo x="455" y="20624"/>
              <wp:lineTo x="2728" y="21036"/>
              <wp:lineTo x="10004" y="21036"/>
              <wp:lineTo x="20008" y="21036"/>
              <wp:lineTo x="20918" y="21036"/>
              <wp:lineTo x="21373" y="20211"/>
              <wp:lineTo x="21373" y="17324"/>
              <wp:lineTo x="16825" y="13199"/>
              <wp:lineTo x="19554" y="12787"/>
              <wp:lineTo x="20463" y="8250"/>
              <wp:lineTo x="19554" y="6600"/>
              <wp:lineTo x="15916" y="0"/>
              <wp:lineTo x="9549" y="0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ur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88B"/>
    <w:multiLevelType w:val="hybridMultilevel"/>
    <w:tmpl w:val="24181D44"/>
    <w:lvl w:ilvl="0" w:tplc="D9AA0F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7998"/>
    <w:multiLevelType w:val="hybridMultilevel"/>
    <w:tmpl w:val="2B665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02"/>
    <w:rsid w:val="000014CB"/>
    <w:rsid w:val="00004FD4"/>
    <w:rsid w:val="00006022"/>
    <w:rsid w:val="000148C5"/>
    <w:rsid w:val="000157DC"/>
    <w:rsid w:val="00015948"/>
    <w:rsid w:val="000215A1"/>
    <w:rsid w:val="00033231"/>
    <w:rsid w:val="00033DD0"/>
    <w:rsid w:val="00042A86"/>
    <w:rsid w:val="00051C63"/>
    <w:rsid w:val="00064EE3"/>
    <w:rsid w:val="00065EA4"/>
    <w:rsid w:val="00067D84"/>
    <w:rsid w:val="00067F74"/>
    <w:rsid w:val="00085C6A"/>
    <w:rsid w:val="000A4311"/>
    <w:rsid w:val="000B080C"/>
    <w:rsid w:val="000B3580"/>
    <w:rsid w:val="000C030F"/>
    <w:rsid w:val="000C6A42"/>
    <w:rsid w:val="000C6B2B"/>
    <w:rsid w:val="000C73B9"/>
    <w:rsid w:val="000D671F"/>
    <w:rsid w:val="000E1E65"/>
    <w:rsid w:val="000E78EB"/>
    <w:rsid w:val="000F4446"/>
    <w:rsid w:val="000F7316"/>
    <w:rsid w:val="00110FC6"/>
    <w:rsid w:val="001110D1"/>
    <w:rsid w:val="0011176B"/>
    <w:rsid w:val="0011326C"/>
    <w:rsid w:val="001213AC"/>
    <w:rsid w:val="0012184E"/>
    <w:rsid w:val="00126D30"/>
    <w:rsid w:val="00130407"/>
    <w:rsid w:val="001316DC"/>
    <w:rsid w:val="00132D3C"/>
    <w:rsid w:val="00135B63"/>
    <w:rsid w:val="00136896"/>
    <w:rsid w:val="00143AC7"/>
    <w:rsid w:val="00143CE2"/>
    <w:rsid w:val="00150F08"/>
    <w:rsid w:val="001524FD"/>
    <w:rsid w:val="00154B7B"/>
    <w:rsid w:val="00160026"/>
    <w:rsid w:val="001772D2"/>
    <w:rsid w:val="001778FC"/>
    <w:rsid w:val="0018219E"/>
    <w:rsid w:val="0018519D"/>
    <w:rsid w:val="001900FF"/>
    <w:rsid w:val="00192438"/>
    <w:rsid w:val="00194FD2"/>
    <w:rsid w:val="00197DBE"/>
    <w:rsid w:val="001A45A4"/>
    <w:rsid w:val="001A53E7"/>
    <w:rsid w:val="001B6401"/>
    <w:rsid w:val="001C0B7B"/>
    <w:rsid w:val="001C1B27"/>
    <w:rsid w:val="001C1B74"/>
    <w:rsid w:val="001C2339"/>
    <w:rsid w:val="001D15B2"/>
    <w:rsid w:val="001E0350"/>
    <w:rsid w:val="001E423B"/>
    <w:rsid w:val="001E7C13"/>
    <w:rsid w:val="001F0841"/>
    <w:rsid w:val="001F1193"/>
    <w:rsid w:val="001F11BB"/>
    <w:rsid w:val="00200BCC"/>
    <w:rsid w:val="00207771"/>
    <w:rsid w:val="00214110"/>
    <w:rsid w:val="00217369"/>
    <w:rsid w:val="00217DE9"/>
    <w:rsid w:val="00222F3B"/>
    <w:rsid w:val="002303FF"/>
    <w:rsid w:val="00232084"/>
    <w:rsid w:val="002353CE"/>
    <w:rsid w:val="00237C6B"/>
    <w:rsid w:val="002410B7"/>
    <w:rsid w:val="00242C32"/>
    <w:rsid w:val="002468C3"/>
    <w:rsid w:val="002474B9"/>
    <w:rsid w:val="0024793C"/>
    <w:rsid w:val="00250461"/>
    <w:rsid w:val="00250D07"/>
    <w:rsid w:val="00252A70"/>
    <w:rsid w:val="00255560"/>
    <w:rsid w:val="002663FF"/>
    <w:rsid w:val="00267DC0"/>
    <w:rsid w:val="00283888"/>
    <w:rsid w:val="002A5C03"/>
    <w:rsid w:val="002B359A"/>
    <w:rsid w:val="002B6D1B"/>
    <w:rsid w:val="002C36C1"/>
    <w:rsid w:val="002C66A6"/>
    <w:rsid w:val="002C683F"/>
    <w:rsid w:val="002E07D2"/>
    <w:rsid w:val="002E1272"/>
    <w:rsid w:val="002E17F4"/>
    <w:rsid w:val="002E1CA3"/>
    <w:rsid w:val="002E26A1"/>
    <w:rsid w:val="002E280F"/>
    <w:rsid w:val="002E7046"/>
    <w:rsid w:val="002F3562"/>
    <w:rsid w:val="002F5DA4"/>
    <w:rsid w:val="00300970"/>
    <w:rsid w:val="003009AF"/>
    <w:rsid w:val="003016BE"/>
    <w:rsid w:val="00303028"/>
    <w:rsid w:val="0030497C"/>
    <w:rsid w:val="00314C5C"/>
    <w:rsid w:val="00315805"/>
    <w:rsid w:val="00316172"/>
    <w:rsid w:val="00317904"/>
    <w:rsid w:val="00324441"/>
    <w:rsid w:val="00326A19"/>
    <w:rsid w:val="003305C4"/>
    <w:rsid w:val="00342021"/>
    <w:rsid w:val="003462B7"/>
    <w:rsid w:val="003467F4"/>
    <w:rsid w:val="00353315"/>
    <w:rsid w:val="00357E91"/>
    <w:rsid w:val="0036160E"/>
    <w:rsid w:val="003630D2"/>
    <w:rsid w:val="0037042C"/>
    <w:rsid w:val="00372BA8"/>
    <w:rsid w:val="00373E07"/>
    <w:rsid w:val="00376055"/>
    <w:rsid w:val="00376C6A"/>
    <w:rsid w:val="003817FB"/>
    <w:rsid w:val="0038209E"/>
    <w:rsid w:val="003839DE"/>
    <w:rsid w:val="003872BC"/>
    <w:rsid w:val="00390D8A"/>
    <w:rsid w:val="003A098D"/>
    <w:rsid w:val="003B0789"/>
    <w:rsid w:val="003B138B"/>
    <w:rsid w:val="003B7EB1"/>
    <w:rsid w:val="003C7A5C"/>
    <w:rsid w:val="003D2CCD"/>
    <w:rsid w:val="003E1097"/>
    <w:rsid w:val="003E2DB2"/>
    <w:rsid w:val="003E6F6F"/>
    <w:rsid w:val="003E7DB4"/>
    <w:rsid w:val="003F0034"/>
    <w:rsid w:val="003F18FA"/>
    <w:rsid w:val="00405B65"/>
    <w:rsid w:val="00405F2A"/>
    <w:rsid w:val="00412AF5"/>
    <w:rsid w:val="00422EBD"/>
    <w:rsid w:val="00432511"/>
    <w:rsid w:val="00435FBD"/>
    <w:rsid w:val="004510BA"/>
    <w:rsid w:val="00463864"/>
    <w:rsid w:val="00464935"/>
    <w:rsid w:val="004700FF"/>
    <w:rsid w:val="00471663"/>
    <w:rsid w:val="004716D5"/>
    <w:rsid w:val="00476FA0"/>
    <w:rsid w:val="00490305"/>
    <w:rsid w:val="004966B3"/>
    <w:rsid w:val="004A3063"/>
    <w:rsid w:val="004A5028"/>
    <w:rsid w:val="004A774B"/>
    <w:rsid w:val="004B24EB"/>
    <w:rsid w:val="004B63C6"/>
    <w:rsid w:val="004D11ED"/>
    <w:rsid w:val="004D7707"/>
    <w:rsid w:val="004E240A"/>
    <w:rsid w:val="004F55F4"/>
    <w:rsid w:val="00501217"/>
    <w:rsid w:val="00505483"/>
    <w:rsid w:val="00513598"/>
    <w:rsid w:val="005213F0"/>
    <w:rsid w:val="00522FB5"/>
    <w:rsid w:val="00525851"/>
    <w:rsid w:val="005272DB"/>
    <w:rsid w:val="005308FD"/>
    <w:rsid w:val="00533EB1"/>
    <w:rsid w:val="00533EE6"/>
    <w:rsid w:val="005377EA"/>
    <w:rsid w:val="00541217"/>
    <w:rsid w:val="005423FF"/>
    <w:rsid w:val="00543B0D"/>
    <w:rsid w:val="005478D1"/>
    <w:rsid w:val="005531B5"/>
    <w:rsid w:val="00556A3F"/>
    <w:rsid w:val="00562B88"/>
    <w:rsid w:val="005731EA"/>
    <w:rsid w:val="00576EE9"/>
    <w:rsid w:val="00584B70"/>
    <w:rsid w:val="00592D07"/>
    <w:rsid w:val="005A379A"/>
    <w:rsid w:val="005A4C46"/>
    <w:rsid w:val="005A515A"/>
    <w:rsid w:val="005A67DB"/>
    <w:rsid w:val="005A6EB3"/>
    <w:rsid w:val="005B29B7"/>
    <w:rsid w:val="005C0314"/>
    <w:rsid w:val="005C465F"/>
    <w:rsid w:val="005C4C6A"/>
    <w:rsid w:val="005D2782"/>
    <w:rsid w:val="005D2C10"/>
    <w:rsid w:val="005D45D9"/>
    <w:rsid w:val="005D4C6E"/>
    <w:rsid w:val="005D5865"/>
    <w:rsid w:val="005E18B3"/>
    <w:rsid w:val="005E5563"/>
    <w:rsid w:val="005F560F"/>
    <w:rsid w:val="0060061B"/>
    <w:rsid w:val="00621DAF"/>
    <w:rsid w:val="00630EA1"/>
    <w:rsid w:val="00635373"/>
    <w:rsid w:val="0064272F"/>
    <w:rsid w:val="00644835"/>
    <w:rsid w:val="0065321A"/>
    <w:rsid w:val="006614EA"/>
    <w:rsid w:val="006664FB"/>
    <w:rsid w:val="00666DB9"/>
    <w:rsid w:val="00681107"/>
    <w:rsid w:val="00682EC7"/>
    <w:rsid w:val="006C503C"/>
    <w:rsid w:val="006C55CB"/>
    <w:rsid w:val="006D3E83"/>
    <w:rsid w:val="006D74EB"/>
    <w:rsid w:val="006E4972"/>
    <w:rsid w:val="006F3845"/>
    <w:rsid w:val="006F58A1"/>
    <w:rsid w:val="006F58E4"/>
    <w:rsid w:val="006F64BF"/>
    <w:rsid w:val="00700167"/>
    <w:rsid w:val="00703A2B"/>
    <w:rsid w:val="0070407E"/>
    <w:rsid w:val="0070505D"/>
    <w:rsid w:val="00706903"/>
    <w:rsid w:val="0072522E"/>
    <w:rsid w:val="00727DE3"/>
    <w:rsid w:val="00735B1B"/>
    <w:rsid w:val="00742E0A"/>
    <w:rsid w:val="0074579E"/>
    <w:rsid w:val="00752A5F"/>
    <w:rsid w:val="00752BCF"/>
    <w:rsid w:val="00765756"/>
    <w:rsid w:val="00772080"/>
    <w:rsid w:val="00773FE2"/>
    <w:rsid w:val="00780075"/>
    <w:rsid w:val="0078191D"/>
    <w:rsid w:val="00785F39"/>
    <w:rsid w:val="00793683"/>
    <w:rsid w:val="00793846"/>
    <w:rsid w:val="00795550"/>
    <w:rsid w:val="007A3FB3"/>
    <w:rsid w:val="007A4CEE"/>
    <w:rsid w:val="007A4F40"/>
    <w:rsid w:val="007A646A"/>
    <w:rsid w:val="007B6B95"/>
    <w:rsid w:val="007B7DEC"/>
    <w:rsid w:val="007C24EC"/>
    <w:rsid w:val="007C2EC5"/>
    <w:rsid w:val="007D6CFF"/>
    <w:rsid w:val="007D7B77"/>
    <w:rsid w:val="007E2317"/>
    <w:rsid w:val="007E24FA"/>
    <w:rsid w:val="007F3196"/>
    <w:rsid w:val="00802FF8"/>
    <w:rsid w:val="0081032F"/>
    <w:rsid w:val="00811AB1"/>
    <w:rsid w:val="0081563E"/>
    <w:rsid w:val="008176FD"/>
    <w:rsid w:val="00826054"/>
    <w:rsid w:val="008318A2"/>
    <w:rsid w:val="00833D7C"/>
    <w:rsid w:val="008342EC"/>
    <w:rsid w:val="008472FE"/>
    <w:rsid w:val="00860FE7"/>
    <w:rsid w:val="008637ED"/>
    <w:rsid w:val="00870081"/>
    <w:rsid w:val="008868BC"/>
    <w:rsid w:val="00890A99"/>
    <w:rsid w:val="00893887"/>
    <w:rsid w:val="0089452F"/>
    <w:rsid w:val="00895C8B"/>
    <w:rsid w:val="008A18FC"/>
    <w:rsid w:val="008A3D68"/>
    <w:rsid w:val="008B2F12"/>
    <w:rsid w:val="008B5987"/>
    <w:rsid w:val="008B720B"/>
    <w:rsid w:val="008D30B1"/>
    <w:rsid w:val="008D5CC7"/>
    <w:rsid w:val="008D6860"/>
    <w:rsid w:val="008E3B56"/>
    <w:rsid w:val="008E67D5"/>
    <w:rsid w:val="008E7434"/>
    <w:rsid w:val="008F1FE2"/>
    <w:rsid w:val="0090029C"/>
    <w:rsid w:val="00902B23"/>
    <w:rsid w:val="0091263E"/>
    <w:rsid w:val="00914B81"/>
    <w:rsid w:val="00917DF3"/>
    <w:rsid w:val="0093117F"/>
    <w:rsid w:val="00931653"/>
    <w:rsid w:val="00932E64"/>
    <w:rsid w:val="00934335"/>
    <w:rsid w:val="00935690"/>
    <w:rsid w:val="009413B6"/>
    <w:rsid w:val="00965233"/>
    <w:rsid w:val="00973BB3"/>
    <w:rsid w:val="00977CF8"/>
    <w:rsid w:val="00983514"/>
    <w:rsid w:val="0098605A"/>
    <w:rsid w:val="0099297E"/>
    <w:rsid w:val="009A2A80"/>
    <w:rsid w:val="009A361C"/>
    <w:rsid w:val="009A638E"/>
    <w:rsid w:val="009A7789"/>
    <w:rsid w:val="009B28A1"/>
    <w:rsid w:val="009B2F73"/>
    <w:rsid w:val="009B45BF"/>
    <w:rsid w:val="009B53EA"/>
    <w:rsid w:val="009C4D3D"/>
    <w:rsid w:val="009C608D"/>
    <w:rsid w:val="009D0552"/>
    <w:rsid w:val="009D36A7"/>
    <w:rsid w:val="009D4DA6"/>
    <w:rsid w:val="009F07C8"/>
    <w:rsid w:val="009F13D5"/>
    <w:rsid w:val="009F3241"/>
    <w:rsid w:val="009F5B0B"/>
    <w:rsid w:val="00A0118E"/>
    <w:rsid w:val="00A03754"/>
    <w:rsid w:val="00A102E9"/>
    <w:rsid w:val="00A11060"/>
    <w:rsid w:val="00A12F13"/>
    <w:rsid w:val="00A167C1"/>
    <w:rsid w:val="00A20A88"/>
    <w:rsid w:val="00A21791"/>
    <w:rsid w:val="00A226B7"/>
    <w:rsid w:val="00A234EC"/>
    <w:rsid w:val="00A27C0C"/>
    <w:rsid w:val="00A337AE"/>
    <w:rsid w:val="00A4276E"/>
    <w:rsid w:val="00A46D77"/>
    <w:rsid w:val="00A55E56"/>
    <w:rsid w:val="00A606C2"/>
    <w:rsid w:val="00A610A0"/>
    <w:rsid w:val="00A61CFE"/>
    <w:rsid w:val="00A647AA"/>
    <w:rsid w:val="00A65A82"/>
    <w:rsid w:val="00A7438F"/>
    <w:rsid w:val="00A75B87"/>
    <w:rsid w:val="00A773EA"/>
    <w:rsid w:val="00A81776"/>
    <w:rsid w:val="00A935AE"/>
    <w:rsid w:val="00AA2356"/>
    <w:rsid w:val="00AA3D5D"/>
    <w:rsid w:val="00AA6F55"/>
    <w:rsid w:val="00AB15D7"/>
    <w:rsid w:val="00AB3305"/>
    <w:rsid w:val="00AB4405"/>
    <w:rsid w:val="00AB5262"/>
    <w:rsid w:val="00AB68BA"/>
    <w:rsid w:val="00AC44AF"/>
    <w:rsid w:val="00AD1243"/>
    <w:rsid w:val="00AD2B1C"/>
    <w:rsid w:val="00AD3B3B"/>
    <w:rsid w:val="00AD6DE8"/>
    <w:rsid w:val="00AE1BC1"/>
    <w:rsid w:val="00AE50CD"/>
    <w:rsid w:val="00AE5827"/>
    <w:rsid w:val="00AE7F44"/>
    <w:rsid w:val="00AF1312"/>
    <w:rsid w:val="00AF2C46"/>
    <w:rsid w:val="00AF5142"/>
    <w:rsid w:val="00AF5CB5"/>
    <w:rsid w:val="00B03B1A"/>
    <w:rsid w:val="00B04411"/>
    <w:rsid w:val="00B1297B"/>
    <w:rsid w:val="00B21944"/>
    <w:rsid w:val="00B25A8F"/>
    <w:rsid w:val="00B40F51"/>
    <w:rsid w:val="00B41A12"/>
    <w:rsid w:val="00B5217C"/>
    <w:rsid w:val="00B52AAA"/>
    <w:rsid w:val="00B542C6"/>
    <w:rsid w:val="00B57DD2"/>
    <w:rsid w:val="00B76E7C"/>
    <w:rsid w:val="00B96448"/>
    <w:rsid w:val="00BA3D0E"/>
    <w:rsid w:val="00BA4A5E"/>
    <w:rsid w:val="00BA60CA"/>
    <w:rsid w:val="00BB7FF2"/>
    <w:rsid w:val="00BC0460"/>
    <w:rsid w:val="00BC3480"/>
    <w:rsid w:val="00BC6AF1"/>
    <w:rsid w:val="00BD5A4E"/>
    <w:rsid w:val="00BE1C9B"/>
    <w:rsid w:val="00BF2B92"/>
    <w:rsid w:val="00C01907"/>
    <w:rsid w:val="00C0254B"/>
    <w:rsid w:val="00C04400"/>
    <w:rsid w:val="00C05E69"/>
    <w:rsid w:val="00C11E00"/>
    <w:rsid w:val="00C12246"/>
    <w:rsid w:val="00C1431D"/>
    <w:rsid w:val="00C152AA"/>
    <w:rsid w:val="00C15416"/>
    <w:rsid w:val="00C22387"/>
    <w:rsid w:val="00C27F9E"/>
    <w:rsid w:val="00C306AE"/>
    <w:rsid w:val="00C312F6"/>
    <w:rsid w:val="00C34D04"/>
    <w:rsid w:val="00C42C6C"/>
    <w:rsid w:val="00C46192"/>
    <w:rsid w:val="00C46FB2"/>
    <w:rsid w:val="00C5067B"/>
    <w:rsid w:val="00C540E5"/>
    <w:rsid w:val="00C623A1"/>
    <w:rsid w:val="00C640AE"/>
    <w:rsid w:val="00C87C8C"/>
    <w:rsid w:val="00C90B6D"/>
    <w:rsid w:val="00C933AE"/>
    <w:rsid w:val="00C93E34"/>
    <w:rsid w:val="00C975D8"/>
    <w:rsid w:val="00CA4DCA"/>
    <w:rsid w:val="00CB3986"/>
    <w:rsid w:val="00CC10D8"/>
    <w:rsid w:val="00CC3331"/>
    <w:rsid w:val="00CD0765"/>
    <w:rsid w:val="00CD7458"/>
    <w:rsid w:val="00CE144E"/>
    <w:rsid w:val="00CE74BC"/>
    <w:rsid w:val="00CE7932"/>
    <w:rsid w:val="00CF4032"/>
    <w:rsid w:val="00CF50F0"/>
    <w:rsid w:val="00D02CE9"/>
    <w:rsid w:val="00D075B3"/>
    <w:rsid w:val="00D077B9"/>
    <w:rsid w:val="00D1370B"/>
    <w:rsid w:val="00D1510E"/>
    <w:rsid w:val="00D176B7"/>
    <w:rsid w:val="00D22402"/>
    <w:rsid w:val="00D30E16"/>
    <w:rsid w:val="00D337E9"/>
    <w:rsid w:val="00D401C6"/>
    <w:rsid w:val="00D4602E"/>
    <w:rsid w:val="00D51170"/>
    <w:rsid w:val="00D52FAD"/>
    <w:rsid w:val="00D5713D"/>
    <w:rsid w:val="00D57B92"/>
    <w:rsid w:val="00D7127B"/>
    <w:rsid w:val="00D71F41"/>
    <w:rsid w:val="00D74A4B"/>
    <w:rsid w:val="00D7670D"/>
    <w:rsid w:val="00D84BBE"/>
    <w:rsid w:val="00D85C62"/>
    <w:rsid w:val="00D87D6D"/>
    <w:rsid w:val="00D9703C"/>
    <w:rsid w:val="00DA0725"/>
    <w:rsid w:val="00DA3CD1"/>
    <w:rsid w:val="00DA3D81"/>
    <w:rsid w:val="00DB1314"/>
    <w:rsid w:val="00DB41C4"/>
    <w:rsid w:val="00DB66F8"/>
    <w:rsid w:val="00DD4DF6"/>
    <w:rsid w:val="00DE46D5"/>
    <w:rsid w:val="00DE66FA"/>
    <w:rsid w:val="00DE6A72"/>
    <w:rsid w:val="00DF2527"/>
    <w:rsid w:val="00DF4E34"/>
    <w:rsid w:val="00E00347"/>
    <w:rsid w:val="00E01AE1"/>
    <w:rsid w:val="00E01B40"/>
    <w:rsid w:val="00E03DE9"/>
    <w:rsid w:val="00E11E24"/>
    <w:rsid w:val="00E12406"/>
    <w:rsid w:val="00E14A16"/>
    <w:rsid w:val="00E25D89"/>
    <w:rsid w:val="00E307BD"/>
    <w:rsid w:val="00E34A3D"/>
    <w:rsid w:val="00E40DC1"/>
    <w:rsid w:val="00E472FE"/>
    <w:rsid w:val="00E7122C"/>
    <w:rsid w:val="00E71D3D"/>
    <w:rsid w:val="00E72271"/>
    <w:rsid w:val="00E757CB"/>
    <w:rsid w:val="00E83302"/>
    <w:rsid w:val="00E9000B"/>
    <w:rsid w:val="00E92154"/>
    <w:rsid w:val="00E92833"/>
    <w:rsid w:val="00E96256"/>
    <w:rsid w:val="00E96889"/>
    <w:rsid w:val="00EA2D99"/>
    <w:rsid w:val="00EA5EB0"/>
    <w:rsid w:val="00EB106A"/>
    <w:rsid w:val="00EB77B2"/>
    <w:rsid w:val="00EC2A65"/>
    <w:rsid w:val="00EC58C6"/>
    <w:rsid w:val="00ED17C1"/>
    <w:rsid w:val="00EE23A2"/>
    <w:rsid w:val="00EE294E"/>
    <w:rsid w:val="00F07234"/>
    <w:rsid w:val="00F14AC4"/>
    <w:rsid w:val="00F27B61"/>
    <w:rsid w:val="00F40EB5"/>
    <w:rsid w:val="00F41816"/>
    <w:rsid w:val="00F41DEE"/>
    <w:rsid w:val="00F4671D"/>
    <w:rsid w:val="00F46874"/>
    <w:rsid w:val="00F51B2C"/>
    <w:rsid w:val="00F573BF"/>
    <w:rsid w:val="00F61502"/>
    <w:rsid w:val="00F6226E"/>
    <w:rsid w:val="00F65B8A"/>
    <w:rsid w:val="00F67FEF"/>
    <w:rsid w:val="00F86479"/>
    <w:rsid w:val="00F87C3E"/>
    <w:rsid w:val="00F91B26"/>
    <w:rsid w:val="00FA0FCB"/>
    <w:rsid w:val="00FA2599"/>
    <w:rsid w:val="00FB4CDE"/>
    <w:rsid w:val="00FE0FD0"/>
    <w:rsid w:val="00FE7FC5"/>
    <w:rsid w:val="00FF29D8"/>
    <w:rsid w:val="00FF31F4"/>
    <w:rsid w:val="00FF338F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259AC"/>
  <w15:docId w15:val="{084FC1D0-D6F3-4E1C-A0F3-35AFDBD9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B2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2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402"/>
  </w:style>
  <w:style w:type="paragraph" w:styleId="Piedepgina">
    <w:name w:val="footer"/>
    <w:basedOn w:val="Normal"/>
    <w:link w:val="PiedepginaCar"/>
    <w:unhideWhenUsed/>
    <w:rsid w:val="00D22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402"/>
  </w:style>
  <w:style w:type="paragraph" w:styleId="Textodeglobo">
    <w:name w:val="Balloon Text"/>
    <w:basedOn w:val="Normal"/>
    <w:link w:val="TextodegloboCar"/>
    <w:uiPriority w:val="99"/>
    <w:semiHidden/>
    <w:unhideWhenUsed/>
    <w:rsid w:val="00D224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2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3839DE"/>
    <w:pPr>
      <w:jc w:val="both"/>
    </w:pPr>
    <w:rPr>
      <w:rFonts w:ascii="Times New Roman" w:eastAsia="Times New Roman" w:hAnsi="Times New Roman"/>
      <w:sz w:val="2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39DE"/>
    <w:rPr>
      <w:rFonts w:ascii="Times New Roman" w:eastAsia="Times New Roman" w:hAnsi="Times New Roman" w:cs="Times New Roman"/>
      <w:sz w:val="28"/>
      <w:lang w:val="es-ES"/>
    </w:rPr>
  </w:style>
  <w:style w:type="paragraph" w:styleId="Sangradetextonormal">
    <w:name w:val="Body Text Indent"/>
    <w:basedOn w:val="Normal"/>
    <w:link w:val="SangradetextonormalCar"/>
    <w:rsid w:val="003839DE"/>
    <w:pPr>
      <w:ind w:left="300" w:hanging="300"/>
      <w:jc w:val="both"/>
    </w:pPr>
    <w:rPr>
      <w:rFonts w:ascii="Arial" w:eastAsia="Times New Roman" w:hAnsi="Arial" w:cs="Arial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39DE"/>
    <w:rPr>
      <w:rFonts w:ascii="Arial" w:eastAsia="Times New Roman" w:hAnsi="Arial" w:cs="Arial"/>
      <w:lang w:val="es-ES"/>
    </w:rPr>
  </w:style>
  <w:style w:type="paragraph" w:styleId="Textoindependiente">
    <w:name w:val="Body Text"/>
    <w:basedOn w:val="Normal"/>
    <w:link w:val="TextoindependienteCar"/>
    <w:rsid w:val="003839DE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839DE"/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839DE"/>
    <w:pPr>
      <w:ind w:left="708"/>
    </w:pPr>
    <w:rPr>
      <w:rFonts w:ascii="Times New Roman" w:eastAsia="Times New Roman" w:hAnsi="Times New Roman"/>
      <w:lang w:val="es-ES"/>
    </w:rPr>
  </w:style>
  <w:style w:type="character" w:styleId="Hipervnculo">
    <w:name w:val="Hyperlink"/>
    <w:basedOn w:val="Fuentedeprrafopredeter"/>
    <w:rsid w:val="00C87C8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3FE2"/>
    <w:rPr>
      <w:b/>
      <w:bCs/>
    </w:rPr>
  </w:style>
  <w:style w:type="character" w:customStyle="1" w:styleId="contact-emailto">
    <w:name w:val="contact-emailto"/>
    <w:basedOn w:val="Fuentedeprrafopredeter"/>
    <w:rsid w:val="00217DE9"/>
    <w:rPr>
      <w:sz w:val="18"/>
      <w:szCs w:val="18"/>
    </w:rPr>
  </w:style>
  <w:style w:type="character" w:customStyle="1" w:styleId="st">
    <w:name w:val="st"/>
    <w:basedOn w:val="Fuentedeprrafopredeter"/>
    <w:rsid w:val="00C623A1"/>
  </w:style>
  <w:style w:type="character" w:styleId="nfasis">
    <w:name w:val="Emphasis"/>
    <w:basedOn w:val="Fuentedeprrafopredeter"/>
    <w:uiPriority w:val="20"/>
    <w:qFormat/>
    <w:rsid w:val="00BD5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migoya@puebla.semarnat.gob.mx" TargetMode="External"/><Relationship Id="rId18" Type="http://schemas.openxmlformats.org/officeDocument/2006/relationships/hyperlink" Target="mailto:direccion@coqcyt.gob.m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delapen@ciesas.m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rloss@sre.gob.mx" TargetMode="External"/><Relationship Id="rId17" Type="http://schemas.openxmlformats.org/officeDocument/2006/relationships/hyperlink" Target="mailto:secretariaparticulargobtab@gmail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onmutsp@campeche.gob.mx" TargetMode="External"/><Relationship Id="rId20" Type="http://schemas.openxmlformats.org/officeDocument/2006/relationships/hyperlink" Target="mailto:rectoria@unam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endez@nube.sep.gob.m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ireccion@cocytech.gob.m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ireccion@coqcyt.gob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cion.general@inecol.mx" TargetMode="External"/><Relationship Id="rId22" Type="http://schemas.openxmlformats.org/officeDocument/2006/relationships/hyperlink" Target="mailto:meleon@funcionpublica.gob.m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1922502BE7E469FD3148FEDE55290" ma:contentTypeVersion="0" ma:contentTypeDescription="Crear nuevo documento." ma:contentTypeScope="" ma:versionID="ad2266bbdb82101a4790dfbf1c8e8a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7C4E-F75F-41D2-A272-805694E2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E9CD-06E2-4808-A5E8-2B0699C08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D3CF0-3881-4F8D-A340-0EDCFF4878E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AF4B6D-C93F-4573-8757-7FB4D3B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Administracion COMIMSA 2014</vt:lpstr>
    </vt:vector>
  </TitlesOfParts>
  <Company>CONACY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Administracion COMIMSA 2014</dc:title>
  <dc:creator>Gerardo Labra Garcia</dc:creator>
  <cp:lastModifiedBy>Christian Armando Blas Guillén</cp:lastModifiedBy>
  <cp:revision>2</cp:revision>
  <cp:lastPrinted>2019-04-08T16:33:00Z</cp:lastPrinted>
  <dcterms:created xsi:type="dcterms:W3CDTF">2019-05-17T14:40:00Z</dcterms:created>
  <dcterms:modified xsi:type="dcterms:W3CDTF">2019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922502BE7E469FD3148FEDE55290</vt:lpwstr>
  </property>
</Properties>
</file>